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D978" w14:textId="65EB6935" w:rsidR="00984573" w:rsidRPr="00156C24" w:rsidRDefault="002C64E9" w:rsidP="00F63187">
      <w:pPr>
        <w:ind w:firstLine="720"/>
        <w:jc w:val="center"/>
        <w:rPr>
          <w:b/>
          <w:sz w:val="36"/>
          <w:szCs w:val="36"/>
        </w:rPr>
      </w:pPr>
      <w:r>
        <w:rPr>
          <w:noProof/>
          <w:lang w:eastAsia="en-GB"/>
        </w:rPr>
        <w:drawing>
          <wp:inline distT="0" distB="0" distL="0" distR="0" wp14:anchorId="3BD7022F" wp14:editId="427B8C8E">
            <wp:extent cx="2116175" cy="2157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5236" cy="2187039"/>
                    </a:xfrm>
                    <a:prstGeom prst="rect">
                      <a:avLst/>
                    </a:prstGeom>
                    <a:noFill/>
                    <a:ln>
                      <a:noFill/>
                    </a:ln>
                  </pic:spPr>
                </pic:pic>
              </a:graphicData>
            </a:graphic>
          </wp:inline>
        </w:drawing>
      </w:r>
      <w:r w:rsidR="001C253C">
        <w:br/>
      </w:r>
      <w:r w:rsidR="00671F11" w:rsidRPr="00156C24">
        <w:rPr>
          <w:b/>
          <w:sz w:val="36"/>
          <w:szCs w:val="36"/>
        </w:rPr>
        <w:t>Supporters Parliament</w:t>
      </w:r>
    </w:p>
    <w:p w14:paraId="1574AF69" w14:textId="109136EA" w:rsidR="00984573" w:rsidRPr="00156C24" w:rsidRDefault="00984573" w:rsidP="00984573">
      <w:pPr>
        <w:ind w:left="-142" w:firstLine="142"/>
        <w:jc w:val="center"/>
        <w:rPr>
          <w:rFonts w:ascii="Arial" w:hAnsi="Arial" w:cs="Arial"/>
          <w:b/>
          <w:sz w:val="32"/>
          <w:szCs w:val="32"/>
          <w:lang w:val="en-US"/>
        </w:rPr>
      </w:pPr>
      <w:r w:rsidRPr="00156C24">
        <w:rPr>
          <w:rFonts w:ascii="Arial" w:hAnsi="Arial" w:cs="Arial"/>
          <w:b/>
          <w:sz w:val="32"/>
          <w:szCs w:val="32"/>
        </w:rPr>
        <w:t xml:space="preserve">Meeting held on </w:t>
      </w:r>
      <w:r w:rsidR="0089472C">
        <w:rPr>
          <w:rFonts w:ascii="Arial" w:hAnsi="Arial" w:cs="Arial"/>
          <w:b/>
          <w:sz w:val="32"/>
          <w:szCs w:val="32"/>
        </w:rPr>
        <w:t>Wednesday</w:t>
      </w:r>
      <w:r w:rsidRPr="00156C24">
        <w:rPr>
          <w:rFonts w:ascii="Arial" w:hAnsi="Arial" w:cs="Arial"/>
          <w:b/>
          <w:sz w:val="32"/>
          <w:szCs w:val="32"/>
        </w:rPr>
        <w:t xml:space="preserve"> </w:t>
      </w:r>
      <w:r w:rsidR="00D01D0C">
        <w:rPr>
          <w:b/>
          <w:sz w:val="36"/>
          <w:szCs w:val="36"/>
        </w:rPr>
        <w:t>27</w:t>
      </w:r>
      <w:r w:rsidRPr="00156C24">
        <w:rPr>
          <w:b/>
          <w:sz w:val="36"/>
          <w:szCs w:val="36"/>
          <w:vertAlign w:val="superscript"/>
        </w:rPr>
        <w:t>th</w:t>
      </w:r>
      <w:r w:rsidRPr="00156C24">
        <w:rPr>
          <w:b/>
          <w:sz w:val="36"/>
          <w:szCs w:val="36"/>
        </w:rPr>
        <w:t xml:space="preserve"> </w:t>
      </w:r>
      <w:r w:rsidR="00D01D0C">
        <w:rPr>
          <w:b/>
          <w:sz w:val="36"/>
          <w:szCs w:val="36"/>
        </w:rPr>
        <w:t>November</w:t>
      </w:r>
      <w:r w:rsidRPr="00156C24">
        <w:rPr>
          <w:b/>
          <w:sz w:val="36"/>
          <w:szCs w:val="36"/>
        </w:rPr>
        <w:t xml:space="preserve"> 2019</w:t>
      </w:r>
    </w:p>
    <w:p w14:paraId="4CE6355A" w14:textId="2AC84E3A" w:rsidR="00671F11" w:rsidRPr="00156C24" w:rsidRDefault="00984573" w:rsidP="00984573">
      <w:pPr>
        <w:jc w:val="center"/>
        <w:rPr>
          <w:b/>
          <w:sz w:val="36"/>
          <w:szCs w:val="36"/>
        </w:rPr>
      </w:pPr>
      <w:r w:rsidRPr="00156C24">
        <w:rPr>
          <w:rFonts w:ascii="Arial" w:hAnsi="Arial" w:cs="Arial"/>
          <w:b/>
          <w:sz w:val="32"/>
          <w:szCs w:val="32"/>
        </w:rPr>
        <w:t>at the</w:t>
      </w:r>
      <w:r w:rsidRPr="00156C24">
        <w:rPr>
          <w:b/>
          <w:sz w:val="36"/>
          <w:szCs w:val="36"/>
        </w:rPr>
        <w:t xml:space="preserve"> Montgomery Waters Meadow</w:t>
      </w:r>
    </w:p>
    <w:p w14:paraId="61CD9241" w14:textId="7E7A73DD" w:rsidR="00A32C4B" w:rsidRPr="00E455A3" w:rsidRDefault="00452CD7" w:rsidP="00A32C4B">
      <w:pPr>
        <w:rPr>
          <w:rFonts w:ascii="Calibri" w:eastAsia="Times New Roman" w:hAnsi="Calibri" w:cs="Times New Roman"/>
          <w:lang w:val="en-US"/>
        </w:rPr>
      </w:pPr>
      <w:r w:rsidRPr="00156C24">
        <w:rPr>
          <w:rFonts w:asciiTheme="majorHAnsi" w:eastAsia="Times New Roman" w:hAnsiTheme="majorHAnsi" w:cs="Times New Roman"/>
          <w:b/>
          <w:sz w:val="24"/>
          <w:szCs w:val="24"/>
          <w:u w:val="single"/>
          <w:lang w:val="en-US"/>
        </w:rPr>
        <w:t>Present</w:t>
      </w:r>
      <w:r w:rsidRPr="00156C24">
        <w:rPr>
          <w:rFonts w:ascii="Calibri" w:eastAsia="Times New Roman" w:hAnsi="Calibri" w:cs="Times New Roman"/>
          <w:b/>
          <w:sz w:val="18"/>
          <w:szCs w:val="18"/>
          <w:u w:val="single"/>
          <w:lang w:val="en-US"/>
        </w:rPr>
        <w:br/>
      </w:r>
      <w:r w:rsidR="00A32C4B" w:rsidRPr="00E455A3">
        <w:rPr>
          <w:rFonts w:ascii="Calibri" w:eastAsia="Times New Roman" w:hAnsi="Calibri" w:cs="Times New Roman"/>
          <w:lang w:val="en-US"/>
        </w:rPr>
        <w:t>Chris Wynne</w:t>
      </w:r>
      <w:r w:rsidR="00D721B7">
        <w:rPr>
          <w:rFonts w:ascii="Calibri" w:eastAsia="Times New Roman" w:hAnsi="Calibri" w:cs="Times New Roman"/>
          <w:lang w:val="en-US"/>
        </w:rPr>
        <w:t xml:space="preserve"> (SP Chair)</w:t>
      </w:r>
      <w:r w:rsidR="00A32C4B" w:rsidRPr="00E455A3">
        <w:rPr>
          <w:rFonts w:ascii="Calibri" w:eastAsia="Times New Roman" w:hAnsi="Calibri" w:cs="Times New Roman"/>
          <w:lang w:val="en-US"/>
        </w:rPr>
        <w:t xml:space="preserve">; </w:t>
      </w:r>
      <w:r w:rsidR="00116A2E" w:rsidRPr="00E455A3">
        <w:rPr>
          <w:rFonts w:ascii="Calibri" w:eastAsia="Times New Roman" w:hAnsi="Calibri" w:cs="Times New Roman"/>
          <w:lang w:val="en-US"/>
        </w:rPr>
        <w:t>Roger Groves</w:t>
      </w:r>
      <w:r w:rsidR="00116A2E">
        <w:rPr>
          <w:rFonts w:ascii="Calibri" w:eastAsia="Times New Roman" w:hAnsi="Calibri" w:cs="Times New Roman"/>
          <w:lang w:val="en-US"/>
        </w:rPr>
        <w:t xml:space="preserve"> (Supporter Liaison Officer</w:t>
      </w:r>
      <w:r w:rsidR="001A479C">
        <w:rPr>
          <w:rFonts w:ascii="Calibri" w:eastAsia="Times New Roman" w:hAnsi="Calibri" w:cs="Times New Roman"/>
          <w:lang w:val="en-US"/>
        </w:rPr>
        <w:t xml:space="preserve"> &amp; Super Blues</w:t>
      </w:r>
      <w:r w:rsidR="00116A2E">
        <w:rPr>
          <w:rFonts w:ascii="Calibri" w:eastAsia="Times New Roman" w:hAnsi="Calibri" w:cs="Times New Roman"/>
          <w:lang w:val="en-US"/>
        </w:rPr>
        <w:t>)</w:t>
      </w:r>
      <w:r w:rsidR="00116A2E" w:rsidRPr="00F63187">
        <w:rPr>
          <w:rFonts w:ascii="Calibri" w:eastAsia="Times New Roman" w:hAnsi="Calibri" w:cs="Times New Roman"/>
          <w:lang w:val="en-US"/>
        </w:rPr>
        <w:t>;</w:t>
      </w:r>
      <w:r w:rsidR="00116A2E">
        <w:rPr>
          <w:rFonts w:ascii="Calibri" w:eastAsia="Times New Roman" w:hAnsi="Calibri" w:cs="Times New Roman"/>
          <w:lang w:val="en-US"/>
        </w:rPr>
        <w:t xml:space="preserve"> </w:t>
      </w:r>
      <w:r w:rsidR="00A32C4B" w:rsidRPr="00E455A3">
        <w:rPr>
          <w:rFonts w:ascii="Calibri" w:eastAsia="Times New Roman" w:hAnsi="Calibri" w:cs="Times New Roman"/>
          <w:lang w:val="en-US"/>
        </w:rPr>
        <w:t>Mike Davis</w:t>
      </w:r>
      <w:r w:rsidR="00A32C4B">
        <w:rPr>
          <w:rFonts w:ascii="Calibri" w:eastAsia="Times New Roman" w:hAnsi="Calibri" w:cs="Times New Roman"/>
          <w:lang w:val="en-US"/>
        </w:rPr>
        <w:t xml:space="preserve"> (Supporter Liaison Officer)</w:t>
      </w:r>
      <w:r w:rsidR="00A32C4B" w:rsidRPr="00E455A3">
        <w:rPr>
          <w:rFonts w:ascii="Calibri" w:eastAsia="Times New Roman" w:hAnsi="Calibri" w:cs="Times New Roman"/>
          <w:lang w:val="en-US"/>
        </w:rPr>
        <w:t>; Brian Caldwell (CEO);</w:t>
      </w:r>
      <w:r w:rsidR="00A32C4B">
        <w:rPr>
          <w:rFonts w:ascii="Calibri" w:eastAsia="Times New Roman" w:hAnsi="Calibri" w:cs="Times New Roman"/>
          <w:lang w:val="en-US"/>
        </w:rPr>
        <w:t xml:space="preserve"> </w:t>
      </w:r>
      <w:r w:rsidR="00A32C4B" w:rsidRPr="00F63187">
        <w:rPr>
          <w:rFonts w:ascii="Calibri" w:eastAsia="Times New Roman" w:hAnsi="Calibri" w:cs="Times New Roman"/>
          <w:lang w:val="en-US"/>
        </w:rPr>
        <w:t>Lawrence Ellerby (Safety Officer)</w:t>
      </w:r>
      <w:r w:rsidR="00A32C4B">
        <w:rPr>
          <w:rFonts w:ascii="Calibri" w:eastAsia="Times New Roman" w:hAnsi="Calibri" w:cs="Times New Roman"/>
          <w:lang w:val="en-US"/>
        </w:rPr>
        <w:t xml:space="preserve">; </w:t>
      </w:r>
      <w:r w:rsidR="00A32C4B" w:rsidRPr="00E455A3">
        <w:rPr>
          <w:rFonts w:ascii="Calibri" w:eastAsia="Times New Roman" w:hAnsi="Calibri" w:cs="Times New Roman"/>
          <w:lang w:val="en-US"/>
        </w:rPr>
        <w:t>Joshua Wynne;</w:t>
      </w:r>
      <w:r w:rsidR="00A32C4B">
        <w:rPr>
          <w:rFonts w:ascii="Calibri" w:eastAsia="Times New Roman" w:hAnsi="Calibri" w:cs="Times New Roman"/>
          <w:lang w:val="en-US"/>
        </w:rPr>
        <w:t xml:space="preserve"> David Allsopp;</w:t>
      </w:r>
      <w:r w:rsidR="00A32C4B" w:rsidRPr="00E455A3">
        <w:rPr>
          <w:rFonts w:ascii="Calibri" w:eastAsia="Times New Roman" w:hAnsi="Calibri" w:cs="Times New Roman"/>
          <w:lang w:val="en-US"/>
        </w:rPr>
        <w:t xml:space="preserve"> </w:t>
      </w:r>
      <w:r w:rsidR="00A32C4B">
        <w:rPr>
          <w:rFonts w:ascii="Calibri" w:eastAsia="Times New Roman" w:hAnsi="Calibri" w:cs="Times New Roman"/>
          <w:lang w:val="en-US"/>
        </w:rPr>
        <w:t>Janet Bould; Paul Coyne</w:t>
      </w:r>
      <w:r w:rsidR="0058321C">
        <w:rPr>
          <w:rFonts w:ascii="Calibri" w:eastAsia="Times New Roman" w:hAnsi="Calibri" w:cs="Times New Roman"/>
          <w:lang w:val="en-US"/>
        </w:rPr>
        <w:t xml:space="preserve"> (</w:t>
      </w:r>
      <w:r w:rsidR="0058321C">
        <w:t>Away Supporters FC)</w:t>
      </w:r>
      <w:r w:rsidR="0058321C">
        <w:rPr>
          <w:rFonts w:ascii="Calibri" w:eastAsia="Times New Roman" w:hAnsi="Calibri" w:cs="Times New Roman"/>
          <w:lang w:val="en-US"/>
        </w:rPr>
        <w:t>;</w:t>
      </w:r>
      <w:r w:rsidR="00A32C4B">
        <w:rPr>
          <w:rFonts w:ascii="Calibri" w:eastAsia="Times New Roman" w:hAnsi="Calibri" w:cs="Times New Roman"/>
          <w:lang w:val="en-US"/>
        </w:rPr>
        <w:t xml:space="preserve"> </w:t>
      </w:r>
      <w:r w:rsidR="00A32C4B" w:rsidRPr="00E455A3">
        <w:rPr>
          <w:rFonts w:ascii="Calibri" w:eastAsiaTheme="minorEastAsia" w:hAnsi="Calibri" w:cs="Times New Roman"/>
          <w:lang w:eastAsia="en-GB"/>
        </w:rPr>
        <w:t xml:space="preserve">Barry Davies; </w:t>
      </w:r>
      <w:r w:rsidR="00A32C4B">
        <w:rPr>
          <w:rFonts w:ascii="Calibri" w:eastAsiaTheme="minorEastAsia" w:hAnsi="Calibri" w:cs="Times New Roman"/>
          <w:lang w:eastAsia="en-GB"/>
        </w:rPr>
        <w:t>Daz Davies; Geoff Davies; R</w:t>
      </w:r>
      <w:r w:rsidR="00A32C4B" w:rsidRPr="00E455A3">
        <w:rPr>
          <w:rFonts w:ascii="Calibri" w:eastAsia="Times New Roman" w:hAnsi="Calibri" w:cs="Times New Roman"/>
          <w:lang w:val="en-US"/>
        </w:rPr>
        <w:t>achael Dilloway; </w:t>
      </w:r>
      <w:r w:rsidR="00A32C4B">
        <w:rPr>
          <w:rFonts w:ascii="Calibri" w:eastAsia="Times New Roman" w:hAnsi="Calibri" w:cs="Times New Roman"/>
          <w:lang w:val="en-US"/>
        </w:rPr>
        <w:t xml:space="preserve">Nick Gurden; </w:t>
      </w:r>
      <w:r w:rsidR="00A32C4B" w:rsidRPr="00F63187">
        <w:rPr>
          <w:rFonts w:ascii="Calibri" w:eastAsia="Times New Roman" w:hAnsi="Calibri" w:cs="Times New Roman"/>
          <w:lang w:val="en-US"/>
        </w:rPr>
        <w:t xml:space="preserve">Helen Hall; </w:t>
      </w:r>
      <w:r w:rsidR="00A32C4B">
        <w:rPr>
          <w:rFonts w:ascii="Calibri" w:eastAsia="Times New Roman" w:hAnsi="Calibri" w:cs="Times New Roman"/>
          <w:lang w:val="en-US"/>
        </w:rPr>
        <w:t xml:space="preserve">Barry Hawkins; </w:t>
      </w:r>
      <w:r w:rsidR="00A32C4B" w:rsidRPr="00E455A3">
        <w:rPr>
          <w:rFonts w:ascii="Calibri" w:eastAsiaTheme="minorEastAsia" w:hAnsi="Calibri" w:cs="Times New Roman"/>
          <w:lang w:eastAsia="en-GB"/>
        </w:rPr>
        <w:t>Ian Jones</w:t>
      </w:r>
      <w:r w:rsidR="00A32C4B">
        <w:rPr>
          <w:rFonts w:ascii="Calibri" w:eastAsiaTheme="minorEastAsia" w:hAnsi="Calibri" w:cs="Times New Roman"/>
          <w:lang w:eastAsia="en-GB"/>
        </w:rPr>
        <w:t xml:space="preserve"> (1)</w:t>
      </w:r>
      <w:r w:rsidR="00A32C4B" w:rsidRPr="00E455A3">
        <w:rPr>
          <w:rFonts w:ascii="Calibri" w:eastAsiaTheme="minorEastAsia" w:hAnsi="Calibri" w:cs="Times New Roman"/>
          <w:lang w:eastAsia="en-GB"/>
        </w:rPr>
        <w:t xml:space="preserve">; </w:t>
      </w:r>
      <w:r w:rsidR="00A32C4B" w:rsidRPr="00E455A3">
        <w:rPr>
          <w:rFonts w:ascii="Calibri" w:eastAsia="Times New Roman" w:hAnsi="Calibri" w:cs="Times New Roman"/>
          <w:lang w:val="en-US"/>
        </w:rPr>
        <w:t>Rob Lewis</w:t>
      </w:r>
      <w:r w:rsidR="0058321C">
        <w:rPr>
          <w:rFonts w:ascii="Calibri" w:eastAsia="Times New Roman" w:hAnsi="Calibri" w:cs="Times New Roman"/>
          <w:lang w:val="en-US"/>
        </w:rPr>
        <w:t xml:space="preserve"> (OSC)</w:t>
      </w:r>
      <w:r w:rsidR="00A32C4B" w:rsidRPr="00E455A3">
        <w:rPr>
          <w:rFonts w:ascii="Calibri" w:eastAsia="Times New Roman" w:hAnsi="Calibri" w:cs="Times New Roman"/>
          <w:lang w:val="en-US"/>
        </w:rPr>
        <w:t>;</w:t>
      </w:r>
      <w:r w:rsidR="00A32C4B" w:rsidRPr="00831CFA">
        <w:rPr>
          <w:rFonts w:ascii="Calibri" w:eastAsia="Times New Roman" w:hAnsi="Calibri" w:cs="Times New Roman"/>
          <w:lang w:val="en-US"/>
        </w:rPr>
        <w:t xml:space="preserve"> </w:t>
      </w:r>
      <w:r w:rsidR="00A32C4B" w:rsidRPr="00F63187">
        <w:rPr>
          <w:rFonts w:ascii="Calibri" w:eastAsia="Times New Roman" w:hAnsi="Calibri" w:cs="Times New Roman"/>
          <w:lang w:val="en-US"/>
        </w:rPr>
        <w:t xml:space="preserve">Jill Lucas; </w:t>
      </w:r>
      <w:r w:rsidR="00A32C4B">
        <w:rPr>
          <w:rFonts w:ascii="Calibri" w:eastAsia="Times New Roman" w:hAnsi="Calibri" w:cs="Times New Roman"/>
          <w:lang w:val="en-US"/>
        </w:rPr>
        <w:t xml:space="preserve">James Nightingale; Rebecca Nightingale; </w:t>
      </w:r>
      <w:r w:rsidR="00A32C4B" w:rsidRPr="00F63187">
        <w:rPr>
          <w:rFonts w:ascii="Calibri" w:eastAsia="Times New Roman" w:hAnsi="Calibri" w:cs="Times New Roman"/>
          <w:lang w:val="en-US"/>
        </w:rPr>
        <w:t xml:space="preserve">Ian Payne; </w:t>
      </w:r>
      <w:r w:rsidR="00A32C4B">
        <w:rPr>
          <w:rFonts w:ascii="Calibri" w:eastAsia="Times New Roman" w:hAnsi="Calibri" w:cs="Times New Roman"/>
          <w:lang w:val="en-US"/>
        </w:rPr>
        <w:t>Shaun Peever; Glyn Price</w:t>
      </w:r>
      <w:r w:rsidR="0058321C">
        <w:rPr>
          <w:rFonts w:ascii="Calibri" w:eastAsia="Times New Roman" w:hAnsi="Calibri" w:cs="Times New Roman"/>
          <w:lang w:val="en-US"/>
        </w:rPr>
        <w:t xml:space="preserve"> (</w:t>
      </w:r>
      <w:r w:rsidR="0058321C">
        <w:t>Away Supporters FC)</w:t>
      </w:r>
      <w:r w:rsidR="00A32C4B">
        <w:rPr>
          <w:rFonts w:ascii="Calibri" w:eastAsia="Times New Roman" w:hAnsi="Calibri" w:cs="Times New Roman"/>
          <w:lang w:val="en-US"/>
        </w:rPr>
        <w:t>; Lynn Price; Stewart Price; Paul Chidley; Barry Hawkins; Charles Crosland.</w:t>
      </w:r>
    </w:p>
    <w:p w14:paraId="03B597EC" w14:textId="508F5E34" w:rsidR="00452CD7" w:rsidRDefault="00452CD7" w:rsidP="00452CD7">
      <w:pPr>
        <w:rPr>
          <w:b/>
        </w:rPr>
      </w:pPr>
    </w:p>
    <w:p w14:paraId="3699A8B2" w14:textId="28C79552" w:rsidR="00F14800" w:rsidRPr="00A32C4B" w:rsidRDefault="00A92F5C" w:rsidP="00A32C4B">
      <w:pPr>
        <w:pStyle w:val="ListParagraph"/>
        <w:numPr>
          <w:ilvl w:val="0"/>
          <w:numId w:val="11"/>
        </w:numPr>
        <w:rPr>
          <w:b/>
          <w:u w:val="single"/>
        </w:rPr>
      </w:pPr>
      <w:r w:rsidRPr="00A32C4B">
        <w:rPr>
          <w:b/>
          <w:u w:val="single"/>
        </w:rPr>
        <w:t>Apologies</w:t>
      </w:r>
    </w:p>
    <w:p w14:paraId="6E4D8B8C" w14:textId="6F66F744" w:rsidR="0011180D" w:rsidRDefault="00116A2E" w:rsidP="0011180D">
      <w:pPr>
        <w:rPr>
          <w:rFonts w:ascii="Calibri" w:eastAsia="Times New Roman" w:hAnsi="Calibri" w:cs="Times New Roman"/>
          <w:lang w:val="en-US"/>
        </w:rPr>
      </w:pPr>
      <w:r w:rsidRPr="00E455A3">
        <w:rPr>
          <w:rFonts w:ascii="Calibri" w:eastAsia="Times New Roman" w:hAnsi="Calibri" w:cs="Times New Roman"/>
          <w:lang w:val="en-US"/>
        </w:rPr>
        <w:t>Ian Whitfield (Media Manager);</w:t>
      </w:r>
      <w:r>
        <w:rPr>
          <w:rFonts w:ascii="Calibri" w:eastAsia="Times New Roman" w:hAnsi="Calibri" w:cs="Times New Roman"/>
          <w:lang w:val="en-US"/>
        </w:rPr>
        <w:t xml:space="preserve"> Jamie Edwards (STiTC); Andy Garden (Proud Salopian); </w:t>
      </w:r>
      <w:r w:rsidR="00A32C4B">
        <w:rPr>
          <w:rFonts w:ascii="Calibri" w:eastAsia="Times New Roman" w:hAnsi="Calibri" w:cs="Times New Roman"/>
          <w:lang w:val="en-US"/>
        </w:rPr>
        <w:t>Chris Allen; Ray Allen;</w:t>
      </w:r>
      <w:r w:rsidR="00A32C4B" w:rsidRPr="00F63187">
        <w:rPr>
          <w:rFonts w:ascii="Calibri" w:eastAsia="Times New Roman" w:hAnsi="Calibri" w:cs="Times New Roman"/>
          <w:lang w:val="en-US"/>
        </w:rPr>
        <w:t xml:space="preserve"> </w:t>
      </w:r>
      <w:r w:rsidR="00A32C4B">
        <w:rPr>
          <w:rFonts w:ascii="Calibri" w:eastAsia="Times New Roman" w:hAnsi="Calibri" w:cs="Times New Roman"/>
          <w:lang w:val="en-US"/>
        </w:rPr>
        <w:t xml:space="preserve">Ian Jones (2); Malcolm Lane; Marion Lane; </w:t>
      </w:r>
      <w:r w:rsidR="00A32C4B" w:rsidRPr="00F63187">
        <w:rPr>
          <w:rFonts w:ascii="Calibri" w:eastAsiaTheme="minorEastAsia" w:hAnsi="Calibri" w:cs="Times New Roman"/>
          <w:lang w:eastAsia="en-GB"/>
        </w:rPr>
        <w:t xml:space="preserve">Selwyn Plant; </w:t>
      </w:r>
      <w:r w:rsidR="00A32C4B" w:rsidRPr="00F63187">
        <w:rPr>
          <w:rFonts w:ascii="Calibri" w:eastAsia="Times New Roman" w:hAnsi="Calibri" w:cs="Times New Roman"/>
          <w:lang w:val="en-US"/>
        </w:rPr>
        <w:t>Colin Storey</w:t>
      </w:r>
      <w:r w:rsidR="00A32C4B">
        <w:rPr>
          <w:rFonts w:ascii="Calibri" w:eastAsia="Times New Roman" w:hAnsi="Calibri" w:cs="Times New Roman"/>
          <w:lang w:val="en-US"/>
        </w:rPr>
        <w:t>; Richard Vernon</w:t>
      </w:r>
      <w:r w:rsidR="00A219C0">
        <w:rPr>
          <w:rFonts w:ascii="Calibri" w:eastAsia="Times New Roman" w:hAnsi="Calibri" w:cs="Times New Roman"/>
          <w:lang w:val="en-US"/>
        </w:rPr>
        <w:t>; Glyn Price (</w:t>
      </w:r>
      <w:r w:rsidR="00A219C0">
        <w:t>Away Supporters FC)</w:t>
      </w:r>
      <w:r w:rsidR="00A32C4B" w:rsidRPr="00E455A3">
        <w:rPr>
          <w:rFonts w:ascii="Calibri" w:eastAsia="Times New Roman" w:hAnsi="Calibri" w:cs="Times New Roman"/>
          <w:lang w:val="en-US"/>
        </w:rPr>
        <w:t>.</w:t>
      </w:r>
    </w:p>
    <w:p w14:paraId="1732A610" w14:textId="77777777" w:rsidR="00A32C4B" w:rsidRPr="00156C24" w:rsidRDefault="00A32C4B" w:rsidP="0011180D"/>
    <w:p w14:paraId="14EA4E04" w14:textId="77777777" w:rsidR="009478E2" w:rsidRPr="00156C24" w:rsidRDefault="009478E2" w:rsidP="009478E2">
      <w:pPr>
        <w:pStyle w:val="ListParagraph"/>
        <w:numPr>
          <w:ilvl w:val="0"/>
          <w:numId w:val="1"/>
        </w:numPr>
        <w:rPr>
          <w:b/>
          <w:u w:val="single"/>
        </w:rPr>
      </w:pPr>
      <w:r w:rsidRPr="00156C24">
        <w:rPr>
          <w:b/>
          <w:u w:val="single"/>
        </w:rPr>
        <w:t>Welcome and Apologies received</w:t>
      </w:r>
    </w:p>
    <w:p w14:paraId="7BBFA912" w14:textId="4894974F" w:rsidR="009478E2" w:rsidRPr="00156C24" w:rsidRDefault="00A32C4B" w:rsidP="009478E2">
      <w:bookmarkStart w:id="0" w:name="_Hlk16517972"/>
      <w:r>
        <w:t>The meeting was</w:t>
      </w:r>
      <w:r w:rsidRPr="00156C24">
        <w:t xml:space="preserve"> opened </w:t>
      </w:r>
      <w:r>
        <w:t xml:space="preserve">by Chris Wynne </w:t>
      </w:r>
      <w:r w:rsidR="004145FE">
        <w:t>who</w:t>
      </w:r>
      <w:r>
        <w:t xml:space="preserve"> </w:t>
      </w:r>
      <w:r w:rsidR="00D76968" w:rsidRPr="00156C24">
        <w:t>welcomed</w:t>
      </w:r>
      <w:r w:rsidR="00D76968">
        <w:t xml:space="preserve"> </w:t>
      </w:r>
      <w:r>
        <w:t xml:space="preserve">everyone. </w:t>
      </w:r>
      <w:r w:rsidR="00AF7FCE">
        <w:t xml:space="preserve">Chris </w:t>
      </w:r>
      <w:r w:rsidR="00D76968">
        <w:t xml:space="preserve">then </w:t>
      </w:r>
      <w:r w:rsidR="00AF7FCE">
        <w:t>introduced</w:t>
      </w:r>
      <w:r>
        <w:t xml:space="preserve"> those on the top table representing club and Supporters Parliament.</w:t>
      </w:r>
      <w:r w:rsidRPr="00156C24">
        <w:t xml:space="preserve"> </w:t>
      </w:r>
      <w:r>
        <w:t>A number of apologies had been received which would made available along with those present on the minutes produced.</w:t>
      </w:r>
      <w:bookmarkEnd w:id="0"/>
    </w:p>
    <w:p w14:paraId="02C60B88" w14:textId="77777777" w:rsidR="009478E2" w:rsidRPr="00156C24" w:rsidRDefault="009478E2" w:rsidP="009478E2">
      <w:r w:rsidRPr="00156C24">
        <w:t xml:space="preserve"> </w:t>
      </w:r>
    </w:p>
    <w:p w14:paraId="02B51AC8" w14:textId="77777777" w:rsidR="009478E2" w:rsidRPr="00156C24" w:rsidRDefault="009478E2" w:rsidP="009478E2">
      <w:pPr>
        <w:pStyle w:val="ListParagraph"/>
        <w:numPr>
          <w:ilvl w:val="0"/>
          <w:numId w:val="1"/>
        </w:numPr>
        <w:rPr>
          <w:b/>
          <w:u w:val="single"/>
        </w:rPr>
      </w:pPr>
      <w:r>
        <w:rPr>
          <w:b/>
          <w:u w:val="single"/>
        </w:rPr>
        <w:t>Review of Minutes from last meeting</w:t>
      </w:r>
    </w:p>
    <w:p w14:paraId="0FAD787B" w14:textId="3F821E76" w:rsidR="0092176C" w:rsidRDefault="00E523D5" w:rsidP="00391E4D">
      <w:r>
        <w:t xml:space="preserve">Chris confirmed that the minutes of the last meeting from </w:t>
      </w:r>
      <w:r w:rsidR="00116A2E">
        <w:t>October</w:t>
      </w:r>
      <w:r>
        <w:t xml:space="preserve"> had been agreed between the club and the Supporters Parliament and were available to view on the club website and also Chris had a copy with him for anyone wishing to view.</w:t>
      </w:r>
    </w:p>
    <w:p w14:paraId="7DD75860" w14:textId="46E3DB34" w:rsidR="00DF0740" w:rsidRDefault="00CC5B7D" w:rsidP="00391E4D">
      <w:hyperlink r:id="rId9" w:history="1">
        <w:r w:rsidR="00DF0740" w:rsidRPr="00D05349">
          <w:rPr>
            <w:rStyle w:val="Hyperlink"/>
          </w:rPr>
          <w:t>https://www.shrewsburytown.com/siteassets/documents/1920/sp/sp-minutes-10.19-oct-9th.pdf</w:t>
        </w:r>
      </w:hyperlink>
    </w:p>
    <w:p w14:paraId="7D3286DB" w14:textId="7E88A0A9" w:rsidR="003D3343" w:rsidRPr="0097459E" w:rsidRDefault="0097459E" w:rsidP="0011180D">
      <w:pPr>
        <w:pStyle w:val="ListParagraph"/>
        <w:numPr>
          <w:ilvl w:val="0"/>
          <w:numId w:val="1"/>
        </w:numPr>
        <w:rPr>
          <w:b/>
          <w:u w:val="single"/>
        </w:rPr>
      </w:pPr>
      <w:bookmarkStart w:id="1" w:name="_GoBack"/>
      <w:bookmarkEnd w:id="1"/>
      <w:r w:rsidRPr="0097459E">
        <w:rPr>
          <w:b/>
          <w:bCs/>
          <w:u w:val="single"/>
        </w:rPr>
        <w:lastRenderedPageBreak/>
        <w:t>Matchday Experience</w:t>
      </w:r>
    </w:p>
    <w:p w14:paraId="3D82DE5C" w14:textId="6D830E75" w:rsidR="007E3327" w:rsidRDefault="007E3327" w:rsidP="003D3343">
      <w:pPr>
        <w:rPr>
          <w:rFonts w:ascii="Calibri" w:eastAsia="Times New Roman" w:hAnsi="Calibri" w:cs="Times New Roman"/>
          <w:lang w:val="en-US"/>
        </w:rPr>
      </w:pPr>
      <w:r>
        <w:rPr>
          <w:rFonts w:ascii="Calibri" w:eastAsia="Times New Roman" w:hAnsi="Calibri" w:cs="Times New Roman"/>
          <w:lang w:val="en-US"/>
        </w:rPr>
        <w:t xml:space="preserve">A supporter raised an issue of </w:t>
      </w:r>
      <w:r w:rsidR="00B04419">
        <w:rPr>
          <w:rFonts w:ascii="Calibri" w:eastAsia="Times New Roman" w:hAnsi="Calibri" w:cs="Times New Roman"/>
          <w:lang w:val="en-US"/>
        </w:rPr>
        <w:t>depart</w:t>
      </w:r>
      <w:r w:rsidR="0025243D">
        <w:rPr>
          <w:rFonts w:ascii="Calibri" w:eastAsia="Times New Roman" w:hAnsi="Calibri" w:cs="Times New Roman"/>
          <w:lang w:val="en-US"/>
        </w:rPr>
        <w:t>ure delays for coaches leaving</w:t>
      </w:r>
      <w:r w:rsidR="00B04419">
        <w:rPr>
          <w:rFonts w:ascii="Calibri" w:eastAsia="Times New Roman" w:hAnsi="Calibri" w:cs="Times New Roman"/>
          <w:lang w:val="en-US"/>
        </w:rPr>
        <w:t xml:space="preserve"> the Montgomery Waters Meadow after a </w:t>
      </w:r>
      <w:r w:rsidR="00EC23BB">
        <w:rPr>
          <w:rFonts w:ascii="Calibri" w:eastAsia="Times New Roman" w:hAnsi="Calibri" w:cs="Times New Roman"/>
          <w:lang w:val="en-US"/>
        </w:rPr>
        <w:t>game. The supporter</w:t>
      </w:r>
      <w:r w:rsidR="002851F2">
        <w:rPr>
          <w:rFonts w:ascii="Calibri" w:eastAsia="Times New Roman" w:hAnsi="Calibri" w:cs="Times New Roman"/>
          <w:lang w:val="en-US"/>
        </w:rPr>
        <w:t xml:space="preserve"> explained that they’d observed c</w:t>
      </w:r>
      <w:r>
        <w:rPr>
          <w:rFonts w:ascii="Calibri" w:eastAsia="Times New Roman" w:hAnsi="Calibri" w:cs="Times New Roman"/>
          <w:lang w:val="en-US"/>
        </w:rPr>
        <w:t>ars and other vehicles attempting to leave the ground</w:t>
      </w:r>
      <w:r w:rsidR="002D1408">
        <w:rPr>
          <w:rFonts w:ascii="Calibri" w:eastAsia="Times New Roman" w:hAnsi="Calibri" w:cs="Times New Roman"/>
          <w:lang w:val="en-US"/>
        </w:rPr>
        <w:t>s as quickly as possible</w:t>
      </w:r>
      <w:r w:rsidR="002851F2">
        <w:rPr>
          <w:rFonts w:ascii="Calibri" w:eastAsia="Times New Roman" w:hAnsi="Calibri" w:cs="Times New Roman"/>
          <w:lang w:val="en-US"/>
        </w:rPr>
        <w:t xml:space="preserve"> weaving through the empty spaces in the car park</w:t>
      </w:r>
      <w:r w:rsidR="002D1408">
        <w:rPr>
          <w:rFonts w:ascii="Calibri" w:eastAsia="Times New Roman" w:hAnsi="Calibri" w:cs="Times New Roman"/>
          <w:lang w:val="en-US"/>
        </w:rPr>
        <w:t xml:space="preserve"> and as a result</w:t>
      </w:r>
      <w:r w:rsidR="002851F2">
        <w:rPr>
          <w:rFonts w:ascii="Calibri" w:eastAsia="Times New Roman" w:hAnsi="Calibri" w:cs="Times New Roman"/>
          <w:lang w:val="en-US"/>
        </w:rPr>
        <w:t xml:space="preserve"> they end up</w:t>
      </w:r>
      <w:r w:rsidR="002D1408">
        <w:rPr>
          <w:rFonts w:ascii="Calibri" w:eastAsia="Times New Roman" w:hAnsi="Calibri" w:cs="Times New Roman"/>
          <w:lang w:val="en-US"/>
        </w:rPr>
        <w:t xml:space="preserve"> blocking the coaches</w:t>
      </w:r>
      <w:r w:rsidR="002851F2">
        <w:rPr>
          <w:rFonts w:ascii="Calibri" w:eastAsia="Times New Roman" w:hAnsi="Calibri" w:cs="Times New Roman"/>
          <w:lang w:val="en-US"/>
        </w:rPr>
        <w:t xml:space="preserve"> as they try to leave</w:t>
      </w:r>
      <w:r>
        <w:rPr>
          <w:rFonts w:ascii="Calibri" w:eastAsia="Times New Roman" w:hAnsi="Calibri" w:cs="Times New Roman"/>
          <w:lang w:val="en-US"/>
        </w:rPr>
        <w:t>.</w:t>
      </w:r>
    </w:p>
    <w:p w14:paraId="211245B8" w14:textId="2B63A63F" w:rsidR="00396DAE" w:rsidRDefault="00465F6F" w:rsidP="003D3343">
      <w:pPr>
        <w:rPr>
          <w:rFonts w:ascii="Calibri" w:eastAsia="Times New Roman" w:hAnsi="Calibri" w:cs="Times New Roman"/>
          <w:lang w:val="en-US"/>
        </w:rPr>
      </w:pPr>
      <w:r>
        <w:rPr>
          <w:rFonts w:ascii="Calibri" w:eastAsia="Times New Roman" w:hAnsi="Calibri" w:cs="Times New Roman"/>
          <w:lang w:val="en-US"/>
        </w:rPr>
        <w:t>Brian explained that the</w:t>
      </w:r>
      <w:r w:rsidR="00C62987">
        <w:rPr>
          <w:rFonts w:ascii="Calibri" w:eastAsia="Times New Roman" w:hAnsi="Calibri" w:cs="Times New Roman"/>
          <w:lang w:val="en-US"/>
        </w:rPr>
        <w:t xml:space="preserve"> difficulty </w:t>
      </w:r>
      <w:r w:rsidR="00676C92">
        <w:rPr>
          <w:rFonts w:ascii="Calibri" w:eastAsia="Times New Roman" w:hAnsi="Calibri" w:cs="Times New Roman"/>
          <w:lang w:val="en-US"/>
        </w:rPr>
        <w:t>the club have</w:t>
      </w:r>
      <w:r w:rsidR="00C62987">
        <w:rPr>
          <w:rFonts w:ascii="Calibri" w:eastAsia="Times New Roman" w:hAnsi="Calibri" w:cs="Times New Roman"/>
          <w:lang w:val="en-US"/>
        </w:rPr>
        <w:t xml:space="preserve"> is that many </w:t>
      </w:r>
      <w:r w:rsidR="00463C71">
        <w:rPr>
          <w:rFonts w:ascii="Calibri" w:eastAsia="Times New Roman" w:hAnsi="Calibri" w:cs="Times New Roman"/>
          <w:lang w:val="en-US"/>
        </w:rPr>
        <w:t>of the 600+ supporters’</w:t>
      </w:r>
      <w:r w:rsidR="002A494D">
        <w:rPr>
          <w:rFonts w:ascii="Calibri" w:eastAsia="Times New Roman" w:hAnsi="Calibri" w:cs="Times New Roman"/>
          <w:lang w:val="en-US"/>
        </w:rPr>
        <w:t xml:space="preserve"> </w:t>
      </w:r>
      <w:r w:rsidR="00676C92">
        <w:rPr>
          <w:rFonts w:ascii="Calibri" w:eastAsia="Times New Roman" w:hAnsi="Calibri" w:cs="Times New Roman"/>
          <w:lang w:val="en-US"/>
        </w:rPr>
        <w:t>cars</w:t>
      </w:r>
      <w:r w:rsidR="00463C71">
        <w:rPr>
          <w:rFonts w:ascii="Calibri" w:eastAsia="Times New Roman" w:hAnsi="Calibri" w:cs="Times New Roman"/>
          <w:lang w:val="en-US"/>
        </w:rPr>
        <w:t xml:space="preserve"> which use the carpark</w:t>
      </w:r>
      <w:r w:rsidR="00676C92">
        <w:rPr>
          <w:rFonts w:ascii="Calibri" w:eastAsia="Times New Roman" w:hAnsi="Calibri" w:cs="Times New Roman"/>
          <w:lang w:val="en-US"/>
        </w:rPr>
        <w:t xml:space="preserve"> attempt to leave as quickly as possible</w:t>
      </w:r>
      <w:r w:rsidR="00463C71">
        <w:rPr>
          <w:rFonts w:ascii="Calibri" w:eastAsia="Times New Roman" w:hAnsi="Calibri" w:cs="Times New Roman"/>
          <w:lang w:val="en-US"/>
        </w:rPr>
        <w:t xml:space="preserve"> at the end of games</w:t>
      </w:r>
      <w:r w:rsidR="00676C92">
        <w:rPr>
          <w:rFonts w:ascii="Calibri" w:eastAsia="Times New Roman" w:hAnsi="Calibri" w:cs="Times New Roman"/>
          <w:lang w:val="en-US"/>
        </w:rPr>
        <w:t xml:space="preserve"> </w:t>
      </w:r>
      <w:r w:rsidR="002A494D">
        <w:rPr>
          <w:rFonts w:ascii="Calibri" w:eastAsia="Times New Roman" w:hAnsi="Calibri" w:cs="Times New Roman"/>
          <w:lang w:val="en-US"/>
        </w:rPr>
        <w:t>for their own reasons</w:t>
      </w:r>
      <w:r w:rsidR="00463C71">
        <w:rPr>
          <w:rFonts w:ascii="Calibri" w:eastAsia="Times New Roman" w:hAnsi="Calibri" w:cs="Times New Roman"/>
          <w:lang w:val="en-US"/>
        </w:rPr>
        <w:t>. This can lead to complications in allowing coaches to depart in a timely manner as well as holding up other supporters.</w:t>
      </w:r>
      <w:r w:rsidR="00900D41">
        <w:rPr>
          <w:rFonts w:ascii="Calibri" w:eastAsia="Times New Roman" w:hAnsi="Calibri" w:cs="Times New Roman"/>
          <w:lang w:val="en-US"/>
        </w:rPr>
        <w:t xml:space="preserve"> </w:t>
      </w:r>
      <w:r w:rsidR="00944054">
        <w:rPr>
          <w:rFonts w:ascii="Calibri" w:eastAsia="Times New Roman" w:hAnsi="Calibri" w:cs="Times New Roman"/>
          <w:lang w:val="en-US"/>
        </w:rPr>
        <w:t>Mike added that he had received information from a supporter</w:t>
      </w:r>
      <w:r w:rsidR="00EC23BB">
        <w:rPr>
          <w:rFonts w:ascii="Calibri" w:eastAsia="Times New Roman" w:hAnsi="Calibri" w:cs="Times New Roman"/>
          <w:lang w:val="en-US"/>
        </w:rPr>
        <w:t>,</w:t>
      </w:r>
      <w:r w:rsidR="00944054">
        <w:rPr>
          <w:rFonts w:ascii="Calibri" w:eastAsia="Times New Roman" w:hAnsi="Calibri" w:cs="Times New Roman"/>
          <w:lang w:val="en-US"/>
        </w:rPr>
        <w:t xml:space="preserve"> just before the meeting began</w:t>
      </w:r>
      <w:r w:rsidR="00EC23BB">
        <w:rPr>
          <w:rFonts w:ascii="Calibri" w:eastAsia="Times New Roman" w:hAnsi="Calibri" w:cs="Times New Roman"/>
          <w:lang w:val="en-US"/>
        </w:rPr>
        <w:t>,</w:t>
      </w:r>
      <w:r w:rsidR="00944054">
        <w:rPr>
          <w:rFonts w:ascii="Calibri" w:eastAsia="Times New Roman" w:hAnsi="Calibri" w:cs="Times New Roman"/>
          <w:lang w:val="en-US"/>
        </w:rPr>
        <w:t xml:space="preserve"> that drivers in the carpark following the conclusion of recent home matches had been driving dangerously</w:t>
      </w:r>
      <w:r w:rsidR="003565DB">
        <w:rPr>
          <w:rFonts w:ascii="Calibri" w:eastAsia="Times New Roman" w:hAnsi="Calibri" w:cs="Times New Roman"/>
          <w:lang w:val="en-US"/>
        </w:rPr>
        <w:t xml:space="preserve"> as they jockeyed for the quickest position to leave the carpark. </w:t>
      </w:r>
      <w:r w:rsidR="00396DAE">
        <w:rPr>
          <w:rFonts w:ascii="Calibri" w:eastAsia="Times New Roman" w:hAnsi="Calibri" w:cs="Times New Roman"/>
          <w:lang w:val="en-US"/>
        </w:rPr>
        <w:t xml:space="preserve">Lawrence added that there have been a number of incidents caused by supporters weaving their vehicles through the carpark </w:t>
      </w:r>
      <w:r w:rsidR="006A4EF7">
        <w:rPr>
          <w:rFonts w:ascii="Calibri" w:eastAsia="Times New Roman" w:hAnsi="Calibri" w:cs="Times New Roman"/>
          <w:lang w:val="en-US"/>
        </w:rPr>
        <w:t>endangering stewards and other supporters walking through the carpark.</w:t>
      </w:r>
      <w:r w:rsidR="003D033F">
        <w:rPr>
          <w:rFonts w:ascii="Calibri" w:eastAsia="Times New Roman" w:hAnsi="Calibri" w:cs="Times New Roman"/>
          <w:lang w:val="en-US"/>
        </w:rPr>
        <w:t xml:space="preserve"> </w:t>
      </w:r>
      <w:r w:rsidR="00C431E2">
        <w:rPr>
          <w:rFonts w:ascii="Calibri" w:eastAsia="Times New Roman" w:hAnsi="Calibri" w:cs="Times New Roman"/>
          <w:lang w:val="en-US"/>
        </w:rPr>
        <w:t xml:space="preserve">Mike asked the club if it was possible to send a warning message to drivers identified through CCTV with possible consequences for those who continue </w:t>
      </w:r>
      <w:r w:rsidR="00D76968">
        <w:rPr>
          <w:rFonts w:ascii="Calibri" w:eastAsia="Times New Roman" w:hAnsi="Calibri" w:cs="Times New Roman"/>
          <w:lang w:val="en-US"/>
        </w:rPr>
        <w:t>driving in this manner.</w:t>
      </w:r>
      <w:r w:rsidR="00C431E2">
        <w:rPr>
          <w:rFonts w:ascii="Calibri" w:eastAsia="Times New Roman" w:hAnsi="Calibri" w:cs="Times New Roman"/>
          <w:lang w:val="en-US"/>
        </w:rPr>
        <w:t xml:space="preserve"> </w:t>
      </w:r>
      <w:r w:rsidR="003E3850">
        <w:rPr>
          <w:rFonts w:ascii="Calibri" w:eastAsia="Times New Roman" w:hAnsi="Calibri" w:cs="Times New Roman"/>
          <w:lang w:val="en-US"/>
        </w:rPr>
        <w:t xml:space="preserve">Brian responded </w:t>
      </w:r>
      <w:r w:rsidR="00134DFC">
        <w:rPr>
          <w:rFonts w:ascii="Calibri" w:eastAsia="Times New Roman" w:hAnsi="Calibri" w:cs="Times New Roman"/>
          <w:lang w:val="en-US"/>
        </w:rPr>
        <w:t xml:space="preserve">by asking supporters to email the Football Club with details of dangerous and the registration details of the vehicle which will allow the club to investigate. </w:t>
      </w:r>
      <w:r w:rsidR="00D06B08">
        <w:rPr>
          <w:rFonts w:ascii="Calibri" w:eastAsia="Times New Roman" w:hAnsi="Calibri" w:cs="Times New Roman"/>
          <w:lang w:val="en-US"/>
        </w:rPr>
        <w:t xml:space="preserve">Lawrence suggested that a message could be printed on the back of the parking pass which reiterates the </w:t>
      </w:r>
      <w:r w:rsidR="00AD796E">
        <w:rPr>
          <w:rFonts w:ascii="Calibri" w:eastAsia="Times New Roman" w:hAnsi="Calibri" w:cs="Times New Roman"/>
          <w:lang w:val="en-US"/>
        </w:rPr>
        <w:t xml:space="preserve">rules within the </w:t>
      </w:r>
      <w:r w:rsidR="000541B5">
        <w:rPr>
          <w:rFonts w:ascii="Calibri" w:eastAsia="Times New Roman" w:hAnsi="Calibri" w:cs="Times New Roman"/>
          <w:lang w:val="en-US"/>
        </w:rPr>
        <w:t>stadium’s</w:t>
      </w:r>
      <w:r w:rsidR="00AD796E">
        <w:rPr>
          <w:rFonts w:ascii="Calibri" w:eastAsia="Times New Roman" w:hAnsi="Calibri" w:cs="Times New Roman"/>
          <w:lang w:val="en-US"/>
        </w:rPr>
        <w:t xml:space="preserve"> grounds</w:t>
      </w:r>
      <w:r w:rsidR="00791F16">
        <w:rPr>
          <w:rFonts w:ascii="Calibri" w:eastAsia="Times New Roman" w:hAnsi="Calibri" w:cs="Times New Roman"/>
          <w:lang w:val="en-US"/>
        </w:rPr>
        <w:t xml:space="preserve"> </w:t>
      </w:r>
      <w:r w:rsidR="004835F3">
        <w:rPr>
          <w:rFonts w:ascii="Calibri" w:eastAsia="Times New Roman" w:hAnsi="Calibri" w:cs="Times New Roman"/>
          <w:lang w:val="en-US"/>
        </w:rPr>
        <w:t>&amp; the club could also use</w:t>
      </w:r>
      <w:r w:rsidR="0096222D">
        <w:rPr>
          <w:rFonts w:ascii="Calibri" w:eastAsia="Times New Roman" w:hAnsi="Calibri" w:cs="Times New Roman"/>
          <w:lang w:val="en-US"/>
        </w:rPr>
        <w:t xml:space="preserve"> the PA system</w:t>
      </w:r>
      <w:r w:rsidR="004835F3">
        <w:rPr>
          <w:rFonts w:ascii="Calibri" w:eastAsia="Times New Roman" w:hAnsi="Calibri" w:cs="Times New Roman"/>
          <w:lang w:val="en-US"/>
        </w:rPr>
        <w:t xml:space="preserve"> </w:t>
      </w:r>
      <w:r w:rsidR="0096222D">
        <w:rPr>
          <w:rFonts w:ascii="Calibri" w:eastAsia="Times New Roman" w:hAnsi="Calibri" w:cs="Times New Roman"/>
          <w:lang w:val="en-US"/>
        </w:rPr>
        <w:t xml:space="preserve">along with </w:t>
      </w:r>
      <w:r w:rsidR="004835F3">
        <w:rPr>
          <w:rFonts w:ascii="Calibri" w:eastAsia="Times New Roman" w:hAnsi="Calibri" w:cs="Times New Roman"/>
          <w:lang w:val="en-US"/>
        </w:rPr>
        <w:t>their</w:t>
      </w:r>
      <w:r w:rsidR="00791F16">
        <w:rPr>
          <w:rFonts w:ascii="Calibri" w:eastAsia="Times New Roman" w:hAnsi="Calibri" w:cs="Times New Roman"/>
          <w:lang w:val="en-US"/>
        </w:rPr>
        <w:t xml:space="preserve"> social media </w:t>
      </w:r>
      <w:r w:rsidR="0096222D">
        <w:rPr>
          <w:rFonts w:ascii="Calibri" w:eastAsia="Times New Roman" w:hAnsi="Calibri" w:cs="Times New Roman"/>
          <w:lang w:val="en-US"/>
        </w:rPr>
        <w:t xml:space="preserve">feeds </w:t>
      </w:r>
      <w:r w:rsidR="00791F16">
        <w:rPr>
          <w:rFonts w:ascii="Calibri" w:eastAsia="Times New Roman" w:hAnsi="Calibri" w:cs="Times New Roman"/>
          <w:lang w:val="en-US"/>
        </w:rPr>
        <w:t xml:space="preserve">&amp; Shrews Hub app </w:t>
      </w:r>
      <w:r w:rsidR="004835F3">
        <w:rPr>
          <w:rFonts w:ascii="Calibri" w:eastAsia="Times New Roman" w:hAnsi="Calibri" w:cs="Times New Roman"/>
          <w:lang w:val="en-US"/>
        </w:rPr>
        <w:t xml:space="preserve">to </w:t>
      </w:r>
      <w:r w:rsidR="00791F16">
        <w:rPr>
          <w:rFonts w:ascii="Calibri" w:eastAsia="Times New Roman" w:hAnsi="Calibri" w:cs="Times New Roman"/>
          <w:lang w:val="en-US"/>
        </w:rPr>
        <w:t>remind</w:t>
      </w:r>
      <w:r w:rsidR="004835F3">
        <w:rPr>
          <w:rFonts w:ascii="Calibri" w:eastAsia="Times New Roman" w:hAnsi="Calibri" w:cs="Times New Roman"/>
          <w:lang w:val="en-US"/>
        </w:rPr>
        <w:t xml:space="preserve"> supporters</w:t>
      </w:r>
      <w:r w:rsidR="00791F16">
        <w:rPr>
          <w:rFonts w:ascii="Calibri" w:eastAsia="Times New Roman" w:hAnsi="Calibri" w:cs="Times New Roman"/>
          <w:lang w:val="en-US"/>
        </w:rPr>
        <w:t>.</w:t>
      </w:r>
      <w:r w:rsidR="004274FE">
        <w:rPr>
          <w:rFonts w:ascii="Calibri" w:eastAsia="Times New Roman" w:hAnsi="Calibri" w:cs="Times New Roman"/>
          <w:lang w:val="en-US"/>
        </w:rPr>
        <w:t xml:space="preserve"> </w:t>
      </w:r>
      <w:r w:rsidR="00D76968">
        <w:rPr>
          <w:rFonts w:ascii="Calibri" w:eastAsia="Times New Roman" w:hAnsi="Calibri" w:cs="Times New Roman"/>
          <w:lang w:val="en-US"/>
        </w:rPr>
        <w:t xml:space="preserve">Lawrence added that there is a continuing problem </w:t>
      </w:r>
      <w:r w:rsidR="00627002">
        <w:rPr>
          <w:rFonts w:ascii="Calibri" w:eastAsia="Times New Roman" w:hAnsi="Calibri" w:cs="Times New Roman"/>
          <w:lang w:val="en-US"/>
        </w:rPr>
        <w:t xml:space="preserve">caused by some supporters parking in incorrect bays which can have a </w:t>
      </w:r>
      <w:r w:rsidR="00CF389B">
        <w:rPr>
          <w:rFonts w:ascii="Calibri" w:eastAsia="Times New Roman" w:hAnsi="Calibri" w:cs="Times New Roman"/>
          <w:lang w:val="en-US"/>
        </w:rPr>
        <w:t>knock-on</w:t>
      </w:r>
      <w:r w:rsidR="00627002">
        <w:rPr>
          <w:rFonts w:ascii="Calibri" w:eastAsia="Times New Roman" w:hAnsi="Calibri" w:cs="Times New Roman"/>
          <w:lang w:val="en-US"/>
        </w:rPr>
        <w:t xml:space="preserve"> </w:t>
      </w:r>
      <w:r w:rsidR="00CF389B">
        <w:rPr>
          <w:rFonts w:ascii="Calibri" w:eastAsia="Times New Roman" w:hAnsi="Calibri" w:cs="Times New Roman"/>
          <w:lang w:val="en-US"/>
        </w:rPr>
        <w:t>effect</w:t>
      </w:r>
      <w:r w:rsidR="00627002">
        <w:rPr>
          <w:rFonts w:ascii="Calibri" w:eastAsia="Times New Roman" w:hAnsi="Calibri" w:cs="Times New Roman"/>
          <w:lang w:val="en-US"/>
        </w:rPr>
        <w:t xml:space="preserve"> for other supporters.</w:t>
      </w:r>
      <w:r w:rsidR="00C33BA2">
        <w:rPr>
          <w:rFonts w:ascii="Calibri" w:eastAsia="Times New Roman" w:hAnsi="Calibri" w:cs="Times New Roman"/>
          <w:lang w:val="en-US"/>
        </w:rPr>
        <w:t xml:space="preserve"> </w:t>
      </w:r>
    </w:p>
    <w:p w14:paraId="5D23A101" w14:textId="1A266367" w:rsidR="004B55C8" w:rsidRPr="0041447C" w:rsidRDefault="004B55C8" w:rsidP="003D3343">
      <w:pPr>
        <w:rPr>
          <w:rFonts w:ascii="Calibri" w:eastAsia="Times New Roman" w:hAnsi="Calibri" w:cs="Times New Roman"/>
          <w:color w:val="FF0000"/>
          <w:lang w:val="en-US"/>
        </w:rPr>
      </w:pPr>
      <w:r>
        <w:rPr>
          <w:rFonts w:ascii="Calibri" w:eastAsia="Times New Roman" w:hAnsi="Calibri" w:cs="Times New Roman"/>
          <w:lang w:val="en-US"/>
        </w:rPr>
        <w:t>Additional car</w:t>
      </w:r>
      <w:r w:rsidR="00580D42">
        <w:rPr>
          <w:rFonts w:ascii="Calibri" w:eastAsia="Times New Roman" w:hAnsi="Calibri" w:cs="Times New Roman"/>
          <w:lang w:val="en-US"/>
        </w:rPr>
        <w:t xml:space="preserve"> </w:t>
      </w:r>
      <w:r>
        <w:rPr>
          <w:rFonts w:ascii="Calibri" w:eastAsia="Times New Roman" w:hAnsi="Calibri" w:cs="Times New Roman"/>
          <w:lang w:val="en-US"/>
        </w:rPr>
        <w:t>parking spaces have been created since the moving of the green security fence as part of the relocation of the FanZone</w:t>
      </w:r>
      <w:r w:rsidR="009C290A">
        <w:rPr>
          <w:rFonts w:ascii="Calibri" w:eastAsia="Times New Roman" w:hAnsi="Calibri" w:cs="Times New Roman"/>
          <w:lang w:val="en-US"/>
        </w:rPr>
        <w:t>.</w:t>
      </w:r>
    </w:p>
    <w:p w14:paraId="0D4BFDCE" w14:textId="0B055AFF" w:rsidR="00C33BA2" w:rsidRDefault="00C33BA2" w:rsidP="003D3343">
      <w:pPr>
        <w:rPr>
          <w:rFonts w:ascii="Calibri" w:eastAsia="Times New Roman" w:hAnsi="Calibri" w:cs="Times New Roman"/>
          <w:lang w:val="en-US"/>
        </w:rPr>
      </w:pPr>
      <w:r>
        <w:rPr>
          <w:rFonts w:ascii="Calibri" w:eastAsia="Times New Roman" w:hAnsi="Calibri" w:cs="Times New Roman"/>
          <w:lang w:val="en-US"/>
        </w:rPr>
        <w:t>Brian explained that on an average match day, three coaches arrive at the Montgomery Waters Meadow transporting the visiting team and their supporters</w:t>
      </w:r>
      <w:r w:rsidR="00CC03A4">
        <w:rPr>
          <w:rFonts w:ascii="Calibri" w:eastAsia="Times New Roman" w:hAnsi="Calibri" w:cs="Times New Roman"/>
          <w:lang w:val="en-US"/>
        </w:rPr>
        <w:t xml:space="preserve"> behind the North Stand by the Shrewsbury Town in the Community’s Football Hub &amp; Smithy’s </w:t>
      </w:r>
      <w:r w:rsidR="0041447C">
        <w:rPr>
          <w:rFonts w:ascii="Calibri" w:eastAsia="Times New Roman" w:hAnsi="Calibri" w:cs="Times New Roman"/>
          <w:lang w:val="en-US"/>
        </w:rPr>
        <w:t>Bar</w:t>
      </w:r>
      <w:r w:rsidR="00EC23BB">
        <w:rPr>
          <w:rFonts w:ascii="Calibri" w:eastAsia="Times New Roman" w:hAnsi="Calibri" w:cs="Times New Roman"/>
          <w:lang w:val="en-US"/>
        </w:rPr>
        <w:t>, in addition to</w:t>
      </w:r>
      <w:r w:rsidR="00CC03A4">
        <w:rPr>
          <w:rFonts w:ascii="Calibri" w:eastAsia="Times New Roman" w:hAnsi="Calibri" w:cs="Times New Roman"/>
          <w:lang w:val="en-US"/>
        </w:rPr>
        <w:t xml:space="preserve"> local coaches providing transport to areas around Shropshire</w:t>
      </w:r>
      <w:r w:rsidR="0041447C">
        <w:rPr>
          <w:rFonts w:ascii="Calibri" w:eastAsia="Times New Roman" w:hAnsi="Calibri" w:cs="Times New Roman"/>
          <w:lang w:val="en-US"/>
        </w:rPr>
        <w:t>,</w:t>
      </w:r>
      <w:r w:rsidR="00CC03A4">
        <w:rPr>
          <w:rFonts w:ascii="Calibri" w:eastAsia="Times New Roman" w:hAnsi="Calibri" w:cs="Times New Roman"/>
          <w:lang w:val="en-US"/>
        </w:rPr>
        <w:t xml:space="preserve"> such as Telford, Wem, Oswestry, etc.</w:t>
      </w:r>
      <w:r w:rsidR="00EC23BB">
        <w:rPr>
          <w:rFonts w:ascii="Calibri" w:eastAsia="Times New Roman" w:hAnsi="Calibri" w:cs="Times New Roman"/>
          <w:lang w:val="en-US"/>
        </w:rPr>
        <w:t xml:space="preserve"> T</w:t>
      </w:r>
      <w:r w:rsidR="00183088">
        <w:rPr>
          <w:rFonts w:ascii="Calibri" w:eastAsia="Times New Roman" w:hAnsi="Calibri" w:cs="Times New Roman"/>
          <w:lang w:val="en-US"/>
        </w:rPr>
        <w:t xml:space="preserve">he shuttle service from </w:t>
      </w:r>
      <w:r w:rsidR="00EC23BB">
        <w:rPr>
          <w:rFonts w:ascii="Calibri" w:eastAsia="Times New Roman" w:hAnsi="Calibri" w:cs="Times New Roman"/>
          <w:lang w:val="en-US"/>
        </w:rPr>
        <w:t>the stadium to Shrewsbury Town C</w:t>
      </w:r>
      <w:r w:rsidR="00183088">
        <w:rPr>
          <w:rFonts w:ascii="Calibri" w:eastAsia="Times New Roman" w:hAnsi="Calibri" w:cs="Times New Roman"/>
          <w:lang w:val="en-US"/>
        </w:rPr>
        <w:t>entre operates from behind the South Stand.</w:t>
      </w:r>
    </w:p>
    <w:p w14:paraId="0C63ED1F" w14:textId="543A6419" w:rsidR="001771C4" w:rsidRPr="00133360" w:rsidRDefault="001771C4" w:rsidP="001771C4">
      <w:pPr>
        <w:rPr>
          <w:rFonts w:ascii="Calibri" w:eastAsia="Times New Roman" w:hAnsi="Calibri" w:cs="Times New Roman"/>
          <w:lang w:val="en-US"/>
        </w:rPr>
      </w:pPr>
      <w:r>
        <w:rPr>
          <w:rFonts w:ascii="Calibri" w:eastAsia="Times New Roman" w:hAnsi="Calibri" w:cs="Times New Roman"/>
          <w:lang w:val="en-US"/>
        </w:rPr>
        <w:t xml:space="preserve">An area of the carpark has a row of parking spaces which </w:t>
      </w:r>
      <w:r w:rsidR="008E7B82">
        <w:rPr>
          <w:rFonts w:ascii="Calibri" w:eastAsia="Times New Roman" w:hAnsi="Calibri" w:cs="Times New Roman"/>
          <w:lang w:val="en-US"/>
        </w:rPr>
        <w:t>is</w:t>
      </w:r>
      <w:r>
        <w:rPr>
          <w:rFonts w:ascii="Calibri" w:eastAsia="Times New Roman" w:hAnsi="Calibri" w:cs="Times New Roman"/>
          <w:lang w:val="en-US"/>
        </w:rPr>
        <w:t xml:space="preserve"> not numbered</w:t>
      </w:r>
      <w:r w:rsidR="008E7B82">
        <w:rPr>
          <w:rFonts w:ascii="Calibri" w:eastAsia="Times New Roman" w:hAnsi="Calibri" w:cs="Times New Roman"/>
          <w:lang w:val="en-US"/>
        </w:rPr>
        <w:t xml:space="preserve"> &amp; had no parking space lines</w:t>
      </w:r>
      <w:r>
        <w:rPr>
          <w:rFonts w:ascii="Calibri" w:eastAsia="Times New Roman" w:hAnsi="Calibri" w:cs="Times New Roman"/>
          <w:lang w:val="en-US"/>
        </w:rPr>
        <w:t xml:space="preserve"> </w:t>
      </w:r>
      <w:r w:rsidR="008E7B82">
        <w:rPr>
          <w:rFonts w:ascii="Calibri" w:eastAsia="Times New Roman" w:hAnsi="Calibri" w:cs="Times New Roman"/>
          <w:lang w:val="en-US"/>
        </w:rPr>
        <w:t xml:space="preserve">in place </w:t>
      </w:r>
      <w:r>
        <w:rPr>
          <w:rFonts w:ascii="Calibri" w:eastAsia="Times New Roman" w:hAnsi="Calibri" w:cs="Times New Roman"/>
          <w:lang w:val="en-US"/>
        </w:rPr>
        <w:t>like t</w:t>
      </w:r>
      <w:r w:rsidR="00EC23BB">
        <w:rPr>
          <w:rFonts w:ascii="Calibri" w:eastAsia="Times New Roman" w:hAnsi="Calibri" w:cs="Times New Roman"/>
          <w:lang w:val="en-US"/>
        </w:rPr>
        <w:t>he rest of the facility</w:t>
      </w:r>
      <w:r w:rsidR="00EC23BB" w:rsidRPr="00EC23BB">
        <w:rPr>
          <w:rFonts w:ascii="Calibri" w:eastAsia="Times New Roman" w:hAnsi="Calibri" w:cs="Times New Roman"/>
          <w:lang w:val="en-US"/>
        </w:rPr>
        <w:t xml:space="preserve">, </w:t>
      </w:r>
      <w:r w:rsidR="008E7B82" w:rsidRPr="00EC23BB">
        <w:rPr>
          <w:rFonts w:ascii="Calibri" w:eastAsia="Times New Roman" w:hAnsi="Calibri" w:cs="Times New Roman"/>
          <w:lang w:val="en-US"/>
        </w:rPr>
        <w:t xml:space="preserve">have </w:t>
      </w:r>
      <w:r w:rsidR="00EC23BB" w:rsidRPr="00EC23BB">
        <w:rPr>
          <w:rFonts w:ascii="Calibri" w:eastAsia="Times New Roman" w:hAnsi="Calibri" w:cs="Times New Roman"/>
          <w:lang w:val="en-US"/>
        </w:rPr>
        <w:t xml:space="preserve">now had lines </w:t>
      </w:r>
      <w:r w:rsidR="008E7B82" w:rsidRPr="00EC23BB">
        <w:rPr>
          <w:rFonts w:ascii="Calibri" w:eastAsia="Times New Roman" w:hAnsi="Calibri" w:cs="Times New Roman"/>
          <w:lang w:val="en-US"/>
        </w:rPr>
        <w:t>marked</w:t>
      </w:r>
      <w:r w:rsidR="00EC23BB" w:rsidRPr="00EC23BB">
        <w:rPr>
          <w:rFonts w:ascii="Calibri" w:eastAsia="Times New Roman" w:hAnsi="Calibri" w:cs="Times New Roman"/>
          <w:lang w:val="en-US"/>
        </w:rPr>
        <w:t>.</w:t>
      </w:r>
      <w:r w:rsidR="008E7B82" w:rsidRPr="00FC65A0">
        <w:rPr>
          <w:rFonts w:ascii="Calibri" w:eastAsia="Times New Roman" w:hAnsi="Calibri" w:cs="Times New Roman"/>
          <w:color w:val="FF0000"/>
          <w:lang w:val="en-US"/>
        </w:rPr>
        <w:t xml:space="preserve"> </w:t>
      </w:r>
      <w:r w:rsidR="00FC65A0" w:rsidRPr="00133360">
        <w:rPr>
          <w:rFonts w:ascii="Calibri" w:eastAsia="Times New Roman" w:hAnsi="Calibri" w:cs="Times New Roman"/>
          <w:lang w:val="en-US"/>
        </w:rPr>
        <w:t xml:space="preserve">These spaces are </w:t>
      </w:r>
      <w:r w:rsidR="00733C0C" w:rsidRPr="00133360">
        <w:rPr>
          <w:rFonts w:ascii="Calibri" w:eastAsia="Times New Roman" w:hAnsi="Calibri" w:cs="Times New Roman"/>
          <w:lang w:val="en-US"/>
        </w:rPr>
        <w:t>designated</w:t>
      </w:r>
      <w:r w:rsidR="00FC65A0" w:rsidRPr="00133360">
        <w:rPr>
          <w:rFonts w:ascii="Calibri" w:eastAsia="Times New Roman" w:hAnsi="Calibri" w:cs="Times New Roman"/>
          <w:lang w:val="en-US"/>
        </w:rPr>
        <w:t xml:space="preserve"> as </w:t>
      </w:r>
      <w:r w:rsidRPr="00133360">
        <w:rPr>
          <w:rFonts w:ascii="Calibri" w:eastAsia="Times New Roman" w:hAnsi="Calibri" w:cs="Times New Roman"/>
          <w:lang w:val="en-US"/>
        </w:rPr>
        <w:t xml:space="preserve">the </w:t>
      </w:r>
      <w:r w:rsidR="00733C0C" w:rsidRPr="00133360">
        <w:rPr>
          <w:rFonts w:ascii="Calibri" w:eastAsia="Times New Roman" w:hAnsi="Calibri" w:cs="Times New Roman"/>
          <w:lang w:val="en-US"/>
        </w:rPr>
        <w:t>“</w:t>
      </w:r>
      <w:r w:rsidRPr="00133360">
        <w:rPr>
          <w:rFonts w:ascii="Calibri" w:eastAsia="Times New Roman" w:hAnsi="Calibri" w:cs="Times New Roman"/>
          <w:lang w:val="en-US"/>
        </w:rPr>
        <w:t>Red Zone</w:t>
      </w:r>
      <w:r w:rsidR="00733C0C" w:rsidRPr="00133360">
        <w:rPr>
          <w:rFonts w:ascii="Calibri" w:eastAsia="Times New Roman" w:hAnsi="Calibri" w:cs="Times New Roman"/>
          <w:lang w:val="en-US"/>
        </w:rPr>
        <w:t>”</w:t>
      </w:r>
      <w:r w:rsidR="00133360" w:rsidRPr="00133360">
        <w:rPr>
          <w:rFonts w:ascii="Calibri" w:eastAsia="Times New Roman" w:hAnsi="Calibri" w:cs="Times New Roman"/>
          <w:lang w:val="en-US"/>
        </w:rPr>
        <w:t>,</w:t>
      </w:r>
      <w:r w:rsidR="0018064B" w:rsidRPr="00133360">
        <w:rPr>
          <w:rFonts w:ascii="Calibri" w:eastAsia="Times New Roman" w:hAnsi="Calibri" w:cs="Times New Roman"/>
          <w:lang w:val="en-US"/>
        </w:rPr>
        <w:t xml:space="preserve"> which is a</w:t>
      </w:r>
      <w:r w:rsidR="00FC65A0" w:rsidRPr="00133360">
        <w:rPr>
          <w:rFonts w:ascii="Calibri" w:eastAsia="Times New Roman" w:hAnsi="Calibri" w:cs="Times New Roman"/>
          <w:lang w:val="en-US"/>
        </w:rPr>
        <w:t xml:space="preserve"> parking</w:t>
      </w:r>
      <w:r w:rsidR="0018064B" w:rsidRPr="00133360">
        <w:rPr>
          <w:rFonts w:ascii="Calibri" w:eastAsia="Times New Roman" w:hAnsi="Calibri" w:cs="Times New Roman"/>
          <w:lang w:val="en-US"/>
        </w:rPr>
        <w:t xml:space="preserve"> area </w:t>
      </w:r>
      <w:r w:rsidR="00FC65A0" w:rsidRPr="00133360">
        <w:rPr>
          <w:rFonts w:ascii="Calibri" w:eastAsia="Times New Roman" w:hAnsi="Calibri" w:cs="Times New Roman"/>
          <w:lang w:val="en-US"/>
        </w:rPr>
        <w:t xml:space="preserve">for use at </w:t>
      </w:r>
      <w:r w:rsidR="0018064B" w:rsidRPr="00133360">
        <w:rPr>
          <w:rFonts w:ascii="Calibri" w:eastAsia="Times New Roman" w:hAnsi="Calibri" w:cs="Times New Roman"/>
          <w:lang w:val="en-US"/>
        </w:rPr>
        <w:t xml:space="preserve">the </w:t>
      </w:r>
      <w:r w:rsidR="00BF31E0" w:rsidRPr="00133360">
        <w:rPr>
          <w:rFonts w:ascii="Calibri" w:eastAsia="Times New Roman" w:hAnsi="Calibri" w:cs="Times New Roman"/>
          <w:lang w:val="en-US"/>
        </w:rPr>
        <w:t>club’s</w:t>
      </w:r>
      <w:r w:rsidR="0018064B" w:rsidRPr="00133360">
        <w:rPr>
          <w:rFonts w:ascii="Calibri" w:eastAsia="Times New Roman" w:hAnsi="Calibri" w:cs="Times New Roman"/>
          <w:lang w:val="en-US"/>
        </w:rPr>
        <w:t xml:space="preserve"> discretion for additional </w:t>
      </w:r>
      <w:r w:rsidR="00FC65A0" w:rsidRPr="00133360">
        <w:rPr>
          <w:rFonts w:ascii="Calibri" w:eastAsia="Times New Roman" w:hAnsi="Calibri" w:cs="Times New Roman"/>
          <w:lang w:val="en-US"/>
        </w:rPr>
        <w:t xml:space="preserve">parking </w:t>
      </w:r>
      <w:r w:rsidR="0018064B" w:rsidRPr="00133360">
        <w:rPr>
          <w:rFonts w:ascii="Calibri" w:eastAsia="Times New Roman" w:hAnsi="Calibri" w:cs="Times New Roman"/>
          <w:lang w:val="en-US"/>
        </w:rPr>
        <w:t>spaces</w:t>
      </w:r>
      <w:r w:rsidR="00870E9F" w:rsidRPr="00133360">
        <w:rPr>
          <w:rFonts w:ascii="Calibri" w:eastAsia="Times New Roman" w:hAnsi="Calibri" w:cs="Times New Roman"/>
          <w:lang w:val="en-US"/>
        </w:rPr>
        <w:t xml:space="preserve">. An </w:t>
      </w:r>
      <w:r w:rsidR="0018064B" w:rsidRPr="00133360">
        <w:rPr>
          <w:rFonts w:ascii="Calibri" w:eastAsia="Times New Roman" w:hAnsi="Calibri" w:cs="Times New Roman"/>
          <w:lang w:val="en-US"/>
        </w:rPr>
        <w:t xml:space="preserve">example </w:t>
      </w:r>
      <w:r w:rsidR="00870E9F" w:rsidRPr="00133360">
        <w:rPr>
          <w:rFonts w:ascii="Calibri" w:eastAsia="Times New Roman" w:hAnsi="Calibri" w:cs="Times New Roman"/>
          <w:lang w:val="en-US"/>
        </w:rPr>
        <w:t xml:space="preserve">described to the supporter’s present was </w:t>
      </w:r>
      <w:r w:rsidR="00133360" w:rsidRPr="00133360">
        <w:rPr>
          <w:rFonts w:ascii="Calibri" w:eastAsia="Times New Roman" w:hAnsi="Calibri" w:cs="Times New Roman"/>
          <w:lang w:val="en-US"/>
        </w:rPr>
        <w:t xml:space="preserve">that </w:t>
      </w:r>
      <w:r w:rsidR="0018064B" w:rsidRPr="00133360">
        <w:rPr>
          <w:rFonts w:ascii="Calibri" w:eastAsia="Times New Roman" w:hAnsi="Calibri" w:cs="Times New Roman"/>
          <w:lang w:val="en-US"/>
        </w:rPr>
        <w:t>if the club’s hospitality team require</w:t>
      </w:r>
      <w:r w:rsidR="00133360">
        <w:rPr>
          <w:rFonts w:ascii="Calibri" w:eastAsia="Times New Roman" w:hAnsi="Calibri" w:cs="Times New Roman"/>
          <w:lang w:val="en-US"/>
        </w:rPr>
        <w:t>s</w:t>
      </w:r>
      <w:r w:rsidR="0018064B" w:rsidRPr="00133360">
        <w:rPr>
          <w:rFonts w:ascii="Calibri" w:eastAsia="Times New Roman" w:hAnsi="Calibri" w:cs="Times New Roman"/>
          <w:lang w:val="en-US"/>
        </w:rPr>
        <w:t xml:space="preserve"> </w:t>
      </w:r>
      <w:r w:rsidR="00133360">
        <w:rPr>
          <w:rFonts w:ascii="Calibri" w:eastAsia="Times New Roman" w:hAnsi="Calibri" w:cs="Times New Roman"/>
          <w:lang w:val="en-US"/>
        </w:rPr>
        <w:t>extra</w:t>
      </w:r>
      <w:r w:rsidR="0018064B" w:rsidRPr="00133360">
        <w:rPr>
          <w:rFonts w:ascii="Calibri" w:eastAsia="Times New Roman" w:hAnsi="Calibri" w:cs="Times New Roman"/>
          <w:lang w:val="en-US"/>
        </w:rPr>
        <w:t xml:space="preserve"> </w:t>
      </w:r>
      <w:r w:rsidR="00870E9F" w:rsidRPr="00133360">
        <w:rPr>
          <w:rFonts w:ascii="Calibri" w:eastAsia="Times New Roman" w:hAnsi="Calibri" w:cs="Times New Roman"/>
          <w:lang w:val="en-US"/>
        </w:rPr>
        <w:t xml:space="preserve">parking </w:t>
      </w:r>
      <w:r w:rsidR="0018064B" w:rsidRPr="00133360">
        <w:rPr>
          <w:rFonts w:ascii="Calibri" w:eastAsia="Times New Roman" w:hAnsi="Calibri" w:cs="Times New Roman"/>
          <w:lang w:val="en-US"/>
        </w:rPr>
        <w:t>space</w:t>
      </w:r>
      <w:r w:rsidR="00305BD0" w:rsidRPr="00133360">
        <w:rPr>
          <w:rFonts w:ascii="Calibri" w:eastAsia="Times New Roman" w:hAnsi="Calibri" w:cs="Times New Roman"/>
          <w:lang w:val="en-US"/>
        </w:rPr>
        <w:t>(</w:t>
      </w:r>
      <w:r w:rsidR="0018064B" w:rsidRPr="00133360">
        <w:rPr>
          <w:rFonts w:ascii="Calibri" w:eastAsia="Times New Roman" w:hAnsi="Calibri" w:cs="Times New Roman"/>
          <w:lang w:val="en-US"/>
        </w:rPr>
        <w:t>s</w:t>
      </w:r>
      <w:r w:rsidR="00305BD0" w:rsidRPr="00133360">
        <w:rPr>
          <w:rFonts w:ascii="Calibri" w:eastAsia="Times New Roman" w:hAnsi="Calibri" w:cs="Times New Roman"/>
          <w:lang w:val="en-US"/>
        </w:rPr>
        <w:t>)</w:t>
      </w:r>
      <w:r w:rsidR="00870E9F" w:rsidRPr="00133360">
        <w:rPr>
          <w:rFonts w:ascii="Calibri" w:eastAsia="Times New Roman" w:hAnsi="Calibri" w:cs="Times New Roman"/>
          <w:lang w:val="en-US"/>
        </w:rPr>
        <w:t xml:space="preserve"> for sponsors to park additional vehicles,</w:t>
      </w:r>
      <w:r w:rsidR="00133360">
        <w:rPr>
          <w:rFonts w:ascii="Calibri" w:eastAsia="Times New Roman" w:hAnsi="Calibri" w:cs="Times New Roman"/>
          <w:lang w:val="en-US"/>
        </w:rPr>
        <w:t xml:space="preserve"> then </w:t>
      </w:r>
      <w:r w:rsidR="0018064B" w:rsidRPr="00133360">
        <w:rPr>
          <w:rFonts w:ascii="Calibri" w:eastAsia="Times New Roman" w:hAnsi="Calibri" w:cs="Times New Roman"/>
          <w:lang w:val="en-US"/>
        </w:rPr>
        <w:t xml:space="preserve">these can </w:t>
      </w:r>
      <w:r w:rsidR="00870E9F" w:rsidRPr="00133360">
        <w:rPr>
          <w:rFonts w:ascii="Calibri" w:eastAsia="Times New Roman" w:hAnsi="Calibri" w:cs="Times New Roman"/>
          <w:lang w:val="en-US"/>
        </w:rPr>
        <w:t>be parked in</w:t>
      </w:r>
      <w:r w:rsidR="0018064B" w:rsidRPr="00133360">
        <w:rPr>
          <w:rFonts w:ascii="Calibri" w:eastAsia="Times New Roman" w:hAnsi="Calibri" w:cs="Times New Roman"/>
          <w:lang w:val="en-US"/>
        </w:rPr>
        <w:t xml:space="preserve"> the Red Zone</w:t>
      </w:r>
      <w:r w:rsidR="00305BD0" w:rsidRPr="00133360">
        <w:rPr>
          <w:rFonts w:ascii="Calibri" w:eastAsia="Times New Roman" w:hAnsi="Calibri" w:cs="Times New Roman"/>
          <w:lang w:val="en-US"/>
        </w:rPr>
        <w:t xml:space="preserve"> facility</w:t>
      </w:r>
      <w:r w:rsidR="00870E9F" w:rsidRPr="00133360">
        <w:rPr>
          <w:rFonts w:ascii="Calibri" w:eastAsia="Times New Roman" w:hAnsi="Calibri" w:cs="Times New Roman"/>
          <w:lang w:val="en-US"/>
        </w:rPr>
        <w:t>.</w:t>
      </w:r>
      <w:r w:rsidR="0018064B" w:rsidRPr="00133360">
        <w:rPr>
          <w:rFonts w:ascii="Calibri" w:eastAsia="Times New Roman" w:hAnsi="Calibri" w:cs="Times New Roman"/>
          <w:lang w:val="en-US"/>
        </w:rPr>
        <w:t xml:space="preserve"> </w:t>
      </w:r>
    </w:p>
    <w:p w14:paraId="7CFBC232" w14:textId="4677A91B" w:rsidR="007B380E" w:rsidRDefault="00900D41" w:rsidP="003D3343">
      <w:pPr>
        <w:rPr>
          <w:rFonts w:ascii="Calibri" w:eastAsia="Times New Roman" w:hAnsi="Calibri" w:cs="Times New Roman"/>
          <w:lang w:val="en-US"/>
        </w:rPr>
      </w:pPr>
      <w:r>
        <w:rPr>
          <w:rFonts w:ascii="Calibri" w:eastAsia="Times New Roman" w:hAnsi="Calibri" w:cs="Times New Roman"/>
          <w:lang w:val="en-US"/>
        </w:rPr>
        <w:t>The</w:t>
      </w:r>
      <w:r w:rsidR="0041447C">
        <w:rPr>
          <w:rFonts w:ascii="Calibri" w:eastAsia="Times New Roman" w:hAnsi="Calibri" w:cs="Times New Roman"/>
          <w:lang w:val="en-US"/>
        </w:rPr>
        <w:t xml:space="preserve"> club has</w:t>
      </w:r>
      <w:r w:rsidR="00465F6F">
        <w:rPr>
          <w:rFonts w:ascii="Calibri" w:eastAsia="Times New Roman" w:hAnsi="Calibri" w:cs="Times New Roman"/>
          <w:lang w:val="en-US"/>
        </w:rPr>
        <w:t xml:space="preserve"> been </w:t>
      </w:r>
      <w:r w:rsidR="00676C92">
        <w:rPr>
          <w:rFonts w:ascii="Calibri" w:eastAsia="Times New Roman" w:hAnsi="Calibri" w:cs="Times New Roman"/>
          <w:lang w:val="en-US"/>
        </w:rPr>
        <w:t>investigating</w:t>
      </w:r>
      <w:r w:rsidR="00465F6F">
        <w:rPr>
          <w:rFonts w:ascii="Calibri" w:eastAsia="Times New Roman" w:hAnsi="Calibri" w:cs="Times New Roman"/>
          <w:lang w:val="en-US"/>
        </w:rPr>
        <w:t xml:space="preserve"> methods to reduce the disruption caused with the introduction of barriers</w:t>
      </w:r>
      <w:r>
        <w:rPr>
          <w:rFonts w:ascii="Calibri" w:eastAsia="Times New Roman" w:hAnsi="Calibri" w:cs="Times New Roman"/>
          <w:lang w:val="en-US"/>
        </w:rPr>
        <w:t xml:space="preserve"> placed in certain areas of the carpark with the intention of </w:t>
      </w:r>
      <w:r w:rsidR="00EC23BB">
        <w:rPr>
          <w:rFonts w:ascii="Calibri" w:eastAsia="Times New Roman" w:hAnsi="Calibri" w:cs="Times New Roman"/>
          <w:lang w:val="en-US"/>
        </w:rPr>
        <w:t xml:space="preserve">better </w:t>
      </w:r>
      <w:r>
        <w:rPr>
          <w:rFonts w:ascii="Calibri" w:eastAsia="Times New Roman" w:hAnsi="Calibri" w:cs="Times New Roman"/>
          <w:lang w:val="en-US"/>
        </w:rPr>
        <w:t>controlling</w:t>
      </w:r>
      <w:r w:rsidR="00465F6F">
        <w:rPr>
          <w:rFonts w:ascii="Calibri" w:eastAsia="Times New Roman" w:hAnsi="Calibri" w:cs="Times New Roman"/>
          <w:lang w:val="en-US"/>
        </w:rPr>
        <w:t xml:space="preserve"> the flow </w:t>
      </w:r>
      <w:r w:rsidR="00EC23BB">
        <w:rPr>
          <w:rFonts w:ascii="Calibri" w:eastAsia="Times New Roman" w:hAnsi="Calibri" w:cs="Times New Roman"/>
          <w:lang w:val="en-US"/>
        </w:rPr>
        <w:t>of traffic departing the ground</w:t>
      </w:r>
      <w:r w:rsidR="00465F6F">
        <w:rPr>
          <w:rFonts w:ascii="Calibri" w:eastAsia="Times New Roman" w:hAnsi="Calibri" w:cs="Times New Roman"/>
          <w:lang w:val="en-US"/>
        </w:rPr>
        <w:t>.</w:t>
      </w:r>
      <w:r w:rsidR="00C62987">
        <w:rPr>
          <w:rFonts w:ascii="Calibri" w:eastAsia="Times New Roman" w:hAnsi="Calibri" w:cs="Times New Roman"/>
          <w:lang w:val="en-US"/>
        </w:rPr>
        <w:t xml:space="preserve"> </w:t>
      </w:r>
    </w:p>
    <w:p w14:paraId="368A15AA" w14:textId="4E0ACA99" w:rsidR="00B33C08" w:rsidRDefault="00376BA2" w:rsidP="003D3343">
      <w:pPr>
        <w:rPr>
          <w:rFonts w:ascii="Calibri" w:eastAsia="Times New Roman" w:hAnsi="Calibri" w:cs="Times New Roman"/>
          <w:lang w:val="en-US"/>
        </w:rPr>
      </w:pPr>
      <w:r>
        <w:rPr>
          <w:rFonts w:ascii="Calibri" w:eastAsia="Times New Roman" w:hAnsi="Calibri" w:cs="Times New Roman"/>
          <w:lang w:val="en-US"/>
        </w:rPr>
        <w:t xml:space="preserve">A supporter highlighted issues with </w:t>
      </w:r>
      <w:r w:rsidR="00B33C08">
        <w:rPr>
          <w:rFonts w:ascii="Calibri" w:eastAsia="Times New Roman" w:hAnsi="Calibri" w:cs="Times New Roman"/>
          <w:lang w:val="en-US"/>
        </w:rPr>
        <w:t>Lidl car</w:t>
      </w:r>
      <w:r w:rsidR="0041447C">
        <w:rPr>
          <w:rFonts w:ascii="Calibri" w:eastAsia="Times New Roman" w:hAnsi="Calibri" w:cs="Times New Roman"/>
          <w:lang w:val="en-US"/>
        </w:rPr>
        <w:t xml:space="preserve"> </w:t>
      </w:r>
      <w:r w:rsidR="00B33C08">
        <w:rPr>
          <w:rFonts w:ascii="Calibri" w:eastAsia="Times New Roman" w:hAnsi="Calibri" w:cs="Times New Roman"/>
          <w:lang w:val="en-US"/>
        </w:rPr>
        <w:t>parking</w:t>
      </w:r>
      <w:r w:rsidR="0041447C">
        <w:rPr>
          <w:rFonts w:ascii="Calibri" w:eastAsia="Times New Roman" w:hAnsi="Calibri" w:cs="Times New Roman"/>
          <w:lang w:val="en-US"/>
        </w:rPr>
        <w:t>,</w:t>
      </w:r>
      <w:r>
        <w:rPr>
          <w:rFonts w:ascii="Calibri" w:eastAsia="Times New Roman" w:hAnsi="Calibri" w:cs="Times New Roman"/>
          <w:lang w:val="en-US"/>
        </w:rPr>
        <w:t xml:space="preserve"> with some of their customers</w:t>
      </w:r>
      <w:r w:rsidR="00B33C08">
        <w:rPr>
          <w:rFonts w:ascii="Calibri" w:eastAsia="Times New Roman" w:hAnsi="Calibri" w:cs="Times New Roman"/>
          <w:lang w:val="en-US"/>
        </w:rPr>
        <w:t xml:space="preserve"> attempting to enter and exit the store after a match while supporter coaches and cars attempt to leave the ground</w:t>
      </w:r>
      <w:r>
        <w:rPr>
          <w:rFonts w:ascii="Calibri" w:eastAsia="Times New Roman" w:hAnsi="Calibri" w:cs="Times New Roman"/>
          <w:lang w:val="en-US"/>
        </w:rPr>
        <w:t xml:space="preserve"> at the same time</w:t>
      </w:r>
      <w:r w:rsidR="00B33C08">
        <w:rPr>
          <w:rFonts w:ascii="Calibri" w:eastAsia="Times New Roman" w:hAnsi="Calibri" w:cs="Times New Roman"/>
          <w:lang w:val="en-US"/>
        </w:rPr>
        <w:t>.</w:t>
      </w:r>
    </w:p>
    <w:p w14:paraId="36987C7E" w14:textId="7E8EB0DA" w:rsidR="00FE54C7" w:rsidRDefault="00FE54C7" w:rsidP="003D3343">
      <w:pPr>
        <w:rPr>
          <w:rFonts w:ascii="Calibri" w:eastAsia="Times New Roman" w:hAnsi="Calibri" w:cs="Times New Roman"/>
          <w:lang w:val="en-US"/>
        </w:rPr>
      </w:pPr>
      <w:r w:rsidRPr="00E455A3">
        <w:rPr>
          <w:rFonts w:ascii="Calibri" w:eastAsia="Times New Roman" w:hAnsi="Calibri" w:cs="Times New Roman"/>
          <w:lang w:val="en-US"/>
        </w:rPr>
        <w:t>Roger Groves</w:t>
      </w:r>
      <w:r>
        <w:rPr>
          <w:rFonts w:ascii="Calibri" w:eastAsia="Times New Roman" w:hAnsi="Calibri" w:cs="Times New Roman"/>
          <w:lang w:val="en-US"/>
        </w:rPr>
        <w:t xml:space="preserve"> (Supporter Liaison Offi</w:t>
      </w:r>
      <w:r w:rsidR="0041447C">
        <w:rPr>
          <w:rFonts w:ascii="Calibri" w:eastAsia="Times New Roman" w:hAnsi="Calibri" w:cs="Times New Roman"/>
          <w:lang w:val="en-US"/>
        </w:rPr>
        <w:t>cer) read out an email which</w:t>
      </w:r>
      <w:r>
        <w:rPr>
          <w:rFonts w:ascii="Calibri" w:eastAsia="Times New Roman" w:hAnsi="Calibri" w:cs="Times New Roman"/>
          <w:lang w:val="en-US"/>
        </w:rPr>
        <w:t xml:space="preserve"> </w:t>
      </w:r>
      <w:r w:rsidR="00845D2D" w:rsidRPr="00F63187">
        <w:rPr>
          <w:rFonts w:ascii="Calibri" w:eastAsia="Times New Roman" w:hAnsi="Calibri" w:cs="Times New Roman"/>
          <w:lang w:val="en-US"/>
        </w:rPr>
        <w:t>Lawrence Ellerby (Safety Officer)</w:t>
      </w:r>
      <w:r w:rsidR="00845D2D">
        <w:rPr>
          <w:rFonts w:ascii="Calibri" w:eastAsia="Times New Roman" w:hAnsi="Calibri" w:cs="Times New Roman"/>
          <w:lang w:val="en-US"/>
        </w:rPr>
        <w:t xml:space="preserve"> </w:t>
      </w:r>
      <w:r>
        <w:rPr>
          <w:rFonts w:ascii="Calibri" w:eastAsia="Times New Roman" w:hAnsi="Calibri" w:cs="Times New Roman"/>
          <w:lang w:val="en-US"/>
        </w:rPr>
        <w:t xml:space="preserve">had received from a </w:t>
      </w:r>
      <w:r w:rsidR="00845D2D">
        <w:rPr>
          <w:rFonts w:ascii="Calibri" w:eastAsia="Times New Roman" w:hAnsi="Calibri" w:cs="Times New Roman"/>
          <w:lang w:val="en-US"/>
        </w:rPr>
        <w:t xml:space="preserve">visiting Bristol Rovers </w:t>
      </w:r>
      <w:r>
        <w:rPr>
          <w:rFonts w:ascii="Calibri" w:eastAsia="Times New Roman" w:hAnsi="Calibri" w:cs="Times New Roman"/>
          <w:lang w:val="en-US"/>
        </w:rPr>
        <w:t>supporter who attended the game</w:t>
      </w:r>
      <w:r w:rsidR="00845D2D">
        <w:rPr>
          <w:rFonts w:ascii="Calibri" w:eastAsia="Times New Roman" w:hAnsi="Calibri" w:cs="Times New Roman"/>
          <w:lang w:val="en-US"/>
        </w:rPr>
        <w:t>.</w:t>
      </w:r>
    </w:p>
    <w:p w14:paraId="221153EE" w14:textId="7DE218D0" w:rsidR="00FE54C7" w:rsidRDefault="00FE54C7" w:rsidP="00FE54C7">
      <w:pPr>
        <w:ind w:left="720"/>
        <w:rPr>
          <w:rFonts w:eastAsia="Times New Roman"/>
        </w:rPr>
      </w:pPr>
      <w:r w:rsidRPr="00FE54C7">
        <w:rPr>
          <w:rFonts w:ascii="Calibri" w:eastAsia="Times New Roman" w:hAnsi="Calibri" w:cs="Times New Roman"/>
          <w:highlight w:val="lightGray"/>
          <w:lang w:val="en-US"/>
        </w:rPr>
        <w:lastRenderedPageBreak/>
        <w:t>“</w:t>
      </w:r>
      <w:r w:rsidRPr="00FE54C7">
        <w:rPr>
          <w:rFonts w:eastAsia="Times New Roman"/>
          <w:highlight w:val="lightGray"/>
        </w:rPr>
        <w:t>I felt I had to forward, from my wife and I, thanks for a day to remember, for what Shrewsbury Town have provided for the disabled and less fortunate supporters. Home and Away fans can enjoy a game, with what has to be some of the best facilities we have had the pleasure to experience. </w:t>
      </w:r>
      <w:r w:rsidRPr="00FE54C7">
        <w:rPr>
          <w:rFonts w:eastAsia="Times New Roman"/>
          <w:highlight w:val="lightGray"/>
        </w:rPr>
        <w:br/>
        <w:t>At Bristol Rovers we have a very old, outdated ground and disabled facilities, although improved, are not in the same league as yours. </w:t>
      </w:r>
      <w:r w:rsidRPr="00FE54C7">
        <w:rPr>
          <w:rFonts w:eastAsia="Times New Roman"/>
          <w:highlight w:val="lightGray"/>
        </w:rPr>
        <w:br/>
        <w:t>Our DSA have done their best with the backing they have but will always have a challenge to improve facilities. There have been many false dawns of a new home for Rovers, but as yet the bulldozers have yet to make a start!!!! </w:t>
      </w:r>
      <w:r w:rsidRPr="00FE54C7">
        <w:rPr>
          <w:rFonts w:eastAsia="Times New Roman"/>
          <w:highlight w:val="lightGray"/>
        </w:rPr>
        <w:br/>
        <w:t>If things do take a turn for the best and things fall into place, I hope myself and others can persuade our owners to use your stadium as a model for what can be achieved, with careful planning and the will to make it happen. </w:t>
      </w:r>
      <w:r w:rsidRPr="00FE54C7">
        <w:rPr>
          <w:rFonts w:eastAsia="Times New Roman"/>
          <w:highlight w:val="lightGray"/>
        </w:rPr>
        <w:br/>
        <w:t>Thanks again and looking forward to returning and enjoying a game, as it should be able to in thus day and age. </w:t>
      </w:r>
      <w:r w:rsidRPr="00FE54C7">
        <w:rPr>
          <w:rFonts w:eastAsia="Times New Roman"/>
          <w:highlight w:val="lightGray"/>
        </w:rPr>
        <w:br/>
        <w:t>Regards”</w:t>
      </w:r>
      <w:r>
        <w:rPr>
          <w:rFonts w:eastAsia="Times New Roman"/>
        </w:rPr>
        <w:t> </w:t>
      </w:r>
    </w:p>
    <w:p w14:paraId="431F93F1" w14:textId="25A10F8B" w:rsidR="00FE54C7" w:rsidRDefault="00FE54C7" w:rsidP="003D3343">
      <w:pPr>
        <w:rPr>
          <w:rFonts w:eastAsia="Times New Roman"/>
        </w:rPr>
      </w:pPr>
      <w:r>
        <w:rPr>
          <w:rFonts w:eastAsia="Times New Roman"/>
        </w:rPr>
        <w:t>Th</w:t>
      </w:r>
      <w:r w:rsidR="00845D2D">
        <w:rPr>
          <w:rFonts w:eastAsia="Times New Roman"/>
        </w:rPr>
        <w:t>is is good feedback from a visiting supporter which shows that Shrewsbury Town are trying to provide the best possible match day experience for both our own supporters, but also</w:t>
      </w:r>
      <w:r w:rsidR="0041447C">
        <w:rPr>
          <w:rFonts w:eastAsia="Times New Roman"/>
        </w:rPr>
        <w:t xml:space="preserve"> for the visiting supporters</w:t>
      </w:r>
      <w:r w:rsidR="00F832D0">
        <w:rPr>
          <w:rFonts w:eastAsia="Times New Roman"/>
        </w:rPr>
        <w:t>.</w:t>
      </w:r>
    </w:p>
    <w:p w14:paraId="2680526F" w14:textId="36DB7FD8" w:rsidR="0075718B" w:rsidRPr="004053E8" w:rsidRDefault="003C67C0" w:rsidP="003D3343">
      <w:pPr>
        <w:rPr>
          <w:rFonts w:eastAsia="Times New Roman"/>
          <w:color w:val="FF0000"/>
        </w:rPr>
      </w:pPr>
      <w:r w:rsidRPr="00E455A3">
        <w:rPr>
          <w:rFonts w:ascii="Calibri" w:eastAsia="Times New Roman" w:hAnsi="Calibri" w:cs="Times New Roman"/>
          <w:lang w:val="en-US"/>
        </w:rPr>
        <w:t>Chris Wynne</w:t>
      </w:r>
      <w:r>
        <w:rPr>
          <w:rFonts w:ascii="Calibri" w:eastAsia="Times New Roman" w:hAnsi="Calibri" w:cs="Times New Roman"/>
          <w:lang w:val="en-US"/>
        </w:rPr>
        <w:t xml:space="preserve"> (SP Chair) &amp; </w:t>
      </w:r>
      <w:r w:rsidRPr="00E455A3">
        <w:rPr>
          <w:rFonts w:ascii="Calibri" w:eastAsia="Times New Roman" w:hAnsi="Calibri" w:cs="Times New Roman"/>
          <w:lang w:val="en-US"/>
        </w:rPr>
        <w:t>Mike Davis</w:t>
      </w:r>
      <w:r>
        <w:rPr>
          <w:rFonts w:ascii="Calibri" w:eastAsia="Times New Roman" w:hAnsi="Calibri" w:cs="Times New Roman"/>
          <w:lang w:val="en-US"/>
        </w:rPr>
        <w:t xml:space="preserve"> (Supporter Liaison Officer) </w:t>
      </w:r>
      <w:r>
        <w:rPr>
          <w:rFonts w:eastAsia="Times New Roman"/>
        </w:rPr>
        <w:t xml:space="preserve">wished to thank Brian for all his work to improve the experience for all supporters which is reflected in the experience </w:t>
      </w:r>
      <w:r w:rsidR="004053E8">
        <w:rPr>
          <w:rFonts w:eastAsia="Times New Roman"/>
        </w:rPr>
        <w:t>detailed in the e-mail sent by a</w:t>
      </w:r>
      <w:r>
        <w:rPr>
          <w:rFonts w:eastAsia="Times New Roman"/>
        </w:rPr>
        <w:t xml:space="preserve"> visiting supporter. </w:t>
      </w:r>
      <w:r w:rsidR="008301F7">
        <w:rPr>
          <w:rFonts w:eastAsia="Times New Roman"/>
        </w:rPr>
        <w:t>The work on bringing in a Safe Standing area within the Montgomery Waters Meadow which has seen a positive improvement for the whole stadium</w:t>
      </w:r>
      <w:r w:rsidR="004053E8">
        <w:rPr>
          <w:rFonts w:eastAsia="Times New Roman"/>
        </w:rPr>
        <w:t>,</w:t>
      </w:r>
      <w:r w:rsidR="008301F7">
        <w:rPr>
          <w:rFonts w:eastAsia="Times New Roman"/>
        </w:rPr>
        <w:t xml:space="preserve"> from singing</w:t>
      </w:r>
      <w:r w:rsidR="0075718B">
        <w:rPr>
          <w:rFonts w:eastAsia="Times New Roman"/>
        </w:rPr>
        <w:t xml:space="preserve"> in the stands</w:t>
      </w:r>
      <w:r w:rsidR="008301F7">
        <w:rPr>
          <w:rFonts w:eastAsia="Times New Roman"/>
        </w:rPr>
        <w:t xml:space="preserve"> to the drummer</w:t>
      </w:r>
      <w:r w:rsidR="004053E8">
        <w:rPr>
          <w:rFonts w:eastAsia="Times New Roman"/>
        </w:rPr>
        <w:t xml:space="preserve"> setting up a rhythm</w:t>
      </w:r>
      <w:r w:rsidR="0075718B">
        <w:rPr>
          <w:rFonts w:eastAsia="Times New Roman"/>
        </w:rPr>
        <w:t xml:space="preserve"> for supporters to chant too</w:t>
      </w:r>
      <w:r w:rsidR="004053E8">
        <w:rPr>
          <w:rFonts w:eastAsia="Times New Roman"/>
        </w:rPr>
        <w:t>, and</w:t>
      </w:r>
      <w:r w:rsidR="008301F7">
        <w:rPr>
          <w:rFonts w:eastAsia="Times New Roman"/>
        </w:rPr>
        <w:t xml:space="preserve"> the introduction of South Stand Flags producing some excitement and a little colour</w:t>
      </w:r>
      <w:r w:rsidR="00FF3C17">
        <w:rPr>
          <w:rFonts w:eastAsia="Times New Roman"/>
        </w:rPr>
        <w:t xml:space="preserve"> within the Safe </w:t>
      </w:r>
      <w:r w:rsidR="00FF3C17" w:rsidRPr="004053E8">
        <w:rPr>
          <w:rFonts w:eastAsia="Times New Roman"/>
        </w:rPr>
        <w:t xml:space="preserve">Standing area which has </w:t>
      </w:r>
      <w:r w:rsidR="008301F7" w:rsidRPr="004053E8">
        <w:rPr>
          <w:rFonts w:eastAsia="Times New Roman"/>
        </w:rPr>
        <w:t>enhance</w:t>
      </w:r>
      <w:r w:rsidR="00FF3C17" w:rsidRPr="004053E8">
        <w:rPr>
          <w:rFonts w:eastAsia="Times New Roman"/>
        </w:rPr>
        <w:t>d</w:t>
      </w:r>
      <w:r w:rsidR="008301F7" w:rsidRPr="004053E8">
        <w:rPr>
          <w:rFonts w:eastAsia="Times New Roman"/>
        </w:rPr>
        <w:t xml:space="preserve"> the match day experience for </w:t>
      </w:r>
      <w:r w:rsidR="00FF3C17" w:rsidRPr="004053E8">
        <w:rPr>
          <w:rFonts w:eastAsia="Times New Roman"/>
        </w:rPr>
        <w:t xml:space="preserve">all </w:t>
      </w:r>
      <w:r w:rsidR="008301F7" w:rsidRPr="004053E8">
        <w:rPr>
          <w:rFonts w:eastAsia="Times New Roman"/>
        </w:rPr>
        <w:t>supporters.</w:t>
      </w:r>
      <w:r w:rsidR="005E54C7" w:rsidRPr="004053E8">
        <w:rPr>
          <w:rFonts w:eastAsia="Times New Roman"/>
        </w:rPr>
        <w:t xml:space="preserve"> </w:t>
      </w:r>
      <w:r w:rsidR="005D6C15" w:rsidRPr="004053E8">
        <w:rPr>
          <w:rFonts w:eastAsia="Times New Roman"/>
        </w:rPr>
        <w:t xml:space="preserve">Brian wished to thank the </w:t>
      </w:r>
      <w:r w:rsidR="004053E8" w:rsidRPr="004053E8">
        <w:rPr>
          <w:rFonts w:eastAsia="Times New Roman"/>
        </w:rPr>
        <w:t xml:space="preserve">supporters for their </w:t>
      </w:r>
      <w:r w:rsidR="005D6C15" w:rsidRPr="004053E8">
        <w:rPr>
          <w:rFonts w:eastAsia="Times New Roman"/>
        </w:rPr>
        <w:t>hard work and dedication with the Supporters Parliament</w:t>
      </w:r>
      <w:r w:rsidR="005872C1" w:rsidRPr="004053E8">
        <w:rPr>
          <w:rFonts w:eastAsia="Times New Roman"/>
        </w:rPr>
        <w:t xml:space="preserve">, </w:t>
      </w:r>
      <w:r w:rsidR="005D6C15" w:rsidRPr="004053E8">
        <w:rPr>
          <w:rFonts w:eastAsia="Times New Roman"/>
        </w:rPr>
        <w:t xml:space="preserve">attending meetings and providing valuable feedback and ideas </w:t>
      </w:r>
      <w:r w:rsidR="005872C1" w:rsidRPr="004053E8">
        <w:rPr>
          <w:rFonts w:eastAsia="Times New Roman"/>
        </w:rPr>
        <w:t>for the Shrewsbury Town Football Club to</w:t>
      </w:r>
      <w:r w:rsidR="005D6C15" w:rsidRPr="004053E8">
        <w:rPr>
          <w:rFonts w:eastAsia="Times New Roman"/>
        </w:rPr>
        <w:t xml:space="preserve"> drive forward in a positive way</w:t>
      </w:r>
      <w:r w:rsidR="004053E8" w:rsidRPr="004053E8">
        <w:rPr>
          <w:rFonts w:eastAsia="Times New Roman"/>
        </w:rPr>
        <w:t xml:space="preserve">. This </w:t>
      </w:r>
      <w:r w:rsidR="005D6C15" w:rsidRPr="004053E8">
        <w:rPr>
          <w:rFonts w:eastAsia="Times New Roman"/>
        </w:rPr>
        <w:t xml:space="preserve">has </w:t>
      </w:r>
      <w:r w:rsidR="005872C1" w:rsidRPr="004053E8">
        <w:rPr>
          <w:rFonts w:eastAsia="Times New Roman"/>
        </w:rPr>
        <w:t>led</w:t>
      </w:r>
      <w:r w:rsidR="005D6C15" w:rsidRPr="004053E8">
        <w:rPr>
          <w:rFonts w:eastAsia="Times New Roman"/>
        </w:rPr>
        <w:t xml:space="preserve"> to the </w:t>
      </w:r>
      <w:r w:rsidR="005872C1" w:rsidRPr="004053E8">
        <w:rPr>
          <w:rFonts w:eastAsia="Times New Roman"/>
        </w:rPr>
        <w:t>success</w:t>
      </w:r>
      <w:r w:rsidR="005D6C15" w:rsidRPr="004053E8">
        <w:rPr>
          <w:rFonts w:eastAsia="Times New Roman"/>
        </w:rPr>
        <w:t xml:space="preserve"> of </w:t>
      </w:r>
      <w:r w:rsidR="004053E8" w:rsidRPr="004053E8">
        <w:rPr>
          <w:rFonts w:eastAsia="Times New Roman"/>
        </w:rPr>
        <w:t xml:space="preserve">numerous </w:t>
      </w:r>
      <w:r w:rsidR="000B5091" w:rsidRPr="004053E8">
        <w:rPr>
          <w:rFonts w:eastAsia="Times New Roman"/>
        </w:rPr>
        <w:t>large projects</w:t>
      </w:r>
      <w:r w:rsidR="004053E8" w:rsidRPr="004053E8">
        <w:rPr>
          <w:rFonts w:eastAsia="Times New Roman"/>
        </w:rPr>
        <w:t>,</w:t>
      </w:r>
      <w:r w:rsidR="000B5091" w:rsidRPr="004053E8">
        <w:rPr>
          <w:rFonts w:eastAsia="Times New Roman"/>
        </w:rPr>
        <w:t xml:space="preserve"> such as Safe Standing &amp; the FanZ</w:t>
      </w:r>
      <w:r w:rsidR="004053E8" w:rsidRPr="004053E8">
        <w:rPr>
          <w:rFonts w:eastAsia="Times New Roman"/>
        </w:rPr>
        <w:t>one</w:t>
      </w:r>
      <w:r w:rsidR="000B5091" w:rsidRPr="004053E8">
        <w:rPr>
          <w:rFonts w:eastAsia="Times New Roman"/>
        </w:rPr>
        <w:t xml:space="preserve"> </w:t>
      </w:r>
      <w:r w:rsidR="004053E8" w:rsidRPr="004053E8">
        <w:rPr>
          <w:rFonts w:eastAsia="Times New Roman"/>
        </w:rPr>
        <w:t xml:space="preserve">and </w:t>
      </w:r>
      <w:r w:rsidR="000B5091" w:rsidRPr="004053E8">
        <w:rPr>
          <w:rFonts w:eastAsia="Times New Roman"/>
        </w:rPr>
        <w:t xml:space="preserve">but also other valuable additions </w:t>
      </w:r>
      <w:r w:rsidR="005872C1" w:rsidRPr="004053E8">
        <w:rPr>
          <w:rFonts w:eastAsia="Times New Roman"/>
        </w:rPr>
        <w:t>which have had a positive impact on all supporters</w:t>
      </w:r>
      <w:r w:rsidR="000B5091" w:rsidRPr="004053E8">
        <w:rPr>
          <w:rFonts w:eastAsia="Times New Roman"/>
        </w:rPr>
        <w:t xml:space="preserve"> matchday experience</w:t>
      </w:r>
      <w:r w:rsidR="004053E8" w:rsidRPr="004053E8">
        <w:rPr>
          <w:rFonts w:eastAsia="Times New Roman"/>
        </w:rPr>
        <w:t>.</w:t>
      </w:r>
      <w:r w:rsidR="000B5091" w:rsidRPr="004053E8">
        <w:rPr>
          <w:rFonts w:eastAsia="Times New Roman"/>
        </w:rPr>
        <w:t xml:space="preserve"> </w:t>
      </w:r>
      <w:r w:rsidR="004053E8" w:rsidRPr="004053E8">
        <w:rPr>
          <w:rFonts w:eastAsia="Times New Roman"/>
        </w:rPr>
        <w:t xml:space="preserve">These include </w:t>
      </w:r>
      <w:r w:rsidR="005872C1" w:rsidRPr="004053E8">
        <w:rPr>
          <w:rFonts w:eastAsia="Times New Roman"/>
        </w:rPr>
        <w:t xml:space="preserve">improving </w:t>
      </w:r>
      <w:r w:rsidR="000B5091" w:rsidRPr="004053E8">
        <w:rPr>
          <w:rFonts w:eastAsia="Times New Roman"/>
        </w:rPr>
        <w:t xml:space="preserve">ticketing </w:t>
      </w:r>
      <w:r w:rsidR="005872C1" w:rsidRPr="004053E8">
        <w:rPr>
          <w:rFonts w:eastAsia="Times New Roman"/>
        </w:rPr>
        <w:t>offers and pricing</w:t>
      </w:r>
      <w:r w:rsidR="00A45081" w:rsidRPr="004053E8">
        <w:rPr>
          <w:rFonts w:eastAsia="Times New Roman"/>
        </w:rPr>
        <w:t xml:space="preserve">, </w:t>
      </w:r>
      <w:r w:rsidR="005872C1" w:rsidRPr="004053E8">
        <w:rPr>
          <w:rFonts w:eastAsia="Times New Roman"/>
        </w:rPr>
        <w:t xml:space="preserve">providing </w:t>
      </w:r>
      <w:r w:rsidR="000B5091" w:rsidRPr="004053E8">
        <w:rPr>
          <w:rFonts w:eastAsia="Times New Roman"/>
        </w:rPr>
        <w:t>vending machines</w:t>
      </w:r>
      <w:r w:rsidR="005872C1" w:rsidRPr="004053E8">
        <w:rPr>
          <w:rFonts w:eastAsia="Times New Roman"/>
        </w:rPr>
        <w:t xml:space="preserve"> to take pressure off the </w:t>
      </w:r>
      <w:r w:rsidR="004053E8" w:rsidRPr="004053E8">
        <w:rPr>
          <w:rFonts w:eastAsia="Times New Roman"/>
        </w:rPr>
        <w:t xml:space="preserve">concessions on the </w:t>
      </w:r>
      <w:r w:rsidR="005872C1" w:rsidRPr="004053E8">
        <w:rPr>
          <w:rFonts w:eastAsia="Times New Roman"/>
        </w:rPr>
        <w:t xml:space="preserve">concourses and </w:t>
      </w:r>
      <w:r w:rsidR="004053E8" w:rsidRPr="004053E8">
        <w:rPr>
          <w:rFonts w:eastAsia="Times New Roman"/>
        </w:rPr>
        <w:t>giving</w:t>
      </w:r>
      <w:r w:rsidR="005872C1" w:rsidRPr="004053E8">
        <w:rPr>
          <w:rFonts w:eastAsia="Times New Roman"/>
        </w:rPr>
        <w:t xml:space="preserve"> more choice for supporters of all age</w:t>
      </w:r>
      <w:r w:rsidR="00381C40" w:rsidRPr="004053E8">
        <w:rPr>
          <w:rFonts w:eastAsia="Times New Roman"/>
        </w:rPr>
        <w:t>s</w:t>
      </w:r>
      <w:r w:rsidR="004053E8" w:rsidRPr="004053E8">
        <w:rPr>
          <w:rFonts w:eastAsia="Times New Roman"/>
        </w:rPr>
        <w:t xml:space="preserve">. </w:t>
      </w:r>
      <w:r w:rsidR="00FE2422" w:rsidRPr="004053E8">
        <w:rPr>
          <w:rFonts w:eastAsia="Times New Roman"/>
        </w:rPr>
        <w:t xml:space="preserve"> </w:t>
      </w:r>
      <w:r w:rsidR="004053E8" w:rsidRPr="004053E8">
        <w:rPr>
          <w:rFonts w:eastAsia="Times New Roman"/>
        </w:rPr>
        <w:t>Also</w:t>
      </w:r>
      <w:r w:rsidR="00FE2422" w:rsidRPr="004053E8">
        <w:rPr>
          <w:rFonts w:eastAsia="Times New Roman"/>
        </w:rPr>
        <w:t xml:space="preserve"> w</w:t>
      </w:r>
      <w:r w:rsidR="00381C40" w:rsidRPr="004053E8">
        <w:rPr>
          <w:rFonts w:eastAsia="Times New Roman"/>
        </w:rPr>
        <w:t xml:space="preserve">orking with Shrewsbury Town in the Community on various projects intended to </w:t>
      </w:r>
      <w:r w:rsidR="00A45081" w:rsidRPr="004053E8">
        <w:rPr>
          <w:rFonts w:eastAsia="Times New Roman"/>
        </w:rPr>
        <w:t>inspir</w:t>
      </w:r>
      <w:r w:rsidR="00381C40" w:rsidRPr="004053E8">
        <w:rPr>
          <w:rFonts w:eastAsia="Times New Roman"/>
        </w:rPr>
        <w:t>e</w:t>
      </w:r>
      <w:r w:rsidR="00A45081" w:rsidRPr="004053E8">
        <w:rPr>
          <w:rFonts w:eastAsia="Times New Roman"/>
        </w:rPr>
        <w:t xml:space="preserve"> a new generation of young supporters to continue to support Shrewsbury Town Football Club</w:t>
      </w:r>
      <w:r w:rsidR="00FE2422" w:rsidRPr="004053E8">
        <w:rPr>
          <w:rFonts w:eastAsia="Times New Roman"/>
        </w:rPr>
        <w:t>. All of the achievements have been thanks to the interactions fr</w:t>
      </w:r>
      <w:r w:rsidR="00EC23BB" w:rsidRPr="004053E8">
        <w:rPr>
          <w:rFonts w:eastAsia="Times New Roman"/>
        </w:rPr>
        <w:t>om:</w:t>
      </w:r>
      <w:r w:rsidR="00FE2422" w:rsidRPr="004053E8">
        <w:rPr>
          <w:rFonts w:eastAsia="Times New Roman"/>
        </w:rPr>
        <w:t xml:space="preserve"> supporters, supporter groups and the Football Club through the Supporters Parliament.</w:t>
      </w:r>
    </w:p>
    <w:p w14:paraId="0823C548" w14:textId="611D19DC" w:rsidR="005A077C" w:rsidRDefault="005A077C">
      <w:pPr>
        <w:rPr>
          <w:rFonts w:eastAsia="Times New Roman"/>
        </w:rPr>
      </w:pPr>
      <w:r>
        <w:rPr>
          <w:rFonts w:eastAsia="Times New Roman"/>
        </w:rPr>
        <w:br w:type="page"/>
      </w:r>
    </w:p>
    <w:p w14:paraId="2EEF015F" w14:textId="76B1A2A0" w:rsidR="003D3343" w:rsidRPr="0060429C" w:rsidRDefault="00024974" w:rsidP="003D3343">
      <w:pPr>
        <w:pStyle w:val="ListParagraph"/>
        <w:numPr>
          <w:ilvl w:val="0"/>
          <w:numId w:val="1"/>
        </w:numPr>
        <w:rPr>
          <w:b/>
          <w:u w:val="single"/>
        </w:rPr>
      </w:pPr>
      <w:r w:rsidRPr="0060429C">
        <w:rPr>
          <w:b/>
          <w:u w:val="single"/>
        </w:rPr>
        <w:lastRenderedPageBreak/>
        <w:t>FanZone Update</w:t>
      </w:r>
    </w:p>
    <w:p w14:paraId="6F363D3C" w14:textId="38A9F894" w:rsidR="002457C8" w:rsidRDefault="00E22162" w:rsidP="00024974">
      <w:pPr>
        <w:rPr>
          <w:rFonts w:ascii="Calibri" w:eastAsia="Times New Roman" w:hAnsi="Calibri" w:cs="Times New Roman"/>
          <w:lang w:val="en-US"/>
        </w:rPr>
      </w:pPr>
      <w:r>
        <w:rPr>
          <w:rFonts w:ascii="Calibri" w:eastAsia="Times New Roman" w:hAnsi="Calibri" w:cs="Times New Roman"/>
          <w:lang w:val="en-US"/>
        </w:rPr>
        <w:t>Jamie Edwards (Shrewsbury Town in the Community) w</w:t>
      </w:r>
      <w:r w:rsidR="0060429C">
        <w:rPr>
          <w:rFonts w:ascii="Calibri" w:eastAsia="Times New Roman" w:hAnsi="Calibri" w:cs="Times New Roman"/>
          <w:lang w:val="en-US"/>
        </w:rPr>
        <w:t>as unable to attend the meeting</w:t>
      </w:r>
      <w:r>
        <w:rPr>
          <w:rFonts w:ascii="Calibri" w:eastAsia="Times New Roman" w:hAnsi="Calibri" w:cs="Times New Roman"/>
          <w:lang w:val="en-US"/>
        </w:rPr>
        <w:t xml:space="preserve"> however, he had sent Chris an update from feedback provided at the </w:t>
      </w:r>
      <w:r w:rsidR="00E90FEC">
        <w:rPr>
          <w:rFonts w:ascii="Calibri" w:eastAsia="Times New Roman" w:hAnsi="Calibri" w:cs="Times New Roman"/>
          <w:lang w:val="en-US"/>
        </w:rPr>
        <w:t>9</w:t>
      </w:r>
      <w:r w:rsidR="00E90FEC" w:rsidRPr="00E22162">
        <w:rPr>
          <w:rFonts w:ascii="Calibri" w:eastAsia="Times New Roman" w:hAnsi="Calibri" w:cs="Times New Roman"/>
          <w:vertAlign w:val="superscript"/>
          <w:lang w:val="en-US"/>
        </w:rPr>
        <w:t>th</w:t>
      </w:r>
      <w:r w:rsidR="00E90FEC">
        <w:rPr>
          <w:rFonts w:ascii="Calibri" w:eastAsia="Times New Roman" w:hAnsi="Calibri" w:cs="Times New Roman"/>
          <w:lang w:val="en-US"/>
        </w:rPr>
        <w:t xml:space="preserve"> October 2019</w:t>
      </w:r>
      <w:r>
        <w:rPr>
          <w:rFonts w:ascii="Calibri" w:eastAsia="Times New Roman" w:hAnsi="Calibri" w:cs="Times New Roman"/>
          <w:lang w:val="en-US"/>
        </w:rPr>
        <w:t xml:space="preserve"> Supporters Parliament meeting </w:t>
      </w:r>
      <w:hyperlink r:id="rId10" w:history="1">
        <w:r w:rsidRPr="009326ED">
          <w:rPr>
            <w:rStyle w:val="Hyperlink"/>
            <w:rFonts w:ascii="Calibri" w:eastAsia="Times New Roman" w:hAnsi="Calibri" w:cs="Times New Roman"/>
            <w:lang w:val="en-US"/>
          </w:rPr>
          <w:t>https://www.shrewsburytown.com/siteassets/documents/1920/sp/sp-minutes-10.19-oct-9th.pdf</w:t>
        </w:r>
      </w:hyperlink>
      <w:r w:rsidR="00BB1628">
        <w:rPr>
          <w:rFonts w:ascii="Calibri" w:eastAsia="Times New Roman" w:hAnsi="Calibri" w:cs="Times New Roman"/>
          <w:lang w:val="en-US"/>
        </w:rPr>
        <w:t xml:space="preserve"> </w:t>
      </w:r>
    </w:p>
    <w:p w14:paraId="3A1A3F1F" w14:textId="6FC4A0B3" w:rsidR="00BB1628" w:rsidRDefault="002457C8" w:rsidP="002457C8">
      <w:pPr>
        <w:rPr>
          <w:rFonts w:ascii="Calibri" w:eastAsia="Times New Roman" w:hAnsi="Calibri" w:cs="Times New Roman"/>
          <w:lang w:val="en-US"/>
        </w:rPr>
      </w:pPr>
      <w:r>
        <w:rPr>
          <w:rFonts w:ascii="Calibri" w:eastAsia="Times New Roman" w:hAnsi="Calibri" w:cs="Times New Roman"/>
          <w:lang w:val="en-US"/>
        </w:rPr>
        <w:t>The new FanZone launched before the Sunderland match and an issue occurred for both visiting &amp; home supporters requiring the use of toilet facilities with the only ones available being those within Smithy’s Bar &amp; for security reasons away supporters were not allowed</w:t>
      </w:r>
      <w:r w:rsidR="0060429C">
        <w:rPr>
          <w:rFonts w:ascii="Calibri" w:eastAsia="Times New Roman" w:hAnsi="Calibri" w:cs="Times New Roman"/>
          <w:lang w:val="en-US"/>
        </w:rPr>
        <w:t xml:space="preserve"> within to use these facilities. T</w:t>
      </w:r>
      <w:r>
        <w:rPr>
          <w:rFonts w:ascii="Calibri" w:eastAsia="Times New Roman" w:hAnsi="Calibri" w:cs="Times New Roman"/>
          <w:lang w:val="en-US"/>
        </w:rPr>
        <w:t xml:space="preserve">his issue has </w:t>
      </w:r>
      <w:r w:rsidR="0060429C">
        <w:rPr>
          <w:rFonts w:ascii="Calibri" w:eastAsia="Times New Roman" w:hAnsi="Calibri" w:cs="Times New Roman"/>
          <w:lang w:val="en-US"/>
        </w:rPr>
        <w:t xml:space="preserve">now </w:t>
      </w:r>
      <w:r>
        <w:rPr>
          <w:rFonts w:ascii="Calibri" w:eastAsia="Times New Roman" w:hAnsi="Calibri" w:cs="Times New Roman"/>
          <w:lang w:val="en-US"/>
        </w:rPr>
        <w:t>been resolved with the addition of external toilet facilities.</w:t>
      </w:r>
    </w:p>
    <w:p w14:paraId="78CC1B39" w14:textId="716DFCBB" w:rsidR="00401BC5" w:rsidRDefault="00401BC5" w:rsidP="004F0431">
      <w:pPr>
        <w:rPr>
          <w:rFonts w:ascii="Calibri" w:eastAsia="Times New Roman" w:hAnsi="Calibri" w:cs="Times New Roman"/>
          <w:lang w:val="en-US"/>
        </w:rPr>
      </w:pPr>
      <w:r w:rsidRPr="00E455A3">
        <w:rPr>
          <w:rFonts w:ascii="Calibri" w:eastAsia="Times New Roman" w:hAnsi="Calibri" w:cs="Times New Roman"/>
          <w:lang w:val="en-US"/>
        </w:rPr>
        <w:t>Rob Lewis</w:t>
      </w:r>
      <w:r>
        <w:rPr>
          <w:rFonts w:ascii="Calibri" w:eastAsia="Times New Roman" w:hAnsi="Calibri" w:cs="Times New Roman"/>
          <w:lang w:val="en-US"/>
        </w:rPr>
        <w:t xml:space="preserve"> (OSC) raised an issue on behalf of supporter</w:t>
      </w:r>
      <w:r w:rsidR="004F0431">
        <w:rPr>
          <w:rFonts w:ascii="Calibri" w:eastAsia="Times New Roman" w:hAnsi="Calibri" w:cs="Times New Roman"/>
          <w:lang w:val="en-US"/>
        </w:rPr>
        <w:t>s if the club would consider providing</w:t>
      </w:r>
      <w:r>
        <w:rPr>
          <w:rFonts w:ascii="Calibri" w:eastAsia="Times New Roman" w:hAnsi="Calibri" w:cs="Times New Roman"/>
          <w:lang w:val="en-US"/>
        </w:rPr>
        <w:t xml:space="preserve"> </w:t>
      </w:r>
      <w:r w:rsidR="004F0431">
        <w:rPr>
          <w:rFonts w:ascii="Calibri" w:eastAsia="Times New Roman" w:hAnsi="Calibri" w:cs="Times New Roman"/>
          <w:lang w:val="en-US"/>
        </w:rPr>
        <w:t xml:space="preserve">some form of </w:t>
      </w:r>
      <w:r>
        <w:rPr>
          <w:rFonts w:ascii="Calibri" w:eastAsia="Times New Roman" w:hAnsi="Calibri" w:cs="Times New Roman"/>
          <w:lang w:val="en-US"/>
        </w:rPr>
        <w:t>heating system</w:t>
      </w:r>
      <w:r w:rsidR="004F0431">
        <w:rPr>
          <w:rFonts w:ascii="Calibri" w:eastAsia="Times New Roman" w:hAnsi="Calibri" w:cs="Times New Roman"/>
          <w:lang w:val="en-US"/>
        </w:rPr>
        <w:t xml:space="preserve"> within</w:t>
      </w:r>
      <w:r>
        <w:rPr>
          <w:rFonts w:ascii="Calibri" w:eastAsia="Times New Roman" w:hAnsi="Calibri" w:cs="Times New Roman"/>
          <w:lang w:val="en-US"/>
        </w:rPr>
        <w:t xml:space="preserve"> the FanZone</w:t>
      </w:r>
      <w:r w:rsidR="004F0431">
        <w:rPr>
          <w:rFonts w:ascii="Calibri" w:eastAsia="Times New Roman" w:hAnsi="Calibri" w:cs="Times New Roman"/>
          <w:lang w:val="en-US"/>
        </w:rPr>
        <w:t xml:space="preserve"> as the colder</w:t>
      </w:r>
      <w:r>
        <w:rPr>
          <w:rFonts w:ascii="Calibri" w:eastAsia="Times New Roman" w:hAnsi="Calibri" w:cs="Times New Roman"/>
          <w:lang w:val="en-US"/>
        </w:rPr>
        <w:t xml:space="preserve"> winter months </w:t>
      </w:r>
      <w:r w:rsidR="004F0431">
        <w:rPr>
          <w:rFonts w:ascii="Calibri" w:eastAsia="Times New Roman" w:hAnsi="Calibri" w:cs="Times New Roman"/>
          <w:lang w:val="en-US"/>
        </w:rPr>
        <w:t>approach</w:t>
      </w:r>
      <w:r w:rsidR="00483A0A">
        <w:rPr>
          <w:rFonts w:ascii="Calibri" w:eastAsia="Times New Roman" w:hAnsi="Calibri" w:cs="Times New Roman"/>
          <w:lang w:val="en-US"/>
        </w:rPr>
        <w:t xml:space="preserve">. </w:t>
      </w:r>
      <w:r w:rsidR="003A6946">
        <w:rPr>
          <w:rFonts w:ascii="Calibri" w:eastAsia="Times New Roman" w:hAnsi="Calibri" w:cs="Times New Roman"/>
          <w:lang w:val="en-US"/>
        </w:rPr>
        <w:t>He explained his experience a</w:t>
      </w:r>
      <w:r w:rsidR="00483A0A">
        <w:rPr>
          <w:rFonts w:ascii="Calibri" w:eastAsia="Times New Roman" w:hAnsi="Calibri" w:cs="Times New Roman"/>
          <w:lang w:val="en-US"/>
        </w:rPr>
        <w:t xml:space="preserve">t Accrington Stanley’s FanZone on Boxing Day 2018/19 season, </w:t>
      </w:r>
      <w:r w:rsidR="003A6946">
        <w:rPr>
          <w:rFonts w:ascii="Calibri" w:eastAsia="Times New Roman" w:hAnsi="Calibri" w:cs="Times New Roman"/>
          <w:lang w:val="en-US"/>
        </w:rPr>
        <w:t>w</w:t>
      </w:r>
      <w:r w:rsidR="0060429C">
        <w:rPr>
          <w:rFonts w:ascii="Calibri" w:eastAsia="Times New Roman" w:hAnsi="Calibri" w:cs="Times New Roman"/>
          <w:lang w:val="en-US"/>
        </w:rPr>
        <w:t>h</w:t>
      </w:r>
      <w:r w:rsidR="003A6946">
        <w:rPr>
          <w:rFonts w:ascii="Calibri" w:eastAsia="Times New Roman" w:hAnsi="Calibri" w:cs="Times New Roman"/>
          <w:lang w:val="en-US"/>
        </w:rPr>
        <w:t>ere their club</w:t>
      </w:r>
      <w:r w:rsidR="0060429C">
        <w:rPr>
          <w:rFonts w:ascii="Calibri" w:eastAsia="Times New Roman" w:hAnsi="Calibri" w:cs="Times New Roman"/>
          <w:lang w:val="en-US"/>
        </w:rPr>
        <w:t>’</w:t>
      </w:r>
      <w:r w:rsidR="003A6946">
        <w:rPr>
          <w:rFonts w:ascii="Calibri" w:eastAsia="Times New Roman" w:hAnsi="Calibri" w:cs="Times New Roman"/>
          <w:lang w:val="en-US"/>
        </w:rPr>
        <w:t xml:space="preserve">s FanZone had several </w:t>
      </w:r>
      <w:r w:rsidR="00483A0A">
        <w:rPr>
          <w:rFonts w:ascii="Calibri" w:eastAsia="Times New Roman" w:hAnsi="Calibri" w:cs="Times New Roman"/>
          <w:lang w:val="en-US"/>
        </w:rPr>
        <w:t xml:space="preserve">heaters </w:t>
      </w:r>
      <w:r w:rsidR="003A6946">
        <w:rPr>
          <w:rFonts w:ascii="Calibri" w:eastAsia="Times New Roman" w:hAnsi="Calibri" w:cs="Times New Roman"/>
          <w:lang w:val="en-US"/>
        </w:rPr>
        <w:t>which kept</w:t>
      </w:r>
      <w:r w:rsidR="00483A0A">
        <w:rPr>
          <w:rFonts w:ascii="Calibri" w:eastAsia="Times New Roman" w:hAnsi="Calibri" w:cs="Times New Roman"/>
          <w:lang w:val="en-US"/>
        </w:rPr>
        <w:t xml:space="preserve"> supporters warm.</w:t>
      </w:r>
      <w:r w:rsidR="000837A4">
        <w:rPr>
          <w:rFonts w:ascii="Calibri" w:eastAsia="Times New Roman" w:hAnsi="Calibri" w:cs="Times New Roman"/>
          <w:lang w:val="en-US"/>
        </w:rPr>
        <w:t xml:space="preserve"> He also explained that as only a small section of the FanZone is covered by a marque, some supporters opt to stay indoors during the poor weather instead of using the facilities. </w:t>
      </w:r>
      <w:r w:rsidR="00F927D2">
        <w:rPr>
          <w:rFonts w:ascii="Calibri" w:eastAsia="Times New Roman" w:hAnsi="Calibri" w:cs="Times New Roman"/>
          <w:lang w:val="en-US"/>
        </w:rPr>
        <w:t>Th</w:t>
      </w:r>
      <w:r w:rsidR="006573A4">
        <w:rPr>
          <w:rFonts w:ascii="Calibri" w:eastAsia="Times New Roman" w:hAnsi="Calibri" w:cs="Times New Roman"/>
          <w:lang w:val="en-US"/>
        </w:rPr>
        <w:t>e club</w:t>
      </w:r>
      <w:r w:rsidR="00F927D2">
        <w:rPr>
          <w:rFonts w:ascii="Calibri" w:eastAsia="Times New Roman" w:hAnsi="Calibri" w:cs="Times New Roman"/>
          <w:lang w:val="en-US"/>
        </w:rPr>
        <w:t xml:space="preserve"> will </w:t>
      </w:r>
      <w:r w:rsidR="005772A8">
        <w:rPr>
          <w:rFonts w:ascii="Calibri" w:eastAsia="Times New Roman" w:hAnsi="Calibri" w:cs="Times New Roman"/>
          <w:lang w:val="en-US"/>
        </w:rPr>
        <w:t>be investigated</w:t>
      </w:r>
      <w:r w:rsidR="006573A4">
        <w:rPr>
          <w:rFonts w:ascii="Calibri" w:eastAsia="Times New Roman" w:hAnsi="Calibri" w:cs="Times New Roman"/>
          <w:lang w:val="en-US"/>
        </w:rPr>
        <w:t xml:space="preserve"> what they could provide</w:t>
      </w:r>
      <w:r w:rsidR="00F927D2">
        <w:rPr>
          <w:rFonts w:ascii="Calibri" w:eastAsia="Times New Roman" w:hAnsi="Calibri" w:cs="Times New Roman"/>
          <w:lang w:val="en-US"/>
        </w:rPr>
        <w:t xml:space="preserve"> for future matches</w:t>
      </w:r>
      <w:r w:rsidR="000837A4">
        <w:rPr>
          <w:rFonts w:ascii="Calibri" w:eastAsia="Times New Roman" w:hAnsi="Calibri" w:cs="Times New Roman"/>
          <w:lang w:val="en-US"/>
        </w:rPr>
        <w:t>.</w:t>
      </w:r>
    </w:p>
    <w:p w14:paraId="311B52A0" w14:textId="0265DC57" w:rsidR="00874387" w:rsidRDefault="005772A8" w:rsidP="004F0431">
      <w:pPr>
        <w:rPr>
          <w:rFonts w:ascii="Calibri" w:eastAsia="Times New Roman" w:hAnsi="Calibri" w:cs="Times New Roman"/>
          <w:lang w:val="en-US"/>
        </w:rPr>
      </w:pPr>
      <w:r>
        <w:rPr>
          <w:rFonts w:ascii="Calibri" w:eastAsia="Times New Roman" w:hAnsi="Calibri" w:cs="Times New Roman"/>
          <w:lang w:val="en-US"/>
        </w:rPr>
        <w:t>A supporter asked if the external walls of the Community Football Hub and Smithy’s Bar</w:t>
      </w:r>
      <w:r w:rsidR="0060429C">
        <w:rPr>
          <w:rFonts w:ascii="Calibri" w:eastAsia="Times New Roman" w:hAnsi="Calibri" w:cs="Times New Roman"/>
          <w:lang w:val="en-US"/>
        </w:rPr>
        <w:t>,</w:t>
      </w:r>
      <w:r>
        <w:rPr>
          <w:rFonts w:ascii="Calibri" w:eastAsia="Times New Roman" w:hAnsi="Calibri" w:cs="Times New Roman"/>
          <w:lang w:val="en-US"/>
        </w:rPr>
        <w:t xml:space="preserve"> next to the FanZone</w:t>
      </w:r>
      <w:r w:rsidR="0060429C">
        <w:rPr>
          <w:rFonts w:ascii="Calibri" w:eastAsia="Times New Roman" w:hAnsi="Calibri" w:cs="Times New Roman"/>
          <w:lang w:val="en-US"/>
        </w:rPr>
        <w:t>,</w:t>
      </w:r>
      <w:r>
        <w:rPr>
          <w:rFonts w:ascii="Calibri" w:eastAsia="Times New Roman" w:hAnsi="Calibri" w:cs="Times New Roman"/>
          <w:lang w:val="en-US"/>
        </w:rPr>
        <w:t xml:space="preserve"> could be decorated with imagery related t</w:t>
      </w:r>
      <w:r w:rsidR="0060429C">
        <w:rPr>
          <w:rFonts w:ascii="Calibri" w:eastAsia="Times New Roman" w:hAnsi="Calibri" w:cs="Times New Roman"/>
          <w:lang w:val="en-US"/>
        </w:rPr>
        <w:t>o Shrewsbury Town Football Club.</w:t>
      </w:r>
      <w:r w:rsidR="00E90FEC">
        <w:rPr>
          <w:rFonts w:ascii="Calibri" w:eastAsia="Times New Roman" w:hAnsi="Calibri" w:cs="Times New Roman"/>
          <w:lang w:val="en-US"/>
        </w:rPr>
        <w:t xml:space="preserve"> Chris explained that at the previous meeting of the Supporters Parliament 9</w:t>
      </w:r>
      <w:r w:rsidR="00E90FEC" w:rsidRPr="00E22162">
        <w:rPr>
          <w:rFonts w:ascii="Calibri" w:eastAsia="Times New Roman" w:hAnsi="Calibri" w:cs="Times New Roman"/>
          <w:vertAlign w:val="superscript"/>
          <w:lang w:val="en-US"/>
        </w:rPr>
        <w:t>th</w:t>
      </w:r>
      <w:r w:rsidR="00E90FEC">
        <w:rPr>
          <w:rFonts w:ascii="Calibri" w:eastAsia="Times New Roman" w:hAnsi="Calibri" w:cs="Times New Roman"/>
          <w:lang w:val="en-US"/>
        </w:rPr>
        <w:t xml:space="preserve"> October 2019, Jamie Edwards (STiTC) </w:t>
      </w:r>
      <w:r w:rsidR="0060429C">
        <w:rPr>
          <w:rFonts w:ascii="Calibri" w:eastAsia="Times New Roman" w:hAnsi="Calibri" w:cs="Times New Roman"/>
          <w:lang w:val="en-US"/>
        </w:rPr>
        <w:t xml:space="preserve">offered </w:t>
      </w:r>
      <w:r w:rsidR="000E7E26">
        <w:rPr>
          <w:rFonts w:ascii="Calibri" w:eastAsia="Times New Roman" w:hAnsi="Calibri" w:cs="Times New Roman"/>
          <w:lang w:val="en-US"/>
        </w:rPr>
        <w:t>supporters the opportunity to decorate the facility</w:t>
      </w:r>
      <w:r w:rsidR="006F761E">
        <w:rPr>
          <w:rFonts w:ascii="Calibri" w:eastAsia="Times New Roman" w:hAnsi="Calibri" w:cs="Times New Roman"/>
          <w:lang w:val="en-US"/>
        </w:rPr>
        <w:t xml:space="preserve"> with banners, shirts</w:t>
      </w:r>
      <w:r w:rsidR="000E59D6">
        <w:rPr>
          <w:rFonts w:ascii="Calibri" w:eastAsia="Times New Roman" w:hAnsi="Calibri" w:cs="Times New Roman"/>
          <w:lang w:val="en-US"/>
        </w:rPr>
        <w:t xml:space="preserve">, </w:t>
      </w:r>
      <w:r w:rsidR="006F761E">
        <w:rPr>
          <w:rFonts w:ascii="Calibri" w:eastAsia="Times New Roman" w:hAnsi="Calibri" w:cs="Times New Roman"/>
          <w:lang w:val="en-US"/>
        </w:rPr>
        <w:t>scarfs</w:t>
      </w:r>
      <w:r w:rsidR="0060429C">
        <w:rPr>
          <w:rFonts w:ascii="Calibri" w:eastAsia="Times New Roman" w:hAnsi="Calibri" w:cs="Times New Roman"/>
          <w:lang w:val="en-US"/>
        </w:rPr>
        <w:t>,</w:t>
      </w:r>
      <w:r w:rsidR="000E59D6">
        <w:rPr>
          <w:rFonts w:ascii="Calibri" w:eastAsia="Times New Roman" w:hAnsi="Calibri" w:cs="Times New Roman"/>
          <w:lang w:val="en-US"/>
        </w:rPr>
        <w:t xml:space="preserve"> or flags</w:t>
      </w:r>
      <w:r w:rsidR="006F761E">
        <w:rPr>
          <w:rFonts w:ascii="Calibri" w:eastAsia="Times New Roman" w:hAnsi="Calibri" w:cs="Times New Roman"/>
          <w:lang w:val="en-US"/>
        </w:rPr>
        <w:t xml:space="preserve"> as an example.</w:t>
      </w:r>
    </w:p>
    <w:p w14:paraId="3C8731F9" w14:textId="7653EAE8" w:rsidR="00B81939" w:rsidRDefault="00B81939" w:rsidP="004F0431">
      <w:pPr>
        <w:rPr>
          <w:rFonts w:ascii="Calibri" w:eastAsia="Times New Roman" w:hAnsi="Calibri" w:cs="Times New Roman"/>
          <w:lang w:val="en-US"/>
        </w:rPr>
      </w:pPr>
      <w:r>
        <w:rPr>
          <w:rFonts w:ascii="Calibri" w:eastAsia="Times New Roman" w:hAnsi="Calibri" w:cs="Times New Roman"/>
          <w:lang w:val="en-US"/>
        </w:rPr>
        <w:t>An idea</w:t>
      </w:r>
      <w:r w:rsidR="0060429C">
        <w:rPr>
          <w:rFonts w:ascii="Calibri" w:eastAsia="Times New Roman" w:hAnsi="Calibri" w:cs="Times New Roman"/>
          <w:lang w:val="en-US"/>
        </w:rPr>
        <w:t xml:space="preserve"> was put forward</w:t>
      </w:r>
      <w:r>
        <w:rPr>
          <w:rFonts w:ascii="Calibri" w:eastAsia="Times New Roman" w:hAnsi="Calibri" w:cs="Times New Roman"/>
          <w:lang w:val="en-US"/>
        </w:rPr>
        <w:t xml:space="preserve"> </w:t>
      </w:r>
      <w:r w:rsidR="0060429C">
        <w:rPr>
          <w:rFonts w:ascii="Calibri" w:eastAsia="Times New Roman" w:hAnsi="Calibri" w:cs="Times New Roman"/>
          <w:lang w:val="en-US"/>
        </w:rPr>
        <w:t>if</w:t>
      </w:r>
      <w:r>
        <w:rPr>
          <w:rFonts w:ascii="Calibri" w:eastAsia="Times New Roman" w:hAnsi="Calibri" w:cs="Times New Roman"/>
          <w:lang w:val="en-US"/>
        </w:rPr>
        <w:t xml:space="preserve"> an aerial photo</w:t>
      </w:r>
      <w:r w:rsidR="0060429C">
        <w:rPr>
          <w:rFonts w:ascii="Calibri" w:eastAsia="Times New Roman" w:hAnsi="Calibri" w:cs="Times New Roman"/>
          <w:lang w:val="en-US"/>
        </w:rPr>
        <w:t>,</w:t>
      </w:r>
      <w:r w:rsidR="006531D0">
        <w:rPr>
          <w:rFonts w:ascii="Calibri" w:eastAsia="Times New Roman" w:hAnsi="Calibri" w:cs="Times New Roman"/>
          <w:lang w:val="en-US"/>
        </w:rPr>
        <w:t xml:space="preserve"> or graphic image</w:t>
      </w:r>
      <w:r w:rsidR="0060429C">
        <w:rPr>
          <w:rFonts w:ascii="Calibri" w:eastAsia="Times New Roman" w:hAnsi="Calibri" w:cs="Times New Roman"/>
          <w:lang w:val="en-US"/>
        </w:rPr>
        <w:t>,</w:t>
      </w:r>
      <w:r>
        <w:rPr>
          <w:rFonts w:ascii="Calibri" w:eastAsia="Times New Roman" w:hAnsi="Calibri" w:cs="Times New Roman"/>
          <w:lang w:val="en-US"/>
        </w:rPr>
        <w:t xml:space="preserve"> of the Montgomery Waters Meadow could be taken</w:t>
      </w:r>
      <w:r w:rsidR="00896240">
        <w:rPr>
          <w:rFonts w:ascii="Calibri" w:eastAsia="Times New Roman" w:hAnsi="Calibri" w:cs="Times New Roman"/>
          <w:lang w:val="en-US"/>
        </w:rPr>
        <w:t xml:space="preserve">, </w:t>
      </w:r>
      <w:r w:rsidR="0060429C">
        <w:rPr>
          <w:rFonts w:ascii="Calibri" w:eastAsia="Times New Roman" w:hAnsi="Calibri" w:cs="Times New Roman"/>
          <w:lang w:val="en-US"/>
        </w:rPr>
        <w:t>which</w:t>
      </w:r>
      <w:r w:rsidR="00896240">
        <w:rPr>
          <w:rFonts w:ascii="Calibri" w:eastAsia="Times New Roman" w:hAnsi="Calibri" w:cs="Times New Roman"/>
          <w:lang w:val="en-US"/>
        </w:rPr>
        <w:t xml:space="preserve"> </w:t>
      </w:r>
      <w:r>
        <w:rPr>
          <w:rFonts w:ascii="Calibri" w:eastAsia="Times New Roman" w:hAnsi="Calibri" w:cs="Times New Roman"/>
          <w:lang w:val="en-US"/>
        </w:rPr>
        <w:t>could be used as a map</w:t>
      </w:r>
      <w:r w:rsidR="00896240">
        <w:rPr>
          <w:rFonts w:ascii="Calibri" w:eastAsia="Times New Roman" w:hAnsi="Calibri" w:cs="Times New Roman"/>
          <w:lang w:val="en-US"/>
        </w:rPr>
        <w:t xml:space="preserve"> of the ground</w:t>
      </w:r>
      <w:r w:rsidR="0060429C">
        <w:rPr>
          <w:rFonts w:ascii="Calibri" w:eastAsia="Times New Roman" w:hAnsi="Calibri" w:cs="Times New Roman"/>
          <w:lang w:val="en-US"/>
        </w:rPr>
        <w:t xml:space="preserve"> for new, </w:t>
      </w:r>
      <w:r w:rsidR="00896240">
        <w:rPr>
          <w:rFonts w:ascii="Calibri" w:eastAsia="Times New Roman" w:hAnsi="Calibri" w:cs="Times New Roman"/>
          <w:lang w:val="en-US"/>
        </w:rPr>
        <w:t>or occasional</w:t>
      </w:r>
      <w:r w:rsidR="0060429C">
        <w:rPr>
          <w:rFonts w:ascii="Calibri" w:eastAsia="Times New Roman" w:hAnsi="Calibri" w:cs="Times New Roman"/>
          <w:lang w:val="en-US"/>
        </w:rPr>
        <w:t>,</w:t>
      </w:r>
      <w:r w:rsidR="00896240">
        <w:rPr>
          <w:rFonts w:ascii="Calibri" w:eastAsia="Times New Roman" w:hAnsi="Calibri" w:cs="Times New Roman"/>
          <w:lang w:val="en-US"/>
        </w:rPr>
        <w:t xml:space="preserve"> Shrewsbury Town</w:t>
      </w:r>
      <w:r>
        <w:rPr>
          <w:rFonts w:ascii="Calibri" w:eastAsia="Times New Roman" w:hAnsi="Calibri" w:cs="Times New Roman"/>
          <w:lang w:val="en-US"/>
        </w:rPr>
        <w:t xml:space="preserve"> supporters a</w:t>
      </w:r>
      <w:r w:rsidR="00896240">
        <w:rPr>
          <w:rFonts w:ascii="Calibri" w:eastAsia="Times New Roman" w:hAnsi="Calibri" w:cs="Times New Roman"/>
          <w:lang w:val="en-US"/>
        </w:rPr>
        <w:t xml:space="preserve">long with the </w:t>
      </w:r>
      <w:r>
        <w:rPr>
          <w:rFonts w:ascii="Calibri" w:eastAsia="Times New Roman" w:hAnsi="Calibri" w:cs="Times New Roman"/>
          <w:lang w:val="en-US"/>
        </w:rPr>
        <w:t>traveling supporters</w:t>
      </w:r>
      <w:r w:rsidR="00896240">
        <w:rPr>
          <w:rFonts w:ascii="Calibri" w:eastAsia="Times New Roman" w:hAnsi="Calibri" w:cs="Times New Roman"/>
          <w:lang w:val="en-US"/>
        </w:rPr>
        <w:t xml:space="preserve"> to know where</w:t>
      </w:r>
      <w:r w:rsidR="0060429C">
        <w:rPr>
          <w:rFonts w:ascii="Calibri" w:eastAsia="Times New Roman" w:hAnsi="Calibri" w:cs="Times New Roman"/>
          <w:lang w:val="en-US"/>
        </w:rPr>
        <w:t>:</w:t>
      </w:r>
      <w:r w:rsidR="00896240">
        <w:rPr>
          <w:rFonts w:ascii="Calibri" w:eastAsia="Times New Roman" w:hAnsi="Calibri" w:cs="Times New Roman"/>
          <w:lang w:val="en-US"/>
        </w:rPr>
        <w:t xml:space="preserve"> the FanZone, individual stands and other facilities are.</w:t>
      </w:r>
      <w:r w:rsidR="009D4687">
        <w:rPr>
          <w:rFonts w:ascii="Calibri" w:eastAsia="Times New Roman" w:hAnsi="Calibri" w:cs="Times New Roman"/>
          <w:lang w:val="en-US"/>
        </w:rPr>
        <w:t xml:space="preserve"> Brian will </w:t>
      </w:r>
      <w:r w:rsidR="00827D89">
        <w:rPr>
          <w:rFonts w:ascii="Calibri" w:eastAsia="Times New Roman" w:hAnsi="Calibri" w:cs="Times New Roman"/>
          <w:lang w:val="en-US"/>
        </w:rPr>
        <w:t>research this and report back to the Supporters Parliament.</w:t>
      </w:r>
    </w:p>
    <w:p w14:paraId="4340EF2B" w14:textId="0C67C357" w:rsidR="00FE41E6" w:rsidRDefault="00B25685" w:rsidP="004F0431">
      <w:pPr>
        <w:rPr>
          <w:rFonts w:ascii="Calibri" w:eastAsia="Times New Roman" w:hAnsi="Calibri" w:cs="Times New Roman"/>
          <w:lang w:val="en-US"/>
        </w:rPr>
      </w:pPr>
      <w:r>
        <w:rPr>
          <w:rFonts w:ascii="Calibri" w:eastAsia="Times New Roman" w:hAnsi="Calibri" w:cs="Times New Roman"/>
          <w:lang w:val="en-US"/>
        </w:rPr>
        <w:t xml:space="preserve">A supporter asked about Wi-Fi availability within both Smithy’s Bar and the FanZone, </w:t>
      </w:r>
      <w:r w:rsidR="003731A8">
        <w:rPr>
          <w:rFonts w:ascii="Calibri" w:eastAsia="Times New Roman" w:hAnsi="Calibri" w:cs="Times New Roman"/>
          <w:lang w:val="en-US"/>
        </w:rPr>
        <w:t>he explained that his mobile device picked up a connection which was password protected and was informed that this was the connection used by Shrewsbury Town in the Community and the bar staff could not distribute the password to supporters.</w:t>
      </w:r>
      <w:r w:rsidR="003C5A9D">
        <w:rPr>
          <w:rFonts w:ascii="Calibri" w:eastAsia="Times New Roman" w:hAnsi="Calibri" w:cs="Times New Roman"/>
          <w:lang w:val="en-US"/>
        </w:rPr>
        <w:t xml:space="preserve"> Mike explained that the system installed at the Community Football Hub &amp; Smithy’s Bar is for the computer systems </w:t>
      </w:r>
      <w:r w:rsidR="009E2BA9">
        <w:rPr>
          <w:rFonts w:ascii="Calibri" w:eastAsia="Times New Roman" w:hAnsi="Calibri" w:cs="Times New Roman"/>
          <w:lang w:val="en-US"/>
        </w:rPr>
        <w:t>to allow</w:t>
      </w:r>
      <w:r w:rsidR="003C5A9D">
        <w:rPr>
          <w:rFonts w:ascii="Calibri" w:eastAsia="Times New Roman" w:hAnsi="Calibri" w:cs="Times New Roman"/>
          <w:lang w:val="en-US"/>
        </w:rPr>
        <w:t xml:space="preserve"> the tills and card payment machines</w:t>
      </w:r>
      <w:r w:rsidR="009E2BA9">
        <w:rPr>
          <w:rFonts w:ascii="Calibri" w:eastAsia="Times New Roman" w:hAnsi="Calibri" w:cs="Times New Roman"/>
          <w:lang w:val="en-US"/>
        </w:rPr>
        <w:t xml:space="preserve"> to function</w:t>
      </w:r>
      <w:r w:rsidR="00126F91">
        <w:rPr>
          <w:rFonts w:ascii="Calibri" w:eastAsia="Times New Roman" w:hAnsi="Calibri" w:cs="Times New Roman"/>
          <w:lang w:val="en-US"/>
        </w:rPr>
        <w:t xml:space="preserve"> and if</w:t>
      </w:r>
      <w:r w:rsidR="00F24A69">
        <w:rPr>
          <w:rFonts w:ascii="Calibri" w:eastAsia="Times New Roman" w:hAnsi="Calibri" w:cs="Times New Roman"/>
          <w:lang w:val="en-US"/>
        </w:rPr>
        <w:t xml:space="preserve"> the password for this WI-FI system was distributed to supporters, the bandwidth would be consumed quickly</w:t>
      </w:r>
      <w:r w:rsidR="00126F91">
        <w:rPr>
          <w:rFonts w:ascii="Calibri" w:eastAsia="Times New Roman" w:hAnsi="Calibri" w:cs="Times New Roman"/>
          <w:lang w:val="en-US"/>
        </w:rPr>
        <w:t xml:space="preserve"> from a small amount of users and this</w:t>
      </w:r>
      <w:r w:rsidR="00F24A69">
        <w:rPr>
          <w:rFonts w:ascii="Calibri" w:eastAsia="Times New Roman" w:hAnsi="Calibri" w:cs="Times New Roman"/>
          <w:lang w:val="en-US"/>
        </w:rPr>
        <w:t xml:space="preserve"> could lead to problems </w:t>
      </w:r>
      <w:r w:rsidR="00794738">
        <w:rPr>
          <w:rFonts w:ascii="Calibri" w:eastAsia="Times New Roman" w:hAnsi="Calibri" w:cs="Times New Roman"/>
          <w:lang w:val="en-US"/>
        </w:rPr>
        <w:t>when processing transactions</w:t>
      </w:r>
      <w:r w:rsidR="00F24A69">
        <w:rPr>
          <w:rFonts w:ascii="Calibri" w:eastAsia="Times New Roman" w:hAnsi="Calibri" w:cs="Times New Roman"/>
          <w:lang w:val="en-US"/>
        </w:rPr>
        <w:t>.</w:t>
      </w:r>
      <w:r w:rsidR="00AB4AD5">
        <w:rPr>
          <w:rFonts w:ascii="Calibri" w:eastAsia="Times New Roman" w:hAnsi="Calibri" w:cs="Times New Roman"/>
          <w:lang w:val="en-US"/>
        </w:rPr>
        <w:t xml:space="preserve"> </w:t>
      </w:r>
      <w:r w:rsidR="00976176">
        <w:rPr>
          <w:rFonts w:ascii="Calibri" w:eastAsia="Times New Roman" w:hAnsi="Calibri" w:cs="Times New Roman"/>
          <w:lang w:val="en-US"/>
        </w:rPr>
        <w:t>The cost required to provide such a service is currently expensive.</w:t>
      </w:r>
    </w:p>
    <w:p w14:paraId="004A0F7F" w14:textId="50679711" w:rsidR="00975246" w:rsidRDefault="009116BB" w:rsidP="004F0431">
      <w:pPr>
        <w:rPr>
          <w:rFonts w:ascii="Calibri" w:eastAsia="Times New Roman" w:hAnsi="Calibri" w:cs="Times New Roman"/>
          <w:lang w:val="en-US"/>
        </w:rPr>
      </w:pPr>
      <w:r>
        <w:rPr>
          <w:rFonts w:ascii="Calibri" w:eastAsia="Times New Roman" w:hAnsi="Calibri" w:cs="Times New Roman"/>
          <w:lang w:val="en-US"/>
        </w:rPr>
        <w:t>The Supporters Parliament &amp; Shrewsbury Town Football Club would love to hear ideas from supporters on how best to decorate the FanZone.</w:t>
      </w:r>
    </w:p>
    <w:p w14:paraId="3A7AFFBA" w14:textId="7AB29900" w:rsidR="00A75858" w:rsidRDefault="00A75858">
      <w:pPr>
        <w:rPr>
          <w:bCs/>
        </w:rPr>
      </w:pPr>
      <w:r>
        <w:rPr>
          <w:bCs/>
        </w:rPr>
        <w:br w:type="page"/>
      </w:r>
    </w:p>
    <w:p w14:paraId="79F770E5" w14:textId="682D397D" w:rsidR="00024974" w:rsidRDefault="00D75C50" w:rsidP="003D3343">
      <w:pPr>
        <w:pStyle w:val="ListParagraph"/>
        <w:numPr>
          <w:ilvl w:val="0"/>
          <w:numId w:val="1"/>
        </w:numPr>
        <w:rPr>
          <w:b/>
          <w:u w:val="single"/>
        </w:rPr>
      </w:pPr>
      <w:r>
        <w:rPr>
          <w:b/>
          <w:u w:val="single"/>
        </w:rPr>
        <w:lastRenderedPageBreak/>
        <w:t>Supporters Group News</w:t>
      </w:r>
    </w:p>
    <w:p w14:paraId="6FD62C34" w14:textId="066ABE41" w:rsidR="00184DE9" w:rsidRPr="00184DE9" w:rsidRDefault="00184DE9" w:rsidP="00D75C50">
      <w:pPr>
        <w:rPr>
          <w:rFonts w:ascii="Calibri" w:eastAsia="Times New Roman" w:hAnsi="Calibri" w:cs="Times New Roman"/>
          <w:b/>
          <w:bCs/>
          <w:u w:val="single"/>
          <w:lang w:val="en-US"/>
        </w:rPr>
      </w:pPr>
      <w:r w:rsidRPr="00184DE9">
        <w:rPr>
          <w:rFonts w:ascii="Calibri" w:eastAsia="Times New Roman" w:hAnsi="Calibri" w:cs="Times New Roman"/>
          <w:b/>
          <w:bCs/>
          <w:u w:val="single"/>
          <w:lang w:val="en-US"/>
        </w:rPr>
        <w:t>Super Blues</w:t>
      </w:r>
    </w:p>
    <w:p w14:paraId="0D653636" w14:textId="41D164CD" w:rsidR="00B5226E" w:rsidRDefault="00A75858" w:rsidP="00D75C50">
      <w:pPr>
        <w:rPr>
          <w:rFonts w:ascii="Calibri" w:eastAsia="Times New Roman" w:hAnsi="Calibri" w:cs="Times New Roman"/>
          <w:lang w:val="en-US"/>
        </w:rPr>
      </w:pPr>
      <w:r w:rsidRPr="00E455A3">
        <w:rPr>
          <w:rFonts w:ascii="Calibri" w:eastAsia="Times New Roman" w:hAnsi="Calibri" w:cs="Times New Roman"/>
          <w:lang w:val="en-US"/>
        </w:rPr>
        <w:t>Roger Groves</w:t>
      </w:r>
      <w:r>
        <w:rPr>
          <w:rFonts w:ascii="Calibri" w:eastAsia="Times New Roman" w:hAnsi="Calibri" w:cs="Times New Roman"/>
          <w:lang w:val="en-US"/>
        </w:rPr>
        <w:t xml:space="preserve"> (Supporter Liaison Officer</w:t>
      </w:r>
      <w:r w:rsidR="001A479C">
        <w:rPr>
          <w:rFonts w:ascii="Calibri" w:eastAsia="Times New Roman" w:hAnsi="Calibri" w:cs="Times New Roman"/>
          <w:lang w:val="en-US"/>
        </w:rPr>
        <w:t xml:space="preserve"> &amp; Super Blues</w:t>
      </w:r>
      <w:r>
        <w:rPr>
          <w:rFonts w:ascii="Calibri" w:eastAsia="Times New Roman" w:hAnsi="Calibri" w:cs="Times New Roman"/>
          <w:lang w:val="en-US"/>
        </w:rPr>
        <w:t xml:space="preserve">) </w:t>
      </w:r>
      <w:r w:rsidR="001A479C">
        <w:rPr>
          <w:rFonts w:ascii="Calibri" w:eastAsia="Times New Roman" w:hAnsi="Calibri" w:cs="Times New Roman"/>
          <w:lang w:val="en-US"/>
        </w:rPr>
        <w:t xml:space="preserve">explained that the winners of the monthly Super Blues </w:t>
      </w:r>
      <w:r w:rsidR="00B5226E">
        <w:rPr>
          <w:rFonts w:ascii="Calibri" w:eastAsia="Times New Roman" w:hAnsi="Calibri" w:cs="Times New Roman"/>
          <w:lang w:val="en-US"/>
        </w:rPr>
        <w:t>had been included as part of an ar</w:t>
      </w:r>
      <w:r w:rsidR="00E81F3A">
        <w:rPr>
          <w:rFonts w:ascii="Calibri" w:eastAsia="Times New Roman" w:hAnsi="Calibri" w:cs="Times New Roman"/>
          <w:lang w:val="en-US"/>
        </w:rPr>
        <w:t>ticle in the match day program</w:t>
      </w:r>
      <w:r w:rsidR="00B5226E">
        <w:rPr>
          <w:rFonts w:ascii="Calibri" w:eastAsia="Times New Roman" w:hAnsi="Calibri" w:cs="Times New Roman"/>
          <w:lang w:val="en-US"/>
        </w:rPr>
        <w:t>.</w:t>
      </w:r>
    </w:p>
    <w:p w14:paraId="7D00D3D5" w14:textId="1B9D15AC" w:rsidR="00DF5800" w:rsidRDefault="00184DE9" w:rsidP="00D75C50">
      <w:pPr>
        <w:rPr>
          <w:rFonts w:ascii="Calibri" w:eastAsia="Times New Roman" w:hAnsi="Calibri" w:cs="Times New Roman"/>
          <w:lang w:val="en-US"/>
        </w:rPr>
      </w:pPr>
      <w:r>
        <w:rPr>
          <w:rFonts w:ascii="Calibri" w:eastAsia="Times New Roman" w:hAnsi="Calibri" w:cs="Times New Roman"/>
          <w:lang w:val="en-US"/>
        </w:rPr>
        <w:t>Roger explained that Shrewsbury Town</w:t>
      </w:r>
      <w:r w:rsidR="00465ABB">
        <w:rPr>
          <w:rFonts w:ascii="Calibri" w:eastAsia="Times New Roman" w:hAnsi="Calibri" w:cs="Times New Roman"/>
          <w:lang w:val="en-US"/>
        </w:rPr>
        <w:t>’s</w:t>
      </w:r>
      <w:r>
        <w:rPr>
          <w:rFonts w:ascii="Calibri" w:eastAsia="Times New Roman" w:hAnsi="Calibri" w:cs="Times New Roman"/>
          <w:lang w:val="en-US"/>
        </w:rPr>
        <w:t xml:space="preserve"> Manager Sam Ricketts had </w:t>
      </w:r>
      <w:r w:rsidR="00E340CA">
        <w:rPr>
          <w:rFonts w:ascii="Calibri" w:eastAsia="Times New Roman" w:hAnsi="Calibri" w:cs="Times New Roman"/>
          <w:lang w:val="en-US"/>
        </w:rPr>
        <w:t xml:space="preserve">become a member of </w:t>
      </w:r>
      <w:r>
        <w:rPr>
          <w:rFonts w:ascii="Calibri" w:eastAsia="Times New Roman" w:hAnsi="Calibri" w:cs="Times New Roman"/>
          <w:lang w:val="en-US"/>
        </w:rPr>
        <w:t xml:space="preserve">the Super Blues </w:t>
      </w:r>
      <w:r w:rsidR="001377C7">
        <w:rPr>
          <w:rFonts w:ascii="Calibri" w:eastAsia="Times New Roman" w:hAnsi="Calibri" w:cs="Times New Roman"/>
          <w:lang w:val="en-US"/>
        </w:rPr>
        <w:t xml:space="preserve">groups </w:t>
      </w:r>
      <w:r w:rsidR="00E340CA">
        <w:rPr>
          <w:rFonts w:ascii="Calibri" w:eastAsia="Times New Roman" w:hAnsi="Calibri" w:cs="Times New Roman"/>
          <w:lang w:val="en-US"/>
        </w:rPr>
        <w:t>and</w:t>
      </w:r>
      <w:r w:rsidR="001377C7">
        <w:rPr>
          <w:rFonts w:ascii="Calibri" w:eastAsia="Times New Roman" w:hAnsi="Calibri" w:cs="Times New Roman"/>
          <w:lang w:val="en-US"/>
        </w:rPr>
        <w:t xml:space="preserve"> is the first Manager</w:t>
      </w:r>
      <w:r w:rsidR="00E340CA">
        <w:rPr>
          <w:rFonts w:ascii="Calibri" w:eastAsia="Times New Roman" w:hAnsi="Calibri" w:cs="Times New Roman"/>
          <w:lang w:val="en-US"/>
        </w:rPr>
        <w:t xml:space="preserve"> of the football club to jo</w:t>
      </w:r>
      <w:r w:rsidR="001377C7">
        <w:rPr>
          <w:rFonts w:ascii="Calibri" w:eastAsia="Times New Roman" w:hAnsi="Calibri" w:cs="Times New Roman"/>
          <w:lang w:val="en-US"/>
        </w:rPr>
        <w:t>in the group</w:t>
      </w:r>
      <w:r w:rsidR="00AF31C6">
        <w:rPr>
          <w:rFonts w:ascii="Calibri" w:eastAsia="Times New Roman" w:hAnsi="Calibri" w:cs="Times New Roman"/>
          <w:lang w:val="en-US"/>
        </w:rPr>
        <w:t>. The Super Blues hope that Ricketts joining could encourage more supporters to join</w:t>
      </w:r>
      <w:r w:rsidR="00A45E3E">
        <w:rPr>
          <w:rFonts w:ascii="Calibri" w:eastAsia="Times New Roman" w:hAnsi="Calibri" w:cs="Times New Roman"/>
          <w:lang w:val="en-US"/>
        </w:rPr>
        <w:t xml:space="preserve"> with the </w:t>
      </w:r>
      <w:r w:rsidR="00E81F3A">
        <w:rPr>
          <w:rFonts w:ascii="Calibri" w:eastAsia="Times New Roman" w:hAnsi="Calibri" w:cs="Times New Roman"/>
          <w:lang w:val="en-US"/>
        </w:rPr>
        <w:t xml:space="preserve">additional </w:t>
      </w:r>
      <w:r w:rsidR="00A45E3E">
        <w:rPr>
          <w:rFonts w:ascii="Calibri" w:eastAsia="Times New Roman" w:hAnsi="Calibri" w:cs="Times New Roman"/>
          <w:lang w:val="en-US"/>
        </w:rPr>
        <w:t>funds raised being invested into the club</w:t>
      </w:r>
      <w:r w:rsidR="00E81F3A">
        <w:rPr>
          <w:rFonts w:ascii="Calibri" w:eastAsia="Times New Roman" w:hAnsi="Calibri" w:cs="Times New Roman"/>
          <w:lang w:val="en-US"/>
        </w:rPr>
        <w:t>. T</w:t>
      </w:r>
      <w:r w:rsidR="00483CE2">
        <w:rPr>
          <w:rFonts w:ascii="Calibri" w:eastAsia="Times New Roman" w:hAnsi="Calibri" w:cs="Times New Roman"/>
          <w:lang w:val="en-US"/>
        </w:rPr>
        <w:t xml:space="preserve">he most recent donation </w:t>
      </w:r>
      <w:r w:rsidR="00E81F3A">
        <w:rPr>
          <w:rFonts w:ascii="Calibri" w:eastAsia="Times New Roman" w:hAnsi="Calibri" w:cs="Times New Roman"/>
          <w:lang w:val="en-US"/>
        </w:rPr>
        <w:t xml:space="preserve">from the Super Blues was </w:t>
      </w:r>
      <w:r w:rsidR="00483CE2">
        <w:rPr>
          <w:rFonts w:ascii="Calibri" w:eastAsia="Times New Roman" w:hAnsi="Calibri" w:cs="Times New Roman"/>
          <w:lang w:val="en-US"/>
        </w:rPr>
        <w:t>towards the move and upgrading of the FanZone.</w:t>
      </w:r>
    </w:p>
    <w:p w14:paraId="3BFFF373" w14:textId="010A6A5C" w:rsidR="0001407A" w:rsidRDefault="0001407A" w:rsidP="00D75C50">
      <w:pPr>
        <w:rPr>
          <w:rFonts w:ascii="Calibri" w:eastAsia="Times New Roman" w:hAnsi="Calibri" w:cs="Times New Roman"/>
          <w:lang w:val="en-US"/>
        </w:rPr>
      </w:pPr>
      <w:r>
        <w:rPr>
          <w:rFonts w:ascii="Calibri" w:eastAsia="Times New Roman" w:hAnsi="Calibri" w:cs="Times New Roman"/>
          <w:lang w:val="en-US"/>
        </w:rPr>
        <w:t xml:space="preserve">Details are here </w:t>
      </w:r>
      <w:hyperlink r:id="rId11" w:history="1">
        <w:r w:rsidRPr="00D05349">
          <w:rPr>
            <w:rStyle w:val="Hyperlink"/>
            <w:rFonts w:ascii="Calibri" w:eastAsia="Times New Roman" w:hAnsi="Calibri" w:cs="Times New Roman"/>
            <w:lang w:val="en-US"/>
          </w:rPr>
          <w:t>https://www.shrewsburytown.com/news/2019/november/sam-signs-for-super-blues/</w:t>
        </w:r>
      </w:hyperlink>
      <w:r>
        <w:rPr>
          <w:rFonts w:ascii="Calibri" w:eastAsia="Times New Roman" w:hAnsi="Calibri" w:cs="Times New Roman"/>
          <w:lang w:val="en-US"/>
        </w:rPr>
        <w:t xml:space="preserve"> </w:t>
      </w:r>
    </w:p>
    <w:p w14:paraId="72679167" w14:textId="01395E90" w:rsidR="008B3824" w:rsidRDefault="00DF5800" w:rsidP="00D75C50">
      <w:pPr>
        <w:rPr>
          <w:rFonts w:ascii="Calibri" w:eastAsia="Times New Roman" w:hAnsi="Calibri" w:cs="Times New Roman"/>
          <w:lang w:val="en-US"/>
        </w:rPr>
      </w:pPr>
      <w:r>
        <w:rPr>
          <w:rFonts w:ascii="Calibri" w:eastAsia="Times New Roman" w:hAnsi="Calibri" w:cs="Times New Roman"/>
          <w:lang w:val="en-US"/>
        </w:rPr>
        <w:t>Brian provided context for supporters present about the Super Blues continuing to operate after the passing of Chris Smith</w:t>
      </w:r>
      <w:r w:rsidR="00C35431">
        <w:rPr>
          <w:rFonts w:ascii="Calibri" w:eastAsia="Times New Roman" w:hAnsi="Calibri" w:cs="Times New Roman"/>
          <w:lang w:val="en-US"/>
        </w:rPr>
        <w:t xml:space="preserve">, </w:t>
      </w:r>
      <w:r w:rsidR="00C35431" w:rsidRPr="00133360">
        <w:rPr>
          <w:rFonts w:ascii="Calibri" w:eastAsia="Times New Roman" w:hAnsi="Calibri" w:cs="Times New Roman"/>
          <w:lang w:val="en-US"/>
        </w:rPr>
        <w:t>the challenge for</w:t>
      </w:r>
      <w:r w:rsidRPr="00133360">
        <w:rPr>
          <w:rFonts w:ascii="Calibri" w:eastAsia="Times New Roman" w:hAnsi="Calibri" w:cs="Times New Roman"/>
          <w:lang w:val="en-US"/>
        </w:rPr>
        <w:t xml:space="preserve"> himself and Roger </w:t>
      </w:r>
      <w:r w:rsidR="00C35431" w:rsidRPr="00133360">
        <w:rPr>
          <w:rFonts w:ascii="Calibri" w:eastAsia="Times New Roman" w:hAnsi="Calibri" w:cs="Times New Roman"/>
          <w:lang w:val="en-US"/>
        </w:rPr>
        <w:t>i</w:t>
      </w:r>
      <w:r w:rsidRPr="00133360">
        <w:rPr>
          <w:rFonts w:ascii="Calibri" w:eastAsia="Times New Roman" w:hAnsi="Calibri" w:cs="Times New Roman"/>
          <w:lang w:val="en-US"/>
        </w:rPr>
        <w:t>s to increase the number of supporters who sign up to the organization</w:t>
      </w:r>
      <w:r w:rsidR="00C35431" w:rsidRPr="00133360">
        <w:rPr>
          <w:rFonts w:ascii="Calibri" w:eastAsia="Times New Roman" w:hAnsi="Calibri" w:cs="Times New Roman"/>
          <w:lang w:val="en-US"/>
        </w:rPr>
        <w:t xml:space="preserve"> and increase revenue into the football club</w:t>
      </w:r>
      <w:r w:rsidRPr="00133360">
        <w:rPr>
          <w:rFonts w:ascii="Calibri" w:eastAsia="Times New Roman" w:hAnsi="Calibri" w:cs="Times New Roman"/>
          <w:lang w:val="en-US"/>
        </w:rPr>
        <w:t xml:space="preserve">. </w:t>
      </w:r>
      <w:r>
        <w:rPr>
          <w:rFonts w:ascii="Calibri" w:eastAsia="Times New Roman" w:hAnsi="Calibri" w:cs="Times New Roman"/>
          <w:lang w:val="en-US"/>
        </w:rPr>
        <w:t>Currently, the membership numbers have been increasing with thanks to the Away Travel Club for distributing the application forms on their coaches.</w:t>
      </w:r>
    </w:p>
    <w:p w14:paraId="7BD05644" w14:textId="7A1C0799" w:rsidR="0001407A" w:rsidRDefault="0001407A" w:rsidP="00D75C50">
      <w:r>
        <w:t xml:space="preserve">Details about the Super Blues are here </w:t>
      </w:r>
      <w:hyperlink r:id="rId12" w:history="1">
        <w:r w:rsidRPr="00D05349">
          <w:rPr>
            <w:rStyle w:val="Hyperlink"/>
          </w:rPr>
          <w:t>https://www.shrewsburytown.com/news/2019/august/join-the-super-blues-today/</w:t>
        </w:r>
      </w:hyperlink>
    </w:p>
    <w:p w14:paraId="58216E0E" w14:textId="391FCFF6" w:rsidR="0001407A" w:rsidRDefault="0001407A" w:rsidP="00D75C50">
      <w:r>
        <w:t>Application form to join the Super Blues</w:t>
      </w:r>
      <w:r w:rsidR="00177A05">
        <w:t xml:space="preserve"> are available from the Ticket Office and Club Shop and is also available</w:t>
      </w:r>
      <w:r>
        <w:t xml:space="preserve"> here </w:t>
      </w:r>
      <w:hyperlink r:id="rId13" w:history="1">
        <w:r w:rsidRPr="00D05349">
          <w:rPr>
            <w:rStyle w:val="Hyperlink"/>
          </w:rPr>
          <w:t>https://www.shrewsburytown.com/siteassets/documents/1920/super-blues/super-blues-application-form-2019.pdf</w:t>
        </w:r>
      </w:hyperlink>
    </w:p>
    <w:p w14:paraId="3F61E848" w14:textId="53D6E2F4" w:rsidR="00CC5E82" w:rsidRDefault="00CC5E82" w:rsidP="00D75C50"/>
    <w:p w14:paraId="6801589F" w14:textId="2D6C71F4" w:rsidR="00804D1A" w:rsidRPr="00184DE9" w:rsidRDefault="00804D1A" w:rsidP="00804D1A">
      <w:pPr>
        <w:rPr>
          <w:rFonts w:ascii="Calibri" w:eastAsia="Times New Roman" w:hAnsi="Calibri" w:cs="Times New Roman"/>
          <w:b/>
          <w:bCs/>
          <w:u w:val="single"/>
          <w:lang w:val="en-US"/>
        </w:rPr>
      </w:pPr>
      <w:r>
        <w:rPr>
          <w:rFonts w:ascii="Calibri" w:eastAsia="Times New Roman" w:hAnsi="Calibri" w:cs="Times New Roman"/>
          <w:b/>
          <w:bCs/>
          <w:u w:val="single"/>
          <w:lang w:val="en-US"/>
        </w:rPr>
        <w:t>OSC</w:t>
      </w:r>
    </w:p>
    <w:p w14:paraId="75CD8201" w14:textId="45CC9F87" w:rsidR="00804D1A" w:rsidRDefault="00804D1A" w:rsidP="002D044E">
      <w:r w:rsidRPr="00E455A3">
        <w:rPr>
          <w:rFonts w:ascii="Calibri" w:eastAsia="Times New Roman" w:hAnsi="Calibri" w:cs="Times New Roman"/>
          <w:lang w:val="en-US"/>
        </w:rPr>
        <w:t>Rob Lewis</w:t>
      </w:r>
      <w:r>
        <w:rPr>
          <w:rFonts w:ascii="Calibri" w:eastAsia="Times New Roman" w:hAnsi="Calibri" w:cs="Times New Roman"/>
          <w:lang w:val="en-US"/>
        </w:rPr>
        <w:t xml:space="preserve"> (OSC) </w:t>
      </w:r>
      <w:r w:rsidR="009072AF">
        <w:rPr>
          <w:rFonts w:ascii="Calibri" w:eastAsia="Times New Roman" w:hAnsi="Calibri" w:cs="Times New Roman"/>
          <w:lang w:val="en-US"/>
        </w:rPr>
        <w:t>explained that with the upcoming festive period approaching,</w:t>
      </w:r>
      <w:r w:rsidR="00A8542B">
        <w:rPr>
          <w:rFonts w:ascii="Calibri" w:eastAsia="Times New Roman" w:hAnsi="Calibri" w:cs="Times New Roman"/>
          <w:lang w:val="en-US"/>
        </w:rPr>
        <w:t xml:space="preserve"> the OSC wanted to inform traveling supporters that they can book for all away games in December and the beginning of January 2020 by calling Owen’s Travelmaster (01691)652126 and paying for their fare when they place a booking.</w:t>
      </w:r>
      <w:r w:rsidR="002D044E">
        <w:rPr>
          <w:rFonts w:ascii="Calibri" w:eastAsia="Times New Roman" w:hAnsi="Calibri" w:cs="Times New Roman"/>
          <w:lang w:val="en-US"/>
        </w:rPr>
        <w:t xml:space="preserve"> </w:t>
      </w:r>
      <w:r w:rsidR="009072AF">
        <w:rPr>
          <w:rFonts w:ascii="Calibri" w:eastAsia="Times New Roman" w:hAnsi="Calibri" w:cs="Times New Roman"/>
          <w:lang w:val="en-US"/>
        </w:rPr>
        <w:t xml:space="preserve"> </w:t>
      </w:r>
      <w:r w:rsidR="002D044E">
        <w:rPr>
          <w:rFonts w:ascii="Calibri" w:eastAsia="Times New Roman" w:hAnsi="Calibri" w:cs="Times New Roman"/>
          <w:lang w:val="en-US"/>
        </w:rPr>
        <w:br/>
      </w:r>
      <w:hyperlink r:id="rId14" w:history="1">
        <w:r w:rsidR="002D044E" w:rsidRPr="00D05349">
          <w:rPr>
            <w:rStyle w:val="Hyperlink"/>
          </w:rPr>
          <w:t>https://www.shrewsburytownosc.org/</w:t>
        </w:r>
      </w:hyperlink>
    </w:p>
    <w:p w14:paraId="6FFB57C0" w14:textId="77777777" w:rsidR="00AE332E" w:rsidRDefault="00AE332E" w:rsidP="002D044E"/>
    <w:p w14:paraId="69625889" w14:textId="075AE10C" w:rsidR="00AE332E" w:rsidRPr="00184DE9" w:rsidRDefault="00AE332E" w:rsidP="00AE332E">
      <w:pPr>
        <w:rPr>
          <w:rFonts w:ascii="Calibri" w:eastAsia="Times New Roman" w:hAnsi="Calibri" w:cs="Times New Roman"/>
          <w:b/>
          <w:bCs/>
          <w:u w:val="single"/>
          <w:lang w:val="en-US"/>
        </w:rPr>
      </w:pPr>
      <w:r>
        <w:rPr>
          <w:rFonts w:ascii="Calibri" w:eastAsia="Times New Roman" w:hAnsi="Calibri" w:cs="Times New Roman"/>
          <w:b/>
          <w:bCs/>
          <w:u w:val="single"/>
          <w:lang w:val="en-US"/>
        </w:rPr>
        <w:t>Smithy’s Post Update</w:t>
      </w:r>
    </w:p>
    <w:p w14:paraId="5EB6A5EA" w14:textId="1773C813" w:rsidR="00AE332E" w:rsidRDefault="0027052B" w:rsidP="00D75C50">
      <w:r>
        <w:t>At the last meeting of the Supporters Parliament 9</w:t>
      </w:r>
      <w:r w:rsidRPr="0027052B">
        <w:rPr>
          <w:vertAlign w:val="superscript"/>
        </w:rPr>
        <w:t>th</w:t>
      </w:r>
      <w:r>
        <w:t xml:space="preserve"> October 2019, Chris informed the supporters present that a new post had been commissioned to commemorate Chris Smith</w:t>
      </w:r>
      <w:r w:rsidR="004A3BF2">
        <w:t xml:space="preserve"> with directional signs to relevant opposition clubs in our Sky Bet league</w:t>
      </w:r>
      <w:r>
        <w:t xml:space="preserve"> </w:t>
      </w:r>
      <w:r w:rsidR="004A3BF2">
        <w:t>(</w:t>
      </w:r>
      <w:r>
        <w:t xml:space="preserve">Details are in the </w:t>
      </w:r>
      <w:r w:rsidR="004A3BF2">
        <w:t xml:space="preserve">last </w:t>
      </w:r>
      <w:r>
        <w:t>minutes</w:t>
      </w:r>
      <w:r w:rsidR="004A3BF2">
        <w:t xml:space="preserve"> link on page 1).</w:t>
      </w:r>
      <w:r w:rsidR="00CA3CD8">
        <w:t xml:space="preserve"> Chris informed supporters that o</w:t>
      </w:r>
      <w:r w:rsidR="00CB590B">
        <w:t>n top of</w:t>
      </w:r>
      <w:r>
        <w:t xml:space="preserve"> Smithy’s Post is a circular plaque</w:t>
      </w:r>
      <w:r w:rsidR="00CA3CD8">
        <w:t xml:space="preserve"> to complete the sign </w:t>
      </w:r>
      <w:r w:rsidR="006B0A77">
        <w:t>stating its name.</w:t>
      </w:r>
    </w:p>
    <w:p w14:paraId="5E0E6578" w14:textId="58C62315" w:rsidR="002B621C" w:rsidRDefault="002B621C" w:rsidP="00D75C50">
      <w:r>
        <w:t>Chris Smith’s family have been kept updated on the progress of the signs development and plan to visit the new post before the Mansfield Town Emirates FA Cup Second Round match.</w:t>
      </w:r>
    </w:p>
    <w:p w14:paraId="149F4D95" w14:textId="4D9847E0" w:rsidR="0009630F" w:rsidRDefault="0009630F">
      <w:r>
        <w:br w:type="page"/>
      </w:r>
    </w:p>
    <w:p w14:paraId="0562820E" w14:textId="4CA733B8" w:rsidR="00D75C50" w:rsidRPr="003F02E1" w:rsidRDefault="003F02E1" w:rsidP="003D3343">
      <w:pPr>
        <w:pStyle w:val="ListParagraph"/>
        <w:numPr>
          <w:ilvl w:val="0"/>
          <w:numId w:val="1"/>
        </w:numPr>
        <w:rPr>
          <w:b/>
          <w:u w:val="single"/>
        </w:rPr>
      </w:pPr>
      <w:r w:rsidRPr="003F02E1">
        <w:rPr>
          <w:b/>
          <w:bCs/>
          <w:u w:val="single"/>
        </w:rPr>
        <w:lastRenderedPageBreak/>
        <w:t>Proud Salopian Update and launch night feedback</w:t>
      </w:r>
    </w:p>
    <w:p w14:paraId="12B0C99A" w14:textId="6B987D21" w:rsidR="00A053E9" w:rsidRDefault="0009630F" w:rsidP="00A053E9">
      <w:pPr>
        <w:rPr>
          <w:rFonts w:ascii="Calibri" w:eastAsia="Times New Roman" w:hAnsi="Calibri" w:cs="Times New Roman"/>
          <w:lang w:val="en-US"/>
        </w:rPr>
      </w:pPr>
      <w:r>
        <w:rPr>
          <w:rFonts w:ascii="Calibri" w:eastAsia="Times New Roman" w:hAnsi="Calibri" w:cs="Times New Roman"/>
          <w:lang w:val="en-US"/>
        </w:rPr>
        <w:t xml:space="preserve">Andy Garden (Proud Salopian) was unable to attend the meeting due to work commitments, </w:t>
      </w:r>
      <w:r w:rsidR="00A053E9">
        <w:rPr>
          <w:rFonts w:ascii="Calibri" w:eastAsia="Times New Roman" w:hAnsi="Calibri" w:cs="Times New Roman"/>
          <w:lang w:val="en-US"/>
        </w:rPr>
        <w:t xml:space="preserve">he had passed on his thoughts of the </w:t>
      </w:r>
      <w:r>
        <w:rPr>
          <w:rFonts w:ascii="Calibri" w:eastAsia="Times New Roman" w:hAnsi="Calibri" w:cs="Times New Roman"/>
          <w:lang w:val="en-US"/>
        </w:rPr>
        <w:t>Proud Salopian’s Launch Party held at the Shrewsbury Town in the Community’s Hub</w:t>
      </w:r>
      <w:r w:rsidR="003B1761">
        <w:rPr>
          <w:rFonts w:ascii="Calibri" w:eastAsia="Times New Roman" w:hAnsi="Calibri" w:cs="Times New Roman"/>
          <w:lang w:val="en-US"/>
        </w:rPr>
        <w:t xml:space="preserve"> before the 1-1 draw at home to Gillingham</w:t>
      </w:r>
      <w:r w:rsidR="000829F0">
        <w:rPr>
          <w:rFonts w:ascii="Calibri" w:eastAsia="Times New Roman" w:hAnsi="Calibri" w:cs="Times New Roman"/>
          <w:lang w:val="en-US"/>
        </w:rPr>
        <w:t xml:space="preserve"> </w:t>
      </w:r>
      <w:r w:rsidR="00980D01">
        <w:rPr>
          <w:rFonts w:ascii="Calibri" w:eastAsia="Times New Roman" w:hAnsi="Calibri" w:cs="Times New Roman"/>
          <w:lang w:val="en-US"/>
        </w:rPr>
        <w:t xml:space="preserve">on </w:t>
      </w:r>
      <w:r w:rsidR="000829F0">
        <w:rPr>
          <w:rFonts w:ascii="Calibri" w:eastAsia="Times New Roman" w:hAnsi="Calibri" w:cs="Times New Roman"/>
          <w:lang w:val="en-US"/>
        </w:rPr>
        <w:t>22</w:t>
      </w:r>
      <w:r w:rsidR="000829F0" w:rsidRPr="000829F0">
        <w:rPr>
          <w:rFonts w:ascii="Calibri" w:eastAsia="Times New Roman" w:hAnsi="Calibri" w:cs="Times New Roman"/>
          <w:vertAlign w:val="superscript"/>
          <w:lang w:val="en-US"/>
        </w:rPr>
        <w:t>nd</w:t>
      </w:r>
      <w:r w:rsidR="000829F0">
        <w:rPr>
          <w:rFonts w:ascii="Calibri" w:eastAsia="Times New Roman" w:hAnsi="Calibri" w:cs="Times New Roman"/>
          <w:lang w:val="en-US"/>
        </w:rPr>
        <w:t xml:space="preserve"> October 2019</w:t>
      </w:r>
      <w:r w:rsidR="00987689">
        <w:rPr>
          <w:rFonts w:ascii="Calibri" w:eastAsia="Times New Roman" w:hAnsi="Calibri" w:cs="Times New Roman"/>
          <w:lang w:val="en-US"/>
        </w:rPr>
        <w:t xml:space="preserve"> with Maria Horner (Chair of the Lady Imps Supporters Association) &amp; Anwar Uddin (ex-professional footballer &amp; Assistant Manager at Aldershot Town FC)</w:t>
      </w:r>
      <w:r w:rsidR="003B1761">
        <w:rPr>
          <w:rFonts w:ascii="Calibri" w:eastAsia="Times New Roman" w:hAnsi="Calibri" w:cs="Times New Roman"/>
          <w:lang w:val="en-US"/>
        </w:rPr>
        <w:t>.</w:t>
      </w:r>
      <w:r w:rsidR="00A053E9">
        <w:rPr>
          <w:rFonts w:ascii="Calibri" w:eastAsia="Times New Roman" w:hAnsi="Calibri" w:cs="Times New Roman"/>
          <w:lang w:val="en-US"/>
        </w:rPr>
        <w:t xml:space="preserve"> Several members of the local LGBTQ+ community </w:t>
      </w:r>
      <w:r w:rsidR="00980D01">
        <w:rPr>
          <w:rFonts w:ascii="Calibri" w:eastAsia="Times New Roman" w:hAnsi="Calibri" w:cs="Times New Roman"/>
          <w:lang w:val="en-US"/>
        </w:rPr>
        <w:t xml:space="preserve">who </w:t>
      </w:r>
      <w:r w:rsidR="00A053E9">
        <w:rPr>
          <w:rFonts w:ascii="Calibri" w:eastAsia="Times New Roman" w:hAnsi="Calibri" w:cs="Times New Roman"/>
          <w:lang w:val="en-US"/>
        </w:rPr>
        <w:t xml:space="preserve">were present </w:t>
      </w:r>
      <w:r w:rsidR="00980D01">
        <w:rPr>
          <w:rFonts w:ascii="Calibri" w:eastAsia="Times New Roman" w:hAnsi="Calibri" w:cs="Times New Roman"/>
          <w:lang w:val="en-US"/>
        </w:rPr>
        <w:t>at the launch</w:t>
      </w:r>
      <w:r w:rsidR="00A053E9">
        <w:rPr>
          <w:rFonts w:ascii="Calibri" w:eastAsia="Times New Roman" w:hAnsi="Calibri" w:cs="Times New Roman"/>
          <w:lang w:val="en-US"/>
        </w:rPr>
        <w:t xml:space="preserve"> had never previously been to a football match</w:t>
      </w:r>
      <w:r w:rsidR="00662753">
        <w:rPr>
          <w:rFonts w:ascii="Calibri" w:eastAsia="Times New Roman" w:hAnsi="Calibri" w:cs="Times New Roman"/>
          <w:lang w:val="en-US"/>
        </w:rPr>
        <w:t>.</w:t>
      </w:r>
    </w:p>
    <w:p w14:paraId="2D42FEF4" w14:textId="0DAC153B" w:rsidR="00662753" w:rsidRDefault="00662753" w:rsidP="00A053E9">
      <w:pPr>
        <w:rPr>
          <w:rFonts w:ascii="Calibri" w:eastAsia="Times New Roman" w:hAnsi="Calibri" w:cs="Times New Roman"/>
          <w:lang w:val="en-US"/>
        </w:rPr>
      </w:pPr>
      <w:r>
        <w:rPr>
          <w:rFonts w:ascii="Calibri" w:eastAsia="Times New Roman" w:hAnsi="Calibri" w:cs="Times New Roman"/>
          <w:lang w:val="en-US"/>
        </w:rPr>
        <w:t xml:space="preserve">Shrewsbury Town also announced that the </w:t>
      </w:r>
      <w:r>
        <w:t>Mansfield Town Emirates FA Cup Second Round match will be the clubs</w:t>
      </w:r>
      <w:r>
        <w:rPr>
          <w:rFonts w:ascii="Calibri" w:eastAsia="Times New Roman" w:hAnsi="Calibri" w:cs="Times New Roman"/>
          <w:lang w:val="en-US"/>
        </w:rPr>
        <w:t xml:space="preserve"> Rainbow Laces game. Full details are here </w:t>
      </w:r>
      <w:hyperlink r:id="rId15" w:history="1">
        <w:r w:rsidRPr="004A0769">
          <w:rPr>
            <w:rStyle w:val="Hyperlink"/>
            <w:rFonts w:ascii="Calibri" w:eastAsia="Times New Roman" w:hAnsi="Calibri" w:cs="Times New Roman"/>
            <w:lang w:val="en-US"/>
          </w:rPr>
          <w:t>https://www.shrewsburytown.com/news/2019/november/stonewall-rainbow-laces/</w:t>
        </w:r>
      </w:hyperlink>
    </w:p>
    <w:p w14:paraId="28AD41CF" w14:textId="5E5FDE8D" w:rsidR="000829F0" w:rsidRDefault="000829F0" w:rsidP="00A053E9">
      <w:pPr>
        <w:rPr>
          <w:rFonts w:ascii="Calibri" w:eastAsia="Times New Roman" w:hAnsi="Calibri" w:cs="Times New Roman"/>
          <w:lang w:val="en-US"/>
        </w:rPr>
      </w:pPr>
      <w:r>
        <w:rPr>
          <w:rFonts w:ascii="Calibri" w:eastAsia="Times New Roman" w:hAnsi="Calibri" w:cs="Times New Roman"/>
          <w:lang w:val="en-US"/>
        </w:rPr>
        <w:t xml:space="preserve">Proud Salopian’s new banner was displayed at the Launch Party and </w:t>
      </w:r>
      <w:r w:rsidR="00441854">
        <w:rPr>
          <w:rFonts w:ascii="Calibri" w:eastAsia="Times New Roman" w:hAnsi="Calibri" w:cs="Times New Roman"/>
          <w:lang w:val="en-US"/>
        </w:rPr>
        <w:t>will be displayed within the Roland Wycherley Stand</w:t>
      </w:r>
      <w:r w:rsidR="00EE4A18">
        <w:rPr>
          <w:rFonts w:ascii="Calibri" w:eastAsia="Times New Roman" w:hAnsi="Calibri" w:cs="Times New Roman"/>
          <w:lang w:val="en-US"/>
        </w:rPr>
        <w:t xml:space="preserve"> </w:t>
      </w:r>
      <w:hyperlink r:id="rId16" w:history="1">
        <w:r w:rsidRPr="004A0769">
          <w:rPr>
            <w:rStyle w:val="Hyperlink"/>
            <w:rFonts w:ascii="Calibri" w:eastAsia="Times New Roman" w:hAnsi="Calibri" w:cs="Times New Roman"/>
            <w:lang w:val="en-US"/>
          </w:rPr>
          <w:t>https://www.shrewsburytownosc.org/proud-launch?lightbox=dataItem-k24s9dun</w:t>
        </w:r>
      </w:hyperlink>
      <w:r>
        <w:rPr>
          <w:rFonts w:ascii="Calibri" w:eastAsia="Times New Roman" w:hAnsi="Calibri" w:cs="Times New Roman"/>
          <w:lang w:val="en-US"/>
        </w:rPr>
        <w:t xml:space="preserve"> </w:t>
      </w:r>
    </w:p>
    <w:p w14:paraId="025524F9" w14:textId="2A80108F" w:rsidR="006D1AD6" w:rsidRDefault="00A053E9" w:rsidP="00A053E9">
      <w:pPr>
        <w:rPr>
          <w:rFonts w:ascii="Calibri" w:eastAsia="Times New Roman" w:hAnsi="Calibri" w:cs="Times New Roman"/>
          <w:lang w:val="en-US"/>
        </w:rPr>
      </w:pPr>
      <w:r w:rsidRPr="00E455A3">
        <w:rPr>
          <w:rFonts w:ascii="Calibri" w:eastAsia="Times New Roman" w:hAnsi="Calibri" w:cs="Times New Roman"/>
          <w:lang w:val="en-US"/>
        </w:rPr>
        <w:t>Mike Davis</w:t>
      </w:r>
      <w:r>
        <w:rPr>
          <w:rFonts w:ascii="Calibri" w:eastAsia="Times New Roman" w:hAnsi="Calibri" w:cs="Times New Roman"/>
          <w:lang w:val="en-US"/>
        </w:rPr>
        <w:t xml:space="preserve"> (Supporter Liaison Officer) was in attendance </w:t>
      </w:r>
      <w:r w:rsidR="00987689">
        <w:rPr>
          <w:rFonts w:ascii="Calibri" w:eastAsia="Times New Roman" w:hAnsi="Calibri" w:cs="Times New Roman"/>
          <w:lang w:val="en-US"/>
        </w:rPr>
        <w:t xml:space="preserve">at the Launch Party and </w:t>
      </w:r>
      <w:r w:rsidR="00A67132">
        <w:rPr>
          <w:rFonts w:ascii="Calibri" w:eastAsia="Times New Roman" w:hAnsi="Calibri" w:cs="Times New Roman"/>
          <w:lang w:val="en-US"/>
        </w:rPr>
        <w:t>explained how moving the speeches made by both guest speakers Maria and Anwar</w:t>
      </w:r>
      <w:r w:rsidR="00416A19">
        <w:rPr>
          <w:rFonts w:ascii="Calibri" w:eastAsia="Times New Roman" w:hAnsi="Calibri" w:cs="Times New Roman"/>
          <w:lang w:val="en-US"/>
        </w:rPr>
        <w:t xml:space="preserve"> </w:t>
      </w:r>
      <w:r w:rsidR="00206516">
        <w:rPr>
          <w:rFonts w:ascii="Calibri" w:eastAsia="Times New Roman" w:hAnsi="Calibri" w:cs="Times New Roman"/>
          <w:lang w:val="en-US"/>
        </w:rPr>
        <w:t xml:space="preserve">were. Shrewsbury Town FC in his view does not have an issue with </w:t>
      </w:r>
      <w:r w:rsidR="00980D01">
        <w:rPr>
          <w:rFonts w:ascii="Calibri" w:eastAsia="Times New Roman" w:hAnsi="Calibri" w:cs="Times New Roman"/>
          <w:lang w:val="en-US"/>
        </w:rPr>
        <w:t>discrimination. H</w:t>
      </w:r>
      <w:r w:rsidR="00206516">
        <w:rPr>
          <w:rFonts w:ascii="Calibri" w:eastAsia="Times New Roman" w:hAnsi="Calibri" w:cs="Times New Roman"/>
          <w:lang w:val="en-US"/>
        </w:rPr>
        <w:t>owever, it was moving to hear from them how much of a problem discrimination still is within football today</w:t>
      </w:r>
      <w:r w:rsidR="001702A6">
        <w:rPr>
          <w:rFonts w:ascii="Calibri" w:eastAsia="Times New Roman" w:hAnsi="Calibri" w:cs="Times New Roman"/>
          <w:lang w:val="en-US"/>
        </w:rPr>
        <w:t xml:space="preserve"> </w:t>
      </w:r>
      <w:r w:rsidR="00980D01">
        <w:rPr>
          <w:rFonts w:ascii="Calibri" w:eastAsia="Times New Roman" w:hAnsi="Calibri" w:cs="Times New Roman"/>
          <w:lang w:val="en-US"/>
        </w:rPr>
        <w:t>and</w:t>
      </w:r>
      <w:r w:rsidR="001702A6">
        <w:rPr>
          <w:rFonts w:ascii="Calibri" w:eastAsia="Times New Roman" w:hAnsi="Calibri" w:cs="Times New Roman"/>
          <w:lang w:val="en-US"/>
        </w:rPr>
        <w:t xml:space="preserve"> to hear of the remarkable work by other supporter groups like Proud Salopians to address this and educate </w:t>
      </w:r>
      <w:r w:rsidR="000B64EE">
        <w:rPr>
          <w:rFonts w:ascii="Calibri" w:eastAsia="Times New Roman" w:hAnsi="Calibri" w:cs="Times New Roman"/>
          <w:lang w:val="en-US"/>
        </w:rPr>
        <w:t>everyone</w:t>
      </w:r>
      <w:r w:rsidR="00F24A41">
        <w:rPr>
          <w:rFonts w:ascii="Calibri" w:eastAsia="Times New Roman" w:hAnsi="Calibri" w:cs="Times New Roman"/>
          <w:lang w:val="en-US"/>
        </w:rPr>
        <w:t xml:space="preserve"> </w:t>
      </w:r>
      <w:r w:rsidR="00980D01">
        <w:rPr>
          <w:rFonts w:ascii="Calibri" w:eastAsia="Times New Roman" w:hAnsi="Calibri" w:cs="Times New Roman"/>
          <w:lang w:val="en-US"/>
        </w:rPr>
        <w:t xml:space="preserve">and </w:t>
      </w:r>
      <w:r w:rsidR="00F24A41">
        <w:rPr>
          <w:rFonts w:ascii="Calibri" w:eastAsia="Times New Roman" w:hAnsi="Calibri" w:cs="Times New Roman"/>
          <w:lang w:val="en-US"/>
        </w:rPr>
        <w:t>provide support for those who require it</w:t>
      </w:r>
      <w:r w:rsidR="001702A6">
        <w:rPr>
          <w:rFonts w:ascii="Calibri" w:eastAsia="Times New Roman" w:hAnsi="Calibri" w:cs="Times New Roman"/>
          <w:lang w:val="en-US"/>
        </w:rPr>
        <w:t>.</w:t>
      </w:r>
      <w:r w:rsidR="00E00E35">
        <w:rPr>
          <w:rFonts w:ascii="Calibri" w:eastAsia="Times New Roman" w:hAnsi="Calibri" w:cs="Times New Roman"/>
          <w:lang w:val="en-US"/>
        </w:rPr>
        <w:t xml:space="preserve"> </w:t>
      </w:r>
      <w:r w:rsidR="009940CA" w:rsidRPr="00E455A3">
        <w:rPr>
          <w:rFonts w:ascii="Calibri" w:eastAsia="Times New Roman" w:hAnsi="Calibri" w:cs="Times New Roman"/>
          <w:lang w:val="en-US"/>
        </w:rPr>
        <w:t>Rob Lewis</w:t>
      </w:r>
      <w:r w:rsidR="009940CA">
        <w:rPr>
          <w:rFonts w:ascii="Calibri" w:eastAsia="Times New Roman" w:hAnsi="Calibri" w:cs="Times New Roman"/>
          <w:lang w:val="en-US"/>
        </w:rPr>
        <w:t xml:space="preserve"> (OSC) </w:t>
      </w:r>
      <w:r w:rsidR="006D1AD6">
        <w:rPr>
          <w:rFonts w:ascii="Calibri" w:eastAsia="Times New Roman" w:hAnsi="Calibri" w:cs="Times New Roman"/>
          <w:lang w:val="en-US"/>
        </w:rPr>
        <w:t>was also in attendance of the Proud Salopian’s Launch Party</w:t>
      </w:r>
      <w:r w:rsidR="00B03496">
        <w:rPr>
          <w:rFonts w:ascii="Calibri" w:eastAsia="Times New Roman" w:hAnsi="Calibri" w:cs="Times New Roman"/>
          <w:lang w:val="en-US"/>
        </w:rPr>
        <w:t xml:space="preserve"> &amp; agreed with Mike’s description</w:t>
      </w:r>
      <w:r w:rsidR="00AE1526">
        <w:rPr>
          <w:rFonts w:ascii="Calibri" w:eastAsia="Times New Roman" w:hAnsi="Calibri" w:cs="Times New Roman"/>
          <w:lang w:val="en-US"/>
        </w:rPr>
        <w:t xml:space="preserve"> of the event</w:t>
      </w:r>
      <w:r w:rsidR="00B03496">
        <w:rPr>
          <w:rFonts w:ascii="Calibri" w:eastAsia="Times New Roman" w:hAnsi="Calibri" w:cs="Times New Roman"/>
          <w:lang w:val="en-US"/>
        </w:rPr>
        <w:t>.</w:t>
      </w:r>
    </w:p>
    <w:p w14:paraId="4BA49B29" w14:textId="77777777" w:rsidR="0009630F" w:rsidRDefault="0009630F" w:rsidP="00D75C50"/>
    <w:p w14:paraId="4A49F934" w14:textId="5DE1CCBE" w:rsidR="00D75C50" w:rsidRDefault="003F02E1" w:rsidP="003D3343">
      <w:pPr>
        <w:pStyle w:val="ListParagraph"/>
        <w:numPr>
          <w:ilvl w:val="0"/>
          <w:numId w:val="1"/>
        </w:numPr>
        <w:rPr>
          <w:b/>
          <w:u w:val="single"/>
        </w:rPr>
      </w:pPr>
      <w:r>
        <w:rPr>
          <w:b/>
          <w:u w:val="single"/>
        </w:rPr>
        <w:t>SLO News</w:t>
      </w:r>
    </w:p>
    <w:p w14:paraId="52592865" w14:textId="7D18DEAE" w:rsidR="00F542FF" w:rsidRDefault="006E1B8D" w:rsidP="00D75C50">
      <w:r w:rsidRPr="00E455A3">
        <w:rPr>
          <w:rFonts w:ascii="Calibri" w:eastAsia="Times New Roman" w:hAnsi="Calibri" w:cs="Times New Roman"/>
          <w:lang w:val="en-US"/>
        </w:rPr>
        <w:t>Mike Davis</w:t>
      </w:r>
      <w:r>
        <w:rPr>
          <w:rFonts w:ascii="Calibri" w:eastAsia="Times New Roman" w:hAnsi="Calibri" w:cs="Times New Roman"/>
          <w:lang w:val="en-US"/>
        </w:rPr>
        <w:t xml:space="preserve"> (Supporter Liaison Officer) explained that he and </w:t>
      </w:r>
      <w:r w:rsidRPr="00E455A3">
        <w:rPr>
          <w:rFonts w:ascii="Calibri" w:eastAsia="Times New Roman" w:hAnsi="Calibri" w:cs="Times New Roman"/>
          <w:lang w:val="en-US"/>
        </w:rPr>
        <w:t>Roger Groves</w:t>
      </w:r>
      <w:r>
        <w:rPr>
          <w:rFonts w:ascii="Calibri" w:eastAsia="Times New Roman" w:hAnsi="Calibri" w:cs="Times New Roman"/>
          <w:lang w:val="en-US"/>
        </w:rPr>
        <w:t xml:space="preserve"> (Supporter Liaison Officer) had been in contact with the SLO from Mansfield Town FC discussing matters for their team</w:t>
      </w:r>
      <w:r w:rsidR="00F62804">
        <w:rPr>
          <w:rFonts w:ascii="Calibri" w:eastAsia="Times New Roman" w:hAnsi="Calibri" w:cs="Times New Roman"/>
          <w:lang w:val="en-US"/>
        </w:rPr>
        <w:t>’</w:t>
      </w:r>
      <w:r>
        <w:rPr>
          <w:rFonts w:ascii="Calibri" w:eastAsia="Times New Roman" w:hAnsi="Calibri" w:cs="Times New Roman"/>
          <w:lang w:val="en-US"/>
        </w:rPr>
        <w:t xml:space="preserve">s upcoming </w:t>
      </w:r>
      <w:r>
        <w:t>Emirates FA Cup Second Round match</w:t>
      </w:r>
      <w:r w:rsidR="00CD4B9A">
        <w:t xml:space="preserve">. </w:t>
      </w:r>
    </w:p>
    <w:p w14:paraId="66B9F200" w14:textId="77777777" w:rsidR="004C2A11" w:rsidRDefault="00AA6469" w:rsidP="00D75C50">
      <w:pPr>
        <w:rPr>
          <w:bCs/>
        </w:rPr>
      </w:pPr>
      <w:r>
        <w:rPr>
          <w:bCs/>
        </w:rPr>
        <w:t xml:space="preserve">Kerry </w:t>
      </w:r>
      <w:r w:rsidRPr="00AA6469">
        <w:rPr>
          <w:bCs/>
          <w:color w:val="FF0000"/>
        </w:rPr>
        <w:t>surname</w:t>
      </w:r>
      <w:r>
        <w:rPr>
          <w:bCs/>
        </w:rPr>
        <w:t xml:space="preserve"> from Shrewsbury Town in the Community has been helping the Supporters Parliament &amp; SLO’s organise and operate events</w:t>
      </w:r>
      <w:r w:rsidR="004C2A11">
        <w:rPr>
          <w:bCs/>
        </w:rPr>
        <w:t>, she</w:t>
      </w:r>
      <w:r>
        <w:rPr>
          <w:bCs/>
        </w:rPr>
        <w:t xml:space="preserve"> is leaving the organisation for a new job</w:t>
      </w:r>
      <w:r w:rsidR="004C2A11">
        <w:rPr>
          <w:bCs/>
        </w:rPr>
        <w:t xml:space="preserve"> and</w:t>
      </w:r>
      <w:r>
        <w:rPr>
          <w:bCs/>
        </w:rPr>
        <w:t xml:space="preserve"> Mike, Roger &amp; Chris wish to express their personal thanks for all the unbelievable hard work and dedication </w:t>
      </w:r>
      <w:r w:rsidR="004C2A11">
        <w:rPr>
          <w:bCs/>
        </w:rPr>
        <w:t xml:space="preserve">which </w:t>
      </w:r>
      <w:r>
        <w:rPr>
          <w:bCs/>
        </w:rPr>
        <w:t>she has performed in her role.</w:t>
      </w:r>
      <w:r w:rsidR="00727644">
        <w:rPr>
          <w:bCs/>
        </w:rPr>
        <w:t xml:space="preserve"> </w:t>
      </w:r>
    </w:p>
    <w:p w14:paraId="681DBE1E" w14:textId="77777777" w:rsidR="003374BF" w:rsidRPr="00A13F15" w:rsidRDefault="003374BF" w:rsidP="00D75C50">
      <w:pPr>
        <w:rPr>
          <w:bCs/>
        </w:rPr>
      </w:pPr>
    </w:p>
    <w:p w14:paraId="29F88161" w14:textId="5D72B940" w:rsidR="00D75C50" w:rsidRPr="003F02E1" w:rsidRDefault="003F02E1" w:rsidP="003D3343">
      <w:pPr>
        <w:pStyle w:val="ListParagraph"/>
        <w:numPr>
          <w:ilvl w:val="0"/>
          <w:numId w:val="1"/>
        </w:numPr>
        <w:rPr>
          <w:b/>
          <w:u w:val="single"/>
        </w:rPr>
      </w:pPr>
      <w:r w:rsidRPr="003F02E1">
        <w:rPr>
          <w:b/>
          <w:bCs/>
          <w:u w:val="single"/>
        </w:rPr>
        <w:t>STFC App update and feedback</w:t>
      </w:r>
      <w:r w:rsidRPr="003F02E1">
        <w:rPr>
          <w:b/>
          <w:u w:val="single"/>
        </w:rPr>
        <w:t xml:space="preserve"> </w:t>
      </w:r>
    </w:p>
    <w:p w14:paraId="08BA2179" w14:textId="1286D4BF" w:rsidR="00984BFA" w:rsidRDefault="00FB5249" w:rsidP="00D75C50">
      <w:r>
        <w:t>Chris recapped for supporters present that Shrewsbury Town Football Club announced at the previous Supporters Parliament meeting 9</w:t>
      </w:r>
      <w:r w:rsidRPr="00FB5249">
        <w:rPr>
          <w:vertAlign w:val="superscript"/>
        </w:rPr>
        <w:t>th</w:t>
      </w:r>
      <w:r>
        <w:t xml:space="preserve"> October 2019</w:t>
      </w:r>
      <w:r w:rsidR="00F13F2B">
        <w:t>, they had developed a new app with former loanee Greg Docherty’s father Colin &amp; his company Reflex Blue Design Marketing Digital. The club presented supporters at the meeting with a promotional video</w:t>
      </w:r>
      <w:r w:rsidR="001705EB">
        <w:t xml:space="preserve"> for the new app with full d</w:t>
      </w:r>
      <w:r w:rsidR="00F13F2B">
        <w:t>etails in 9</w:t>
      </w:r>
      <w:r w:rsidR="00F13F2B" w:rsidRPr="00FB5249">
        <w:rPr>
          <w:vertAlign w:val="superscript"/>
        </w:rPr>
        <w:t>th</w:t>
      </w:r>
      <w:r w:rsidR="00F13F2B">
        <w:t xml:space="preserve"> October 2019 minutes link above.</w:t>
      </w:r>
      <w:r w:rsidR="001705EB">
        <w:t xml:space="preserve"> </w:t>
      </w:r>
      <w:r w:rsidR="00A41300">
        <w:t>Chris explained that since the launch of the app, he had received positive feedback from supporters</w:t>
      </w:r>
      <w:r w:rsidR="00984BFA">
        <w:t xml:space="preserve">. Brian explained that a week before the meeting, Colin came to back to Shrewsbury to meet with supporters’ groups using the new app &amp; to help them operate it correctly. The premise of the </w:t>
      </w:r>
      <w:r w:rsidR="00A73EE7">
        <w:t>app is to create a “one stop shop” for supporters to find the latest information on everything connected to Shrewsbury Town Football Club</w:t>
      </w:r>
      <w:r w:rsidR="0009368F">
        <w:t xml:space="preserve"> </w:t>
      </w:r>
      <w:r w:rsidR="0010116F">
        <w:t xml:space="preserve">as not all </w:t>
      </w:r>
      <w:r w:rsidR="0009368F">
        <w:t>supporters us</w:t>
      </w:r>
      <w:r w:rsidR="0010116F">
        <w:t>e social media platforms like</w:t>
      </w:r>
      <w:r w:rsidR="0009368F">
        <w:t xml:space="preserve"> Facebook</w:t>
      </w:r>
      <w:r w:rsidR="0010116F">
        <w:t>,</w:t>
      </w:r>
      <w:r w:rsidR="0009368F">
        <w:t xml:space="preserve"> Twitter</w:t>
      </w:r>
      <w:r w:rsidR="0010116F">
        <w:t xml:space="preserve"> or</w:t>
      </w:r>
      <w:r w:rsidR="0009368F">
        <w:t xml:space="preserve"> Instagram</w:t>
      </w:r>
      <w:r w:rsidR="00997C93">
        <w:t xml:space="preserve">, while others only use </w:t>
      </w:r>
      <w:r w:rsidR="0009368F">
        <w:t xml:space="preserve">the </w:t>
      </w:r>
      <w:r w:rsidR="0010116F">
        <w:t>club’s</w:t>
      </w:r>
      <w:r w:rsidR="00997C93">
        <w:t xml:space="preserve"> </w:t>
      </w:r>
      <w:r w:rsidR="0009368F">
        <w:lastRenderedPageBreak/>
        <w:t>website</w:t>
      </w:r>
      <w:r w:rsidR="00997C93">
        <w:t xml:space="preserve">. </w:t>
      </w:r>
      <w:r w:rsidR="00C06F8F">
        <w:t xml:space="preserve">The app brings all content created by the club and other </w:t>
      </w:r>
      <w:r w:rsidR="000C1A98">
        <w:t>supporters’</w:t>
      </w:r>
      <w:r w:rsidR="00C06F8F">
        <w:t xml:space="preserve"> clubs together</w:t>
      </w:r>
      <w:r w:rsidR="00C36481">
        <w:t xml:space="preserve"> and provides users with notifications of events or </w:t>
      </w:r>
      <w:r w:rsidR="00895174">
        <w:t xml:space="preserve">other </w:t>
      </w:r>
      <w:r w:rsidR="00C36481">
        <w:t>information</w:t>
      </w:r>
      <w:r w:rsidR="00C06F8F">
        <w:t>.</w:t>
      </w:r>
    </w:p>
    <w:p w14:paraId="04917F1E" w14:textId="269CEE47" w:rsidR="005E0A88" w:rsidRDefault="005E0A88" w:rsidP="00D75C50">
      <w:r>
        <w:t>Brian e</w:t>
      </w:r>
      <w:r w:rsidR="00F62804">
        <w:t>xplained that not long after the app</w:t>
      </w:r>
      <w:r w:rsidR="00C10AF9">
        <w:t xml:space="preserve"> was</w:t>
      </w:r>
      <w:r>
        <w:t xml:space="preserve"> release</w:t>
      </w:r>
      <w:r w:rsidR="00C10AF9">
        <w:t>d</w:t>
      </w:r>
      <w:r>
        <w:t>, some minor issues arose with regards to updat</w:t>
      </w:r>
      <w:r w:rsidR="00C10AF9">
        <w:t>ing the software</w:t>
      </w:r>
      <w:r>
        <w:t xml:space="preserve"> </w:t>
      </w:r>
      <w:r w:rsidR="00C10AF9">
        <w:t xml:space="preserve">on Apples </w:t>
      </w:r>
      <w:r w:rsidR="008F0909">
        <w:t>iOS</w:t>
      </w:r>
      <w:r w:rsidR="00C10AF9">
        <w:t xml:space="preserve"> platforms</w:t>
      </w:r>
      <w:r w:rsidR="00660917">
        <w:t xml:space="preserve"> </w:t>
      </w:r>
      <w:r w:rsidR="002E1332">
        <w:t>which</w:t>
      </w:r>
      <w:r w:rsidR="00660917">
        <w:t xml:space="preserve"> didn’t allow full functionality of the app, this </w:t>
      </w:r>
      <w:r w:rsidR="002E1332">
        <w:t>was quickly rectified</w:t>
      </w:r>
      <w:r w:rsidR="002C0F76">
        <w:t xml:space="preserve"> and all software updates are complete</w:t>
      </w:r>
      <w:r w:rsidR="00660917">
        <w:t>.</w:t>
      </w:r>
    </w:p>
    <w:p w14:paraId="7321693C" w14:textId="22697D67" w:rsidR="00C75015" w:rsidRDefault="001D4136" w:rsidP="00D75C50">
      <w:r>
        <w:t>At the time of this Supporters Parliament meeting, the Shrews Hub app had been downloaded over 2000 times which Brian described as very encouraging</w:t>
      </w:r>
      <w:r w:rsidR="008B1E8D">
        <w:t xml:space="preserve"> and as times goes on and more users download and interact with the app and p</w:t>
      </w:r>
      <w:r w:rsidR="00F62804">
        <w:t>rovide the club with feedback, He i</w:t>
      </w:r>
      <w:r w:rsidR="008B1E8D">
        <w:t>s certain that the app itself will become an even better tool for supporters and could eventually provide the football club with a new revenue stream</w:t>
      </w:r>
      <w:r w:rsidR="0067765F">
        <w:t xml:space="preserve"> through advertisement packages</w:t>
      </w:r>
      <w:r w:rsidR="008B1E8D">
        <w:t>.</w:t>
      </w:r>
    </w:p>
    <w:p w14:paraId="01F809A4" w14:textId="24933C32" w:rsidR="007E405D" w:rsidRDefault="007E405D" w:rsidP="00D75C50">
      <w:r w:rsidRPr="00E455A3">
        <w:rPr>
          <w:rFonts w:ascii="Calibri" w:eastAsia="Times New Roman" w:hAnsi="Calibri" w:cs="Times New Roman"/>
          <w:lang w:val="en-US"/>
        </w:rPr>
        <w:t>Rob Lewis</w:t>
      </w:r>
      <w:r>
        <w:rPr>
          <w:rFonts w:ascii="Calibri" w:eastAsia="Times New Roman" w:hAnsi="Calibri" w:cs="Times New Roman"/>
          <w:lang w:val="en-US"/>
        </w:rPr>
        <w:t xml:space="preserve"> (OSC) explained that Brian and Colin invited himself and representatives from other supporters groups to a meeting at the Montgomery Waters Meadow to explain how the app functions and how these groups can use the app to promote away travel information or other future events</w:t>
      </w:r>
      <w:r w:rsidR="00635592">
        <w:rPr>
          <w:rFonts w:ascii="Calibri" w:eastAsia="Times New Roman" w:hAnsi="Calibri" w:cs="Times New Roman"/>
          <w:lang w:val="en-US"/>
        </w:rPr>
        <w:t xml:space="preserve"> and provide updates for these trips or events as and when required</w:t>
      </w:r>
      <w:r>
        <w:rPr>
          <w:rFonts w:ascii="Calibri" w:eastAsia="Times New Roman" w:hAnsi="Calibri" w:cs="Times New Roman"/>
          <w:lang w:val="en-US"/>
        </w:rPr>
        <w:t>.</w:t>
      </w:r>
      <w:r w:rsidR="00D53352">
        <w:rPr>
          <w:rFonts w:ascii="Calibri" w:eastAsia="Times New Roman" w:hAnsi="Calibri" w:cs="Times New Roman"/>
          <w:lang w:val="en-US"/>
        </w:rPr>
        <w:t xml:space="preserve"> </w:t>
      </w:r>
    </w:p>
    <w:p w14:paraId="7EA6F678" w14:textId="207124E2" w:rsidR="003374BF" w:rsidRDefault="003374BF" w:rsidP="00D75C50"/>
    <w:p w14:paraId="3E931589" w14:textId="598947FA" w:rsidR="00D75C50" w:rsidRDefault="00D75C50" w:rsidP="003D3343">
      <w:pPr>
        <w:pStyle w:val="ListParagraph"/>
        <w:numPr>
          <w:ilvl w:val="0"/>
          <w:numId w:val="1"/>
        </w:numPr>
        <w:rPr>
          <w:b/>
          <w:u w:val="single"/>
        </w:rPr>
      </w:pPr>
      <w:r>
        <w:rPr>
          <w:b/>
          <w:u w:val="single"/>
        </w:rPr>
        <w:t>Stadium Steel</w:t>
      </w:r>
      <w:r w:rsidR="00B51364">
        <w:rPr>
          <w:b/>
          <w:u w:val="single"/>
        </w:rPr>
        <w:t xml:space="preserve"> </w:t>
      </w:r>
      <w:r>
        <w:rPr>
          <w:b/>
          <w:u w:val="single"/>
        </w:rPr>
        <w:t>work Maintenance Update</w:t>
      </w:r>
    </w:p>
    <w:p w14:paraId="414AC157" w14:textId="57EAC251" w:rsidR="005460CF" w:rsidRDefault="00B51364">
      <w:r>
        <w:t xml:space="preserve">Brian explained that the </w:t>
      </w:r>
      <w:r w:rsidR="00286FA4">
        <w:t xml:space="preserve">external </w:t>
      </w:r>
      <w:r>
        <w:t>paint work to the steal work of West and South Stands of the Montgomery Waters Meadow have been complete</w:t>
      </w:r>
      <w:r w:rsidR="00C5621E">
        <w:t xml:space="preserve"> with the remaining </w:t>
      </w:r>
      <w:r w:rsidR="00286FA4">
        <w:t xml:space="preserve">internal </w:t>
      </w:r>
      <w:r w:rsidR="00C5621E">
        <w:t>areas of the ground estimated to be completed just before Christmas</w:t>
      </w:r>
      <w:r w:rsidR="00D02894">
        <w:t xml:space="preserve"> depending on weather condition which will allow the stadium to look like new</w:t>
      </w:r>
      <w:r w:rsidR="00C5621E">
        <w:t>.</w:t>
      </w:r>
    </w:p>
    <w:p w14:paraId="642D7624" w14:textId="1B764ADB" w:rsidR="00AE1CB1" w:rsidRDefault="00AE1CB1">
      <w:r>
        <w:t xml:space="preserve">A supporter asked </w:t>
      </w:r>
      <w:r w:rsidR="00F62804">
        <w:t xml:space="preserve">about the </w:t>
      </w:r>
      <w:r>
        <w:t>current proposed plans for future mainten</w:t>
      </w:r>
      <w:r w:rsidR="00F62804">
        <w:t>ance of the stadiums steel work.</w:t>
      </w:r>
      <w:r w:rsidR="00E435FB">
        <w:t xml:space="preserve"> Brian explained that upon completion of the painting of the steel works, the company will provide the football club with a complete guide on cleaning and maintaining the paint work which will be under warranty for five years.</w:t>
      </w:r>
      <w:r w:rsidR="00A30353">
        <w:t xml:space="preserve"> As part of </w:t>
      </w:r>
      <w:r w:rsidR="00A30353" w:rsidRPr="00F63187">
        <w:rPr>
          <w:rFonts w:ascii="Calibri" w:eastAsia="Times New Roman" w:hAnsi="Calibri" w:cs="Times New Roman"/>
          <w:lang w:val="en-US"/>
        </w:rPr>
        <w:t>Lawrence Ellerby (Safety Officer)</w:t>
      </w:r>
      <w:r w:rsidR="00A30353">
        <w:rPr>
          <w:rFonts w:ascii="Calibri" w:eastAsia="Times New Roman" w:hAnsi="Calibri" w:cs="Times New Roman"/>
          <w:lang w:val="en-US"/>
        </w:rPr>
        <w:t xml:space="preserve"> stadium safety reports,</w:t>
      </w:r>
      <w:r w:rsidR="00A30353">
        <w:t xml:space="preserve"> this will be under constant observation and acting accordingly where needed.</w:t>
      </w:r>
    </w:p>
    <w:p w14:paraId="2359CCB6" w14:textId="77777777" w:rsidR="003374BF" w:rsidRDefault="003374BF"/>
    <w:p w14:paraId="42606C10" w14:textId="519DFE5E" w:rsidR="003D3343" w:rsidRPr="003D3343" w:rsidRDefault="00D75C50" w:rsidP="0011180D">
      <w:pPr>
        <w:pStyle w:val="ListParagraph"/>
        <w:numPr>
          <w:ilvl w:val="0"/>
          <w:numId w:val="1"/>
        </w:numPr>
        <w:rPr>
          <w:b/>
          <w:u w:val="single"/>
        </w:rPr>
      </w:pPr>
      <w:r>
        <w:rPr>
          <w:b/>
          <w:u w:val="single"/>
        </w:rPr>
        <w:t>Away Supporters FC Update</w:t>
      </w:r>
    </w:p>
    <w:p w14:paraId="51C56882" w14:textId="1A4ADF1D" w:rsidR="00AF5251" w:rsidRDefault="000346B5" w:rsidP="00CF6E6B">
      <w:r>
        <w:rPr>
          <w:rFonts w:ascii="Calibri" w:eastAsia="Times New Roman" w:hAnsi="Calibri" w:cs="Times New Roman"/>
          <w:lang w:val="en-US"/>
        </w:rPr>
        <w:t>Paul Coyne (</w:t>
      </w:r>
      <w:r>
        <w:t>Away Supporters FC) explained that the new Away Supporters FC kit has been received with</w:t>
      </w:r>
      <w:r w:rsidR="00AF5251">
        <w:t xml:space="preserve"> </w:t>
      </w:r>
      <w:r w:rsidR="000B0676">
        <w:t>team’s</w:t>
      </w:r>
      <w:r>
        <w:t xml:space="preserve"> </w:t>
      </w:r>
      <w:r w:rsidR="00AF5251">
        <w:t xml:space="preserve">gratitude </w:t>
      </w:r>
      <w:r>
        <w:t xml:space="preserve">going to supporters who have donated to the </w:t>
      </w:r>
      <w:r w:rsidR="008D075D">
        <w:t>fund-raising</w:t>
      </w:r>
      <w:r w:rsidR="00AF5251">
        <w:t xml:space="preserve"> campaign</w:t>
      </w:r>
      <w:r>
        <w:t xml:space="preserve"> along with Shrewsbury Town Football Club</w:t>
      </w:r>
      <w:r w:rsidR="007A5001">
        <w:t>,</w:t>
      </w:r>
      <w:r>
        <w:t xml:space="preserve"> the Club Shop</w:t>
      </w:r>
      <w:r w:rsidR="007A5001">
        <w:t xml:space="preserve"> &amp; the kit provider Admiral </w:t>
      </w:r>
      <w:r>
        <w:t>for making this a reality.</w:t>
      </w:r>
      <w:r w:rsidR="007A5001">
        <w:t xml:space="preserve"> </w:t>
      </w:r>
    </w:p>
    <w:p w14:paraId="6DA47C26" w14:textId="3C3B80B5" w:rsidR="009A0B9E" w:rsidRDefault="006312F7" w:rsidP="00CF6E6B">
      <w:r>
        <w:t>Photographs of the team in the</w:t>
      </w:r>
      <w:r w:rsidR="00164301">
        <w:t>ir</w:t>
      </w:r>
      <w:r>
        <w:t xml:space="preserve"> new kit are available online </w:t>
      </w:r>
      <w:r w:rsidR="009A0B9E">
        <w:t xml:space="preserve">here </w:t>
      </w:r>
      <w:hyperlink r:id="rId17" w:history="1">
        <w:r w:rsidR="009A0B9E" w:rsidRPr="004A0769">
          <w:rPr>
            <w:rStyle w:val="Hyperlink"/>
          </w:rPr>
          <w:t>https://www.shrewsburytown.com/news/2019/november/shrewsbury-town-help-the-stfc-asfc-get-kitted-out-for-the-season/</w:t>
        </w:r>
      </w:hyperlink>
    </w:p>
    <w:p w14:paraId="16FA64DD" w14:textId="26A894AD" w:rsidR="00164301" w:rsidRDefault="000B0676" w:rsidP="00CF6E6B">
      <w:r>
        <w:t xml:space="preserve">Since the previous meeting, The STFS ASFC have played three matches </w:t>
      </w:r>
    </w:p>
    <w:p w14:paraId="2C5C770F" w14:textId="6ABD2E95" w:rsidR="000B0676" w:rsidRDefault="000B0676" w:rsidP="00CF6E6B">
      <w:r>
        <w:t xml:space="preserve">Before the Tranmere away game, the STFC AFC played against Chester </w:t>
      </w:r>
      <w:r w:rsidR="006C2B9B">
        <w:t>supporters’</w:t>
      </w:r>
      <w:r>
        <w:t xml:space="preserve"> team and were 2-0 winners</w:t>
      </w:r>
      <w:r w:rsidR="006C2B9B">
        <w:t>, to which Chris Wynne exclaimed “that’s not an Away Supporters score! 2-0?”</w:t>
      </w:r>
    </w:p>
    <w:p w14:paraId="3B0F57A6" w14:textId="296F5AB3" w:rsidR="006C2B9B" w:rsidRDefault="004C37BB" w:rsidP="00CF6E6B">
      <w:r>
        <w:t>A default win against Crewe Supporters’ team as they did not confirm the match.</w:t>
      </w:r>
    </w:p>
    <w:p w14:paraId="2FF75474" w14:textId="7407A012" w:rsidR="009043F4" w:rsidRDefault="009043F4" w:rsidP="00CF6E6B">
      <w:r>
        <w:t>A 3-0 defeat to Watford’s Supporters’ team followed prior to the Wycombe Wanderers game.</w:t>
      </w:r>
    </w:p>
    <w:p w14:paraId="6394B9CA" w14:textId="21B589F7" w:rsidR="009043F4" w:rsidRDefault="009043F4" w:rsidP="00CF6E6B">
      <w:r>
        <w:lastRenderedPageBreak/>
        <w:t>Concluding with a match prior to the Bristol Rovers game the STFC ASFC competed against the Shropshire Press team consisting of players from the Shrewsbury Town’s Media Team, BBC Radio Shropshire</w:t>
      </w:r>
      <w:r w:rsidR="00236BB9">
        <w:t xml:space="preserve"> &amp; Shropshire Classified</w:t>
      </w:r>
      <w:r w:rsidR="00AF247E">
        <w:t xml:space="preserve"> with a convincing win for the STFC ASFC </w:t>
      </w:r>
      <w:r w:rsidR="00AF247E" w:rsidRPr="00AF247E">
        <w:rPr>
          <w:b/>
          <w:bCs/>
          <w:sz w:val="28"/>
          <w:szCs w:val="28"/>
          <w:u w:val="single"/>
        </w:rPr>
        <w:t>18-5</w:t>
      </w:r>
      <w:r w:rsidR="00AF247E">
        <w:t>.</w:t>
      </w:r>
    </w:p>
    <w:p w14:paraId="40C4B5EC" w14:textId="230AFFD6" w:rsidR="00657FEB" w:rsidRDefault="008D075D" w:rsidP="00CF6E6B">
      <w:pPr>
        <w:rPr>
          <w:color w:val="000000"/>
          <w:sz w:val="20"/>
          <w:szCs w:val="20"/>
          <w:shd w:val="clear" w:color="auto" w:fill="FFFFFF"/>
        </w:rPr>
      </w:pPr>
      <w:r w:rsidRPr="00051726">
        <w:rPr>
          <w:color w:val="000000"/>
          <w:shd w:val="clear" w:color="auto" w:fill="FFFFFF"/>
        </w:rPr>
        <w:t>The result confirmed on the STFC ASFC Twitter feed here confirms the score</w:t>
      </w:r>
      <w:r>
        <w:rPr>
          <w:color w:val="000000"/>
          <w:sz w:val="20"/>
          <w:szCs w:val="20"/>
          <w:shd w:val="clear" w:color="auto" w:fill="FFFFFF"/>
        </w:rPr>
        <w:t xml:space="preserve"> </w:t>
      </w:r>
      <w:hyperlink r:id="rId18" w:history="1">
        <w:r w:rsidRPr="004A0769">
          <w:rPr>
            <w:rStyle w:val="Hyperlink"/>
            <w:sz w:val="20"/>
            <w:szCs w:val="20"/>
            <w:shd w:val="clear" w:color="auto" w:fill="FFFFFF"/>
          </w:rPr>
          <w:t>https://twitter.com/STFC_ASFC/status/1198913436060659712?s=20</w:t>
        </w:r>
      </w:hyperlink>
      <w:r w:rsidR="00657FEB">
        <w:rPr>
          <w:color w:val="000000"/>
          <w:sz w:val="20"/>
          <w:szCs w:val="20"/>
          <w:shd w:val="clear" w:color="auto" w:fill="FFFFFF"/>
        </w:rPr>
        <w:t xml:space="preserve"> </w:t>
      </w:r>
    </w:p>
    <w:p w14:paraId="5FDCDB4F" w14:textId="4DBEFE1A" w:rsidR="009A0B9E" w:rsidRDefault="008D075D" w:rsidP="00CF6E6B">
      <w:pPr>
        <w:rPr>
          <w:color w:val="000000"/>
          <w:sz w:val="20"/>
          <w:szCs w:val="20"/>
          <w:shd w:val="clear" w:color="auto" w:fill="FFFFFF"/>
        </w:rPr>
      </w:pPr>
      <w:r w:rsidRPr="00051726">
        <w:rPr>
          <w:color w:val="000000"/>
          <w:shd w:val="clear" w:color="auto" w:fill="FFFFFF"/>
        </w:rPr>
        <w:t>Images from the game of the Shropshire Press Team in their kit on loan from Shrewsbury Town Football Club</w:t>
      </w:r>
      <w:r>
        <w:rPr>
          <w:color w:val="000000"/>
          <w:sz w:val="20"/>
          <w:szCs w:val="20"/>
          <w:shd w:val="clear" w:color="auto" w:fill="FFFFFF"/>
        </w:rPr>
        <w:t xml:space="preserve"> </w:t>
      </w:r>
      <w:hyperlink r:id="rId19" w:history="1">
        <w:r w:rsidRPr="004A0769">
          <w:rPr>
            <w:rStyle w:val="Hyperlink"/>
            <w:sz w:val="20"/>
            <w:szCs w:val="20"/>
            <w:shd w:val="clear" w:color="auto" w:fill="FFFFFF"/>
          </w:rPr>
          <w:t>https://twitter.com/STFC_ASFC/status/1198913807835377664?s=20</w:t>
        </w:r>
      </w:hyperlink>
      <w:r w:rsidR="00657FEB">
        <w:rPr>
          <w:color w:val="000000"/>
          <w:sz w:val="20"/>
          <w:szCs w:val="20"/>
          <w:shd w:val="clear" w:color="auto" w:fill="FFFFFF"/>
        </w:rPr>
        <w:t xml:space="preserve"> </w:t>
      </w:r>
    </w:p>
    <w:p w14:paraId="74DCC0E0" w14:textId="103DA986" w:rsidR="00657FEB" w:rsidRDefault="008D075D" w:rsidP="00CF6E6B">
      <w:r>
        <w:t>Paul explained that the 18-5 result is a record</w:t>
      </w:r>
      <w:r w:rsidR="008203CC">
        <w:t xml:space="preserve"> amount of goals score by</w:t>
      </w:r>
      <w:r>
        <w:t xml:space="preserve"> the Shrewsbury Town Away Supporters FC</w:t>
      </w:r>
      <w:r w:rsidR="008203CC">
        <w:t xml:space="preserve"> </w:t>
      </w:r>
      <w:r w:rsidR="003A467B">
        <w:t>along with total number of goals scored by the ASFC.</w:t>
      </w:r>
    </w:p>
    <w:p w14:paraId="38144251" w14:textId="3D2ADF2F" w:rsidR="00286FA4" w:rsidRDefault="00725C4D" w:rsidP="00CF6E6B">
      <w:r>
        <w:t>Paul explained that the Shrewsbury Town Away Supporters FC</w:t>
      </w:r>
      <w:r w:rsidR="004F6AE3">
        <w:t xml:space="preserve"> currently </w:t>
      </w:r>
      <w:r>
        <w:t>has squad of twenty regular players</w:t>
      </w:r>
      <w:r w:rsidR="004F6AE3">
        <w:t>.</w:t>
      </w:r>
    </w:p>
    <w:p w14:paraId="30C0D8C7" w14:textId="3A217BBE" w:rsidR="00010573" w:rsidRDefault="00A87425" w:rsidP="00CF6E6B">
      <w:r>
        <w:t xml:space="preserve">Paul was asked by </w:t>
      </w:r>
      <w:r w:rsidR="00A219C0">
        <w:rPr>
          <w:rFonts w:ascii="Calibri" w:eastAsia="Times New Roman" w:hAnsi="Calibri" w:cs="Times New Roman"/>
          <w:lang w:val="en-US"/>
        </w:rPr>
        <w:t>Glyn Price (</w:t>
      </w:r>
      <w:r w:rsidR="00A219C0">
        <w:t>Away Supporters FC)</w:t>
      </w:r>
      <w:r>
        <w:t xml:space="preserve"> to add to the minutes “how good a manager I am”</w:t>
      </w:r>
      <w:r w:rsidR="00003931">
        <w:t>.</w:t>
      </w:r>
    </w:p>
    <w:p w14:paraId="31950E3A" w14:textId="77777777" w:rsidR="008E626D" w:rsidRDefault="008E626D" w:rsidP="00CF6E6B"/>
    <w:p w14:paraId="0C777C06" w14:textId="7A81A8AE" w:rsidR="00F95268" w:rsidRPr="00156C24" w:rsidRDefault="0017476A" w:rsidP="006710E9">
      <w:pPr>
        <w:pStyle w:val="ListParagraph"/>
        <w:numPr>
          <w:ilvl w:val="0"/>
          <w:numId w:val="1"/>
        </w:numPr>
        <w:rPr>
          <w:b/>
          <w:u w:val="single"/>
        </w:rPr>
      </w:pPr>
      <w:r>
        <w:rPr>
          <w:b/>
          <w:u w:val="single"/>
        </w:rPr>
        <w:t>A.O.B.</w:t>
      </w:r>
    </w:p>
    <w:p w14:paraId="74C3CF6E" w14:textId="38B5636F" w:rsidR="005409BA" w:rsidRDefault="005409BA" w:rsidP="005409BA">
      <w:pPr>
        <w:pStyle w:val="ListParagraph"/>
        <w:numPr>
          <w:ilvl w:val="0"/>
          <w:numId w:val="14"/>
        </w:numPr>
        <w:rPr>
          <w:rFonts w:ascii="Calibri" w:eastAsia="Times New Roman" w:hAnsi="Calibri" w:cs="Times New Roman"/>
          <w:b/>
          <w:bCs/>
          <w:u w:val="single"/>
          <w:lang w:val="en-US"/>
        </w:rPr>
      </w:pPr>
      <w:r>
        <w:rPr>
          <w:rFonts w:ascii="Calibri" w:eastAsia="Times New Roman" w:hAnsi="Calibri" w:cs="Times New Roman"/>
          <w:b/>
          <w:bCs/>
          <w:u w:val="single"/>
          <w:lang w:val="en-US"/>
        </w:rPr>
        <w:t>Club Shop Carrier Bags</w:t>
      </w:r>
    </w:p>
    <w:p w14:paraId="21B478EF" w14:textId="46A45762" w:rsidR="002A0310" w:rsidRDefault="002A0310" w:rsidP="002A0310">
      <w:r>
        <w:t>A supporter asked if the Club Shop will stock more environmentally bags for supporters to contain their purchases</w:t>
      </w:r>
      <w:r w:rsidR="005A0CFC">
        <w:t xml:space="preserve"> such as paper bags with the club’s logo</w:t>
      </w:r>
      <w:r>
        <w:t>?</w:t>
      </w:r>
      <w:r w:rsidR="006C3C13">
        <w:t xml:space="preserve"> </w:t>
      </w:r>
      <w:r w:rsidR="005A0CFC">
        <w:t>Brian said it is something which the football club can look into along with the reusable match cups drinks cups which has been discussed at the last couple of Supporters Parliament meetings.</w:t>
      </w:r>
    </w:p>
    <w:p w14:paraId="29B91947" w14:textId="77777777" w:rsidR="006F68F8" w:rsidRPr="002A0310" w:rsidRDefault="006F68F8" w:rsidP="002A0310">
      <w:pPr>
        <w:rPr>
          <w:rFonts w:ascii="Calibri" w:eastAsia="Times New Roman" w:hAnsi="Calibri" w:cs="Times New Roman"/>
          <w:b/>
          <w:bCs/>
          <w:u w:val="single"/>
          <w:lang w:val="en-US"/>
        </w:rPr>
      </w:pPr>
    </w:p>
    <w:p w14:paraId="2327D4FA" w14:textId="71CC3A0E" w:rsidR="00AE6C7A" w:rsidRPr="00AE6C7A" w:rsidRDefault="00A91384" w:rsidP="00AE6C7A">
      <w:pPr>
        <w:pStyle w:val="ListParagraph"/>
        <w:numPr>
          <w:ilvl w:val="0"/>
          <w:numId w:val="14"/>
        </w:numPr>
        <w:rPr>
          <w:rFonts w:ascii="Calibri" w:eastAsia="Times New Roman" w:hAnsi="Calibri" w:cs="Times New Roman"/>
          <w:b/>
          <w:bCs/>
          <w:u w:val="single"/>
          <w:lang w:val="en-US"/>
        </w:rPr>
      </w:pPr>
      <w:r>
        <w:rPr>
          <w:rFonts w:ascii="Calibri" w:eastAsia="Times New Roman" w:hAnsi="Calibri" w:cs="Times New Roman"/>
          <w:b/>
          <w:bCs/>
          <w:u w:val="single"/>
          <w:lang w:val="en-US"/>
        </w:rPr>
        <w:t xml:space="preserve">Update on chip &amp; </w:t>
      </w:r>
      <w:r w:rsidR="00874BEA">
        <w:rPr>
          <w:rFonts w:ascii="Calibri" w:eastAsia="Times New Roman" w:hAnsi="Calibri" w:cs="Times New Roman"/>
          <w:b/>
          <w:bCs/>
          <w:u w:val="single"/>
          <w:lang w:val="en-US"/>
        </w:rPr>
        <w:t>p</w:t>
      </w:r>
      <w:r>
        <w:rPr>
          <w:rFonts w:ascii="Calibri" w:eastAsia="Times New Roman" w:hAnsi="Calibri" w:cs="Times New Roman"/>
          <w:b/>
          <w:bCs/>
          <w:u w:val="single"/>
          <w:lang w:val="en-US"/>
        </w:rPr>
        <w:t xml:space="preserve">in payments </w:t>
      </w:r>
    </w:p>
    <w:p w14:paraId="6546937F" w14:textId="624FEE67" w:rsidR="0011180D" w:rsidRDefault="00A91384" w:rsidP="0011180D">
      <w:r>
        <w:t xml:space="preserve">A supporter asked if </w:t>
      </w:r>
      <w:r w:rsidR="00874BEA">
        <w:t>there was an update from the Club on providing a chip &amp; pin payment service for refreshment within the concourses?</w:t>
      </w:r>
      <w:r w:rsidR="001877CB">
        <w:t xml:space="preserve"> Brian explained that an access point has been installed within the West Stand with the view to trial at a future game.</w:t>
      </w:r>
      <w:r w:rsidR="00DB440C">
        <w:t xml:space="preserve"> Brian has been in contact with Paul Morris from MPM Catering about trailing this service, but at the time of the meeting he is awaiting a response.</w:t>
      </w:r>
    </w:p>
    <w:p w14:paraId="7AA25980" w14:textId="77777777" w:rsidR="00FB1208" w:rsidRDefault="00FB1208" w:rsidP="0011180D">
      <w:pPr>
        <w:rPr>
          <w:rFonts w:ascii="Calibri" w:eastAsia="Times New Roman" w:hAnsi="Calibri" w:cs="Times New Roman"/>
          <w:lang w:val="en-US"/>
        </w:rPr>
      </w:pPr>
    </w:p>
    <w:p w14:paraId="23C520A1" w14:textId="77777777" w:rsidR="00957F47" w:rsidRDefault="00957F47" w:rsidP="00F40A1C"/>
    <w:p w14:paraId="7500A8E7" w14:textId="09DDF0D4" w:rsidR="002E53A0" w:rsidRPr="00156C24" w:rsidRDefault="0017476A" w:rsidP="00BC50EA">
      <w:r w:rsidRPr="00E84F5C">
        <w:t xml:space="preserve">Next meeting of the Shrewsbury Town Supporters Parliament is Wednesday </w:t>
      </w:r>
      <w:r w:rsidR="004E4099">
        <w:t>5</w:t>
      </w:r>
      <w:r w:rsidRPr="00E84F5C">
        <w:rPr>
          <w:vertAlign w:val="superscript"/>
        </w:rPr>
        <w:t>th</w:t>
      </w:r>
      <w:r w:rsidRPr="00E84F5C">
        <w:t xml:space="preserve"> </w:t>
      </w:r>
      <w:r w:rsidR="004E4099">
        <w:t>February</w:t>
      </w:r>
      <w:r w:rsidRPr="00E84F5C">
        <w:t xml:space="preserve"> 20</w:t>
      </w:r>
      <w:r w:rsidR="004E4099">
        <w:t>20</w:t>
      </w:r>
      <w:r w:rsidRPr="00E84F5C">
        <w:t>.</w:t>
      </w:r>
    </w:p>
    <w:sectPr w:rsidR="002E53A0" w:rsidRPr="00156C24" w:rsidSect="00670F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9EEF4" w14:textId="77777777" w:rsidR="00CC5B7D" w:rsidRDefault="00CC5B7D" w:rsidP="00F82D95">
      <w:pPr>
        <w:spacing w:after="0" w:line="240" w:lineRule="auto"/>
      </w:pPr>
      <w:r>
        <w:separator/>
      </w:r>
    </w:p>
  </w:endnote>
  <w:endnote w:type="continuationSeparator" w:id="0">
    <w:p w14:paraId="7A8775B5" w14:textId="77777777" w:rsidR="00CC5B7D" w:rsidRDefault="00CC5B7D" w:rsidP="00F82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AA99E" w14:textId="77777777" w:rsidR="00CC5B7D" w:rsidRDefault="00CC5B7D" w:rsidP="00F82D95">
      <w:pPr>
        <w:spacing w:after="0" w:line="240" w:lineRule="auto"/>
      </w:pPr>
      <w:r>
        <w:separator/>
      </w:r>
    </w:p>
  </w:footnote>
  <w:footnote w:type="continuationSeparator" w:id="0">
    <w:p w14:paraId="3EEBBD37" w14:textId="77777777" w:rsidR="00CC5B7D" w:rsidRDefault="00CC5B7D" w:rsidP="00F82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038F"/>
    <w:multiLevelType w:val="hybridMultilevel"/>
    <w:tmpl w:val="7578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E7911"/>
    <w:multiLevelType w:val="hybridMultilevel"/>
    <w:tmpl w:val="73C4C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8363E"/>
    <w:multiLevelType w:val="hybridMultilevel"/>
    <w:tmpl w:val="57B42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F3FC8"/>
    <w:multiLevelType w:val="hybridMultilevel"/>
    <w:tmpl w:val="5F1E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D3F1B"/>
    <w:multiLevelType w:val="hybridMultilevel"/>
    <w:tmpl w:val="59686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951AE"/>
    <w:multiLevelType w:val="hybridMultilevel"/>
    <w:tmpl w:val="9B70B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D7481"/>
    <w:multiLevelType w:val="hybridMultilevel"/>
    <w:tmpl w:val="B0320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B127B"/>
    <w:multiLevelType w:val="hybridMultilevel"/>
    <w:tmpl w:val="3CC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9782C"/>
    <w:multiLevelType w:val="hybridMultilevel"/>
    <w:tmpl w:val="1BBE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A3152"/>
    <w:multiLevelType w:val="hybridMultilevel"/>
    <w:tmpl w:val="73C4C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6941D0"/>
    <w:multiLevelType w:val="hybridMultilevel"/>
    <w:tmpl w:val="FA7E61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880404C"/>
    <w:multiLevelType w:val="hybridMultilevel"/>
    <w:tmpl w:val="D780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876BB"/>
    <w:multiLevelType w:val="hybridMultilevel"/>
    <w:tmpl w:val="7F0E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C42353"/>
    <w:multiLevelType w:val="hybridMultilevel"/>
    <w:tmpl w:val="BEF0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4"/>
  </w:num>
  <w:num w:numId="5">
    <w:abstractNumId w:val="13"/>
  </w:num>
  <w:num w:numId="6">
    <w:abstractNumId w:val="5"/>
  </w:num>
  <w:num w:numId="7">
    <w:abstractNumId w:val="6"/>
  </w:num>
  <w:num w:numId="8">
    <w:abstractNumId w:val="11"/>
  </w:num>
  <w:num w:numId="9">
    <w:abstractNumId w:val="1"/>
  </w:num>
  <w:num w:numId="10">
    <w:abstractNumId w:val="8"/>
  </w:num>
  <w:num w:numId="11">
    <w:abstractNumId w:val="2"/>
  </w:num>
  <w:num w:numId="12">
    <w:abstractNumId w:val="7"/>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F11"/>
    <w:rsid w:val="00000EC0"/>
    <w:rsid w:val="000025E1"/>
    <w:rsid w:val="000028EF"/>
    <w:rsid w:val="00003561"/>
    <w:rsid w:val="00003931"/>
    <w:rsid w:val="0000468A"/>
    <w:rsid w:val="00004D54"/>
    <w:rsid w:val="0000575E"/>
    <w:rsid w:val="000065BE"/>
    <w:rsid w:val="00006887"/>
    <w:rsid w:val="000078CA"/>
    <w:rsid w:val="00007D01"/>
    <w:rsid w:val="00010573"/>
    <w:rsid w:val="0001299E"/>
    <w:rsid w:val="0001407A"/>
    <w:rsid w:val="000150FC"/>
    <w:rsid w:val="000153E9"/>
    <w:rsid w:val="00017C37"/>
    <w:rsid w:val="00017CAD"/>
    <w:rsid w:val="00020301"/>
    <w:rsid w:val="000211A8"/>
    <w:rsid w:val="000211E6"/>
    <w:rsid w:val="00024882"/>
    <w:rsid w:val="00024974"/>
    <w:rsid w:val="0002523D"/>
    <w:rsid w:val="00025949"/>
    <w:rsid w:val="0002729A"/>
    <w:rsid w:val="0003115F"/>
    <w:rsid w:val="000316B2"/>
    <w:rsid w:val="000346B5"/>
    <w:rsid w:val="00035CF3"/>
    <w:rsid w:val="00040717"/>
    <w:rsid w:val="00042DCE"/>
    <w:rsid w:val="00042F9B"/>
    <w:rsid w:val="00045751"/>
    <w:rsid w:val="0004664D"/>
    <w:rsid w:val="000478CE"/>
    <w:rsid w:val="000501A1"/>
    <w:rsid w:val="00050D9F"/>
    <w:rsid w:val="00051545"/>
    <w:rsid w:val="00051726"/>
    <w:rsid w:val="000541B5"/>
    <w:rsid w:val="00055C05"/>
    <w:rsid w:val="000567BB"/>
    <w:rsid w:val="00057DBF"/>
    <w:rsid w:val="00063906"/>
    <w:rsid w:val="000652C4"/>
    <w:rsid w:val="000669A8"/>
    <w:rsid w:val="00067C7A"/>
    <w:rsid w:val="00067D84"/>
    <w:rsid w:val="00070EF3"/>
    <w:rsid w:val="000714BA"/>
    <w:rsid w:val="00072B20"/>
    <w:rsid w:val="00074CC2"/>
    <w:rsid w:val="000758BE"/>
    <w:rsid w:val="000818FE"/>
    <w:rsid w:val="00082443"/>
    <w:rsid w:val="0008277F"/>
    <w:rsid w:val="000829F0"/>
    <w:rsid w:val="000837A4"/>
    <w:rsid w:val="00083CEE"/>
    <w:rsid w:val="00085911"/>
    <w:rsid w:val="00086EB3"/>
    <w:rsid w:val="000879D2"/>
    <w:rsid w:val="00090557"/>
    <w:rsid w:val="00091D66"/>
    <w:rsid w:val="000923A9"/>
    <w:rsid w:val="0009368F"/>
    <w:rsid w:val="000948AD"/>
    <w:rsid w:val="0009630F"/>
    <w:rsid w:val="00096383"/>
    <w:rsid w:val="00097947"/>
    <w:rsid w:val="000A0590"/>
    <w:rsid w:val="000A3A49"/>
    <w:rsid w:val="000A407B"/>
    <w:rsid w:val="000A4907"/>
    <w:rsid w:val="000A71F6"/>
    <w:rsid w:val="000A7C3C"/>
    <w:rsid w:val="000B0036"/>
    <w:rsid w:val="000B0676"/>
    <w:rsid w:val="000B165E"/>
    <w:rsid w:val="000B1C41"/>
    <w:rsid w:val="000B2DB4"/>
    <w:rsid w:val="000B2FAF"/>
    <w:rsid w:val="000B3A7A"/>
    <w:rsid w:val="000B4049"/>
    <w:rsid w:val="000B5091"/>
    <w:rsid w:val="000B59CD"/>
    <w:rsid w:val="000B5C64"/>
    <w:rsid w:val="000B64EE"/>
    <w:rsid w:val="000B68FD"/>
    <w:rsid w:val="000C03AF"/>
    <w:rsid w:val="000C0651"/>
    <w:rsid w:val="000C07E4"/>
    <w:rsid w:val="000C1A98"/>
    <w:rsid w:val="000C447C"/>
    <w:rsid w:val="000C5821"/>
    <w:rsid w:val="000C6DE4"/>
    <w:rsid w:val="000D4DA0"/>
    <w:rsid w:val="000D6856"/>
    <w:rsid w:val="000E0234"/>
    <w:rsid w:val="000E09CA"/>
    <w:rsid w:val="000E27EB"/>
    <w:rsid w:val="000E3203"/>
    <w:rsid w:val="000E4174"/>
    <w:rsid w:val="000E43EF"/>
    <w:rsid w:val="000E544D"/>
    <w:rsid w:val="000E59D6"/>
    <w:rsid w:val="000E76AD"/>
    <w:rsid w:val="000E7E26"/>
    <w:rsid w:val="000F0F51"/>
    <w:rsid w:val="000F5181"/>
    <w:rsid w:val="000F5265"/>
    <w:rsid w:val="000F5C3D"/>
    <w:rsid w:val="000F6F67"/>
    <w:rsid w:val="000F72D4"/>
    <w:rsid w:val="00100B02"/>
    <w:rsid w:val="0010116F"/>
    <w:rsid w:val="0010445F"/>
    <w:rsid w:val="0010662C"/>
    <w:rsid w:val="00106BF6"/>
    <w:rsid w:val="0011000F"/>
    <w:rsid w:val="0011180D"/>
    <w:rsid w:val="00111ADA"/>
    <w:rsid w:val="00113939"/>
    <w:rsid w:val="0011486E"/>
    <w:rsid w:val="00116934"/>
    <w:rsid w:val="00116A2E"/>
    <w:rsid w:val="00116BB7"/>
    <w:rsid w:val="00117D90"/>
    <w:rsid w:val="001209B0"/>
    <w:rsid w:val="00121142"/>
    <w:rsid w:val="001221FA"/>
    <w:rsid w:val="00123C96"/>
    <w:rsid w:val="00124C07"/>
    <w:rsid w:val="00125699"/>
    <w:rsid w:val="0012689C"/>
    <w:rsid w:val="00126A8A"/>
    <w:rsid w:val="00126F91"/>
    <w:rsid w:val="00127293"/>
    <w:rsid w:val="00127E6E"/>
    <w:rsid w:val="00130698"/>
    <w:rsid w:val="00131747"/>
    <w:rsid w:val="00132C27"/>
    <w:rsid w:val="00133360"/>
    <w:rsid w:val="0013491F"/>
    <w:rsid w:val="00134977"/>
    <w:rsid w:val="00134DFC"/>
    <w:rsid w:val="00135B89"/>
    <w:rsid w:val="001370F6"/>
    <w:rsid w:val="001377C7"/>
    <w:rsid w:val="0014330C"/>
    <w:rsid w:val="00143DF0"/>
    <w:rsid w:val="0014465A"/>
    <w:rsid w:val="00144B64"/>
    <w:rsid w:val="00144ECC"/>
    <w:rsid w:val="00147448"/>
    <w:rsid w:val="00147BEE"/>
    <w:rsid w:val="00150704"/>
    <w:rsid w:val="00152415"/>
    <w:rsid w:val="001527F4"/>
    <w:rsid w:val="00153E72"/>
    <w:rsid w:val="00155EAD"/>
    <w:rsid w:val="001563C5"/>
    <w:rsid w:val="00156C24"/>
    <w:rsid w:val="00157ABC"/>
    <w:rsid w:val="00157D27"/>
    <w:rsid w:val="00160106"/>
    <w:rsid w:val="00163B0B"/>
    <w:rsid w:val="00163F5D"/>
    <w:rsid w:val="00164301"/>
    <w:rsid w:val="001653C4"/>
    <w:rsid w:val="001654CF"/>
    <w:rsid w:val="00166FF7"/>
    <w:rsid w:val="001702A6"/>
    <w:rsid w:val="001705EB"/>
    <w:rsid w:val="00172889"/>
    <w:rsid w:val="0017476A"/>
    <w:rsid w:val="001771C4"/>
    <w:rsid w:val="00177A05"/>
    <w:rsid w:val="0018064B"/>
    <w:rsid w:val="00180B82"/>
    <w:rsid w:val="00181951"/>
    <w:rsid w:val="00181962"/>
    <w:rsid w:val="00183088"/>
    <w:rsid w:val="0018380D"/>
    <w:rsid w:val="00183CAD"/>
    <w:rsid w:val="00183D3C"/>
    <w:rsid w:val="00184DE9"/>
    <w:rsid w:val="001876C3"/>
    <w:rsid w:val="001877CB"/>
    <w:rsid w:val="00187880"/>
    <w:rsid w:val="00187D4E"/>
    <w:rsid w:val="001908B0"/>
    <w:rsid w:val="00191A10"/>
    <w:rsid w:val="001941C2"/>
    <w:rsid w:val="00195A6F"/>
    <w:rsid w:val="00197617"/>
    <w:rsid w:val="00197A8A"/>
    <w:rsid w:val="001A163B"/>
    <w:rsid w:val="001A41F8"/>
    <w:rsid w:val="001A479C"/>
    <w:rsid w:val="001B109D"/>
    <w:rsid w:val="001B3173"/>
    <w:rsid w:val="001B3E4E"/>
    <w:rsid w:val="001C0584"/>
    <w:rsid w:val="001C1F4A"/>
    <w:rsid w:val="001C2256"/>
    <w:rsid w:val="001C253C"/>
    <w:rsid w:val="001C7007"/>
    <w:rsid w:val="001C7267"/>
    <w:rsid w:val="001C7579"/>
    <w:rsid w:val="001D07CF"/>
    <w:rsid w:val="001D29FF"/>
    <w:rsid w:val="001D3941"/>
    <w:rsid w:val="001D4136"/>
    <w:rsid w:val="001D4D5E"/>
    <w:rsid w:val="001D5F73"/>
    <w:rsid w:val="001D6096"/>
    <w:rsid w:val="001E08CF"/>
    <w:rsid w:val="001E1609"/>
    <w:rsid w:val="001E39FD"/>
    <w:rsid w:val="001E42A0"/>
    <w:rsid w:val="001E687C"/>
    <w:rsid w:val="001E6F18"/>
    <w:rsid w:val="001F05E3"/>
    <w:rsid w:val="001F3AFB"/>
    <w:rsid w:val="001F4C67"/>
    <w:rsid w:val="0020093F"/>
    <w:rsid w:val="00201479"/>
    <w:rsid w:val="002017F0"/>
    <w:rsid w:val="00203162"/>
    <w:rsid w:val="0020351A"/>
    <w:rsid w:val="002043E1"/>
    <w:rsid w:val="00206516"/>
    <w:rsid w:val="002077CF"/>
    <w:rsid w:val="00210E3A"/>
    <w:rsid w:val="00213264"/>
    <w:rsid w:val="002153E0"/>
    <w:rsid w:val="00215513"/>
    <w:rsid w:val="00215909"/>
    <w:rsid w:val="00216289"/>
    <w:rsid w:val="00217B43"/>
    <w:rsid w:val="002249B9"/>
    <w:rsid w:val="00225A25"/>
    <w:rsid w:val="00225C56"/>
    <w:rsid w:val="0023115B"/>
    <w:rsid w:val="002314E0"/>
    <w:rsid w:val="002317A4"/>
    <w:rsid w:val="002326C4"/>
    <w:rsid w:val="002330B2"/>
    <w:rsid w:val="002354E3"/>
    <w:rsid w:val="00236BB9"/>
    <w:rsid w:val="00240308"/>
    <w:rsid w:val="002405CF"/>
    <w:rsid w:val="002407B4"/>
    <w:rsid w:val="00242599"/>
    <w:rsid w:val="00242CF4"/>
    <w:rsid w:val="002436DC"/>
    <w:rsid w:val="00244866"/>
    <w:rsid w:val="00245407"/>
    <w:rsid w:val="002457C8"/>
    <w:rsid w:val="0024637D"/>
    <w:rsid w:val="00246825"/>
    <w:rsid w:val="0025204A"/>
    <w:rsid w:val="0025243D"/>
    <w:rsid w:val="00252988"/>
    <w:rsid w:val="00253CDE"/>
    <w:rsid w:val="00253F7C"/>
    <w:rsid w:val="0025420D"/>
    <w:rsid w:val="002548D8"/>
    <w:rsid w:val="00254CF4"/>
    <w:rsid w:val="00256221"/>
    <w:rsid w:val="00263662"/>
    <w:rsid w:val="002655E3"/>
    <w:rsid w:val="00265603"/>
    <w:rsid w:val="00265A7B"/>
    <w:rsid w:val="0026660B"/>
    <w:rsid w:val="0027023B"/>
    <w:rsid w:val="0027052B"/>
    <w:rsid w:val="00272701"/>
    <w:rsid w:val="002741A4"/>
    <w:rsid w:val="002753E2"/>
    <w:rsid w:val="00277754"/>
    <w:rsid w:val="00277825"/>
    <w:rsid w:val="002830AD"/>
    <w:rsid w:val="002851F2"/>
    <w:rsid w:val="00286FA4"/>
    <w:rsid w:val="0028759A"/>
    <w:rsid w:val="00287748"/>
    <w:rsid w:val="002877BB"/>
    <w:rsid w:val="00291594"/>
    <w:rsid w:val="002923A0"/>
    <w:rsid w:val="00292E06"/>
    <w:rsid w:val="00294262"/>
    <w:rsid w:val="0029468B"/>
    <w:rsid w:val="00294738"/>
    <w:rsid w:val="002961EE"/>
    <w:rsid w:val="00297C58"/>
    <w:rsid w:val="002A0310"/>
    <w:rsid w:val="002A0BDC"/>
    <w:rsid w:val="002A2613"/>
    <w:rsid w:val="002A46A4"/>
    <w:rsid w:val="002A494D"/>
    <w:rsid w:val="002A64BC"/>
    <w:rsid w:val="002A743B"/>
    <w:rsid w:val="002B363D"/>
    <w:rsid w:val="002B3667"/>
    <w:rsid w:val="002B3669"/>
    <w:rsid w:val="002B621C"/>
    <w:rsid w:val="002B7D8E"/>
    <w:rsid w:val="002C0F76"/>
    <w:rsid w:val="002C1C08"/>
    <w:rsid w:val="002C2219"/>
    <w:rsid w:val="002C33A8"/>
    <w:rsid w:val="002C5B74"/>
    <w:rsid w:val="002C64E9"/>
    <w:rsid w:val="002C68BB"/>
    <w:rsid w:val="002C7B9D"/>
    <w:rsid w:val="002D044E"/>
    <w:rsid w:val="002D1408"/>
    <w:rsid w:val="002D175B"/>
    <w:rsid w:val="002D6277"/>
    <w:rsid w:val="002D6DB7"/>
    <w:rsid w:val="002D6F35"/>
    <w:rsid w:val="002D7160"/>
    <w:rsid w:val="002E1332"/>
    <w:rsid w:val="002E1BAB"/>
    <w:rsid w:val="002E2262"/>
    <w:rsid w:val="002E3B9E"/>
    <w:rsid w:val="002E53A0"/>
    <w:rsid w:val="002E57EE"/>
    <w:rsid w:val="002E6921"/>
    <w:rsid w:val="002E7FA2"/>
    <w:rsid w:val="002F0C5C"/>
    <w:rsid w:val="002F175F"/>
    <w:rsid w:val="002F2DCD"/>
    <w:rsid w:val="002F5AE7"/>
    <w:rsid w:val="002F5D52"/>
    <w:rsid w:val="002F6746"/>
    <w:rsid w:val="002F7CCF"/>
    <w:rsid w:val="003001A7"/>
    <w:rsid w:val="003006E2"/>
    <w:rsid w:val="00302DDF"/>
    <w:rsid w:val="00303204"/>
    <w:rsid w:val="00303A11"/>
    <w:rsid w:val="003042DD"/>
    <w:rsid w:val="00305210"/>
    <w:rsid w:val="00305BD0"/>
    <w:rsid w:val="003063FA"/>
    <w:rsid w:val="003069F8"/>
    <w:rsid w:val="00312E68"/>
    <w:rsid w:val="003133CD"/>
    <w:rsid w:val="00313F62"/>
    <w:rsid w:val="0031531A"/>
    <w:rsid w:val="00316C2D"/>
    <w:rsid w:val="00321008"/>
    <w:rsid w:val="0032105C"/>
    <w:rsid w:val="0032115F"/>
    <w:rsid w:val="00321F59"/>
    <w:rsid w:val="00324E29"/>
    <w:rsid w:val="00331E82"/>
    <w:rsid w:val="00335013"/>
    <w:rsid w:val="003374BF"/>
    <w:rsid w:val="0034030B"/>
    <w:rsid w:val="003411F6"/>
    <w:rsid w:val="00341418"/>
    <w:rsid w:val="00341642"/>
    <w:rsid w:val="00341731"/>
    <w:rsid w:val="00341871"/>
    <w:rsid w:val="00341B28"/>
    <w:rsid w:val="00342725"/>
    <w:rsid w:val="00343C2C"/>
    <w:rsid w:val="00343CD0"/>
    <w:rsid w:val="00343F71"/>
    <w:rsid w:val="003456F9"/>
    <w:rsid w:val="00347523"/>
    <w:rsid w:val="00347C88"/>
    <w:rsid w:val="003501AC"/>
    <w:rsid w:val="00350FD9"/>
    <w:rsid w:val="00352980"/>
    <w:rsid w:val="003534AA"/>
    <w:rsid w:val="003540A6"/>
    <w:rsid w:val="003565DB"/>
    <w:rsid w:val="003611B2"/>
    <w:rsid w:val="00361346"/>
    <w:rsid w:val="00362BDF"/>
    <w:rsid w:val="0036507E"/>
    <w:rsid w:val="003669DD"/>
    <w:rsid w:val="00366D08"/>
    <w:rsid w:val="00366DC6"/>
    <w:rsid w:val="00367993"/>
    <w:rsid w:val="00372C58"/>
    <w:rsid w:val="003731A8"/>
    <w:rsid w:val="0037322F"/>
    <w:rsid w:val="00373C1C"/>
    <w:rsid w:val="00376BA2"/>
    <w:rsid w:val="00377255"/>
    <w:rsid w:val="003801DA"/>
    <w:rsid w:val="00381773"/>
    <w:rsid w:val="00381C40"/>
    <w:rsid w:val="00383361"/>
    <w:rsid w:val="0038550E"/>
    <w:rsid w:val="00386384"/>
    <w:rsid w:val="003865C9"/>
    <w:rsid w:val="0038689B"/>
    <w:rsid w:val="00386C4E"/>
    <w:rsid w:val="00391E4D"/>
    <w:rsid w:val="0039215B"/>
    <w:rsid w:val="00392AA3"/>
    <w:rsid w:val="003944C7"/>
    <w:rsid w:val="00396DAE"/>
    <w:rsid w:val="00397ED3"/>
    <w:rsid w:val="003A0E40"/>
    <w:rsid w:val="003A3C81"/>
    <w:rsid w:val="003A4097"/>
    <w:rsid w:val="003A467B"/>
    <w:rsid w:val="003A4CD2"/>
    <w:rsid w:val="003A6946"/>
    <w:rsid w:val="003B0800"/>
    <w:rsid w:val="003B0B66"/>
    <w:rsid w:val="003B1282"/>
    <w:rsid w:val="003B1761"/>
    <w:rsid w:val="003B1A3F"/>
    <w:rsid w:val="003B5B27"/>
    <w:rsid w:val="003B7E22"/>
    <w:rsid w:val="003C001E"/>
    <w:rsid w:val="003C0CDF"/>
    <w:rsid w:val="003C311C"/>
    <w:rsid w:val="003C3A6D"/>
    <w:rsid w:val="003C5A75"/>
    <w:rsid w:val="003C5A9D"/>
    <w:rsid w:val="003C6729"/>
    <w:rsid w:val="003C67C0"/>
    <w:rsid w:val="003C7D82"/>
    <w:rsid w:val="003D033F"/>
    <w:rsid w:val="003D1D38"/>
    <w:rsid w:val="003D202F"/>
    <w:rsid w:val="003D2839"/>
    <w:rsid w:val="003D3245"/>
    <w:rsid w:val="003D3343"/>
    <w:rsid w:val="003D4706"/>
    <w:rsid w:val="003D6191"/>
    <w:rsid w:val="003D64B8"/>
    <w:rsid w:val="003E229F"/>
    <w:rsid w:val="003E2C8C"/>
    <w:rsid w:val="003E384C"/>
    <w:rsid w:val="003E3850"/>
    <w:rsid w:val="003E6889"/>
    <w:rsid w:val="003F02E1"/>
    <w:rsid w:val="003F2A72"/>
    <w:rsid w:val="003F51D3"/>
    <w:rsid w:val="00400106"/>
    <w:rsid w:val="00400A0F"/>
    <w:rsid w:val="00401BC5"/>
    <w:rsid w:val="00402C64"/>
    <w:rsid w:val="004053E8"/>
    <w:rsid w:val="00405772"/>
    <w:rsid w:val="00405D39"/>
    <w:rsid w:val="00407939"/>
    <w:rsid w:val="00410081"/>
    <w:rsid w:val="00412430"/>
    <w:rsid w:val="00412EA2"/>
    <w:rsid w:val="0041447C"/>
    <w:rsid w:val="004145FE"/>
    <w:rsid w:val="004154E7"/>
    <w:rsid w:val="00415D31"/>
    <w:rsid w:val="00416A19"/>
    <w:rsid w:val="00416E85"/>
    <w:rsid w:val="00417756"/>
    <w:rsid w:val="004179B1"/>
    <w:rsid w:val="0042048E"/>
    <w:rsid w:val="0042169E"/>
    <w:rsid w:val="00422478"/>
    <w:rsid w:val="00422BD0"/>
    <w:rsid w:val="00423D5C"/>
    <w:rsid w:val="0042415D"/>
    <w:rsid w:val="00425718"/>
    <w:rsid w:val="00426B49"/>
    <w:rsid w:val="004274FE"/>
    <w:rsid w:val="00430465"/>
    <w:rsid w:val="00430ED7"/>
    <w:rsid w:val="0043126F"/>
    <w:rsid w:val="004313C6"/>
    <w:rsid w:val="00431E34"/>
    <w:rsid w:val="00432BD9"/>
    <w:rsid w:val="00432FDE"/>
    <w:rsid w:val="00434768"/>
    <w:rsid w:val="004349C2"/>
    <w:rsid w:val="004361F2"/>
    <w:rsid w:val="0044014E"/>
    <w:rsid w:val="00441854"/>
    <w:rsid w:val="004443AB"/>
    <w:rsid w:val="0044671A"/>
    <w:rsid w:val="00447722"/>
    <w:rsid w:val="004506DA"/>
    <w:rsid w:val="00450B8D"/>
    <w:rsid w:val="004519CF"/>
    <w:rsid w:val="00451EFC"/>
    <w:rsid w:val="00452CD7"/>
    <w:rsid w:val="00455DDC"/>
    <w:rsid w:val="00456A36"/>
    <w:rsid w:val="00456E04"/>
    <w:rsid w:val="00457FC8"/>
    <w:rsid w:val="0046063E"/>
    <w:rsid w:val="00460F12"/>
    <w:rsid w:val="00461FFA"/>
    <w:rsid w:val="00463C71"/>
    <w:rsid w:val="00464E30"/>
    <w:rsid w:val="00464F78"/>
    <w:rsid w:val="004656FB"/>
    <w:rsid w:val="00465A1D"/>
    <w:rsid w:val="00465ABB"/>
    <w:rsid w:val="00465F6F"/>
    <w:rsid w:val="00471CD5"/>
    <w:rsid w:val="0047383A"/>
    <w:rsid w:val="00473A32"/>
    <w:rsid w:val="00474586"/>
    <w:rsid w:val="00480D71"/>
    <w:rsid w:val="00480F14"/>
    <w:rsid w:val="004835F3"/>
    <w:rsid w:val="00483A0A"/>
    <w:rsid w:val="00483CE2"/>
    <w:rsid w:val="00485ACB"/>
    <w:rsid w:val="00486474"/>
    <w:rsid w:val="0048702B"/>
    <w:rsid w:val="00490E2C"/>
    <w:rsid w:val="00492123"/>
    <w:rsid w:val="004960F4"/>
    <w:rsid w:val="004A1EE8"/>
    <w:rsid w:val="004A2291"/>
    <w:rsid w:val="004A2F9D"/>
    <w:rsid w:val="004A3BF2"/>
    <w:rsid w:val="004A4C46"/>
    <w:rsid w:val="004A6D03"/>
    <w:rsid w:val="004B19FE"/>
    <w:rsid w:val="004B4302"/>
    <w:rsid w:val="004B55C8"/>
    <w:rsid w:val="004B5C10"/>
    <w:rsid w:val="004B6372"/>
    <w:rsid w:val="004C0BD8"/>
    <w:rsid w:val="004C1253"/>
    <w:rsid w:val="004C17E6"/>
    <w:rsid w:val="004C2A11"/>
    <w:rsid w:val="004C3098"/>
    <w:rsid w:val="004C37BB"/>
    <w:rsid w:val="004D0A62"/>
    <w:rsid w:val="004D55C1"/>
    <w:rsid w:val="004D6E32"/>
    <w:rsid w:val="004E182C"/>
    <w:rsid w:val="004E2A15"/>
    <w:rsid w:val="004E32C0"/>
    <w:rsid w:val="004E4099"/>
    <w:rsid w:val="004E42B4"/>
    <w:rsid w:val="004E4A49"/>
    <w:rsid w:val="004E4B29"/>
    <w:rsid w:val="004E61AC"/>
    <w:rsid w:val="004F0431"/>
    <w:rsid w:val="004F0CC3"/>
    <w:rsid w:val="004F4A5C"/>
    <w:rsid w:val="004F4B07"/>
    <w:rsid w:val="004F6AE3"/>
    <w:rsid w:val="004F768E"/>
    <w:rsid w:val="004F7C62"/>
    <w:rsid w:val="00501856"/>
    <w:rsid w:val="0050285E"/>
    <w:rsid w:val="00502DC4"/>
    <w:rsid w:val="0050481C"/>
    <w:rsid w:val="00506636"/>
    <w:rsid w:val="00506930"/>
    <w:rsid w:val="00507647"/>
    <w:rsid w:val="005079CC"/>
    <w:rsid w:val="0051054B"/>
    <w:rsid w:val="00510EC5"/>
    <w:rsid w:val="005124DE"/>
    <w:rsid w:val="00514ABA"/>
    <w:rsid w:val="00520217"/>
    <w:rsid w:val="00521E48"/>
    <w:rsid w:val="005226F8"/>
    <w:rsid w:val="00522CB4"/>
    <w:rsid w:val="00523609"/>
    <w:rsid w:val="005236B4"/>
    <w:rsid w:val="005254F1"/>
    <w:rsid w:val="00525D5B"/>
    <w:rsid w:val="00525DA9"/>
    <w:rsid w:val="005268E6"/>
    <w:rsid w:val="00526A0A"/>
    <w:rsid w:val="0052702E"/>
    <w:rsid w:val="005321E7"/>
    <w:rsid w:val="005333AB"/>
    <w:rsid w:val="005360B0"/>
    <w:rsid w:val="0053621F"/>
    <w:rsid w:val="005365E8"/>
    <w:rsid w:val="00537773"/>
    <w:rsid w:val="005409BA"/>
    <w:rsid w:val="005409D0"/>
    <w:rsid w:val="00541BC8"/>
    <w:rsid w:val="005420B3"/>
    <w:rsid w:val="005431C4"/>
    <w:rsid w:val="00543B2F"/>
    <w:rsid w:val="00543B6E"/>
    <w:rsid w:val="00545430"/>
    <w:rsid w:val="005460CF"/>
    <w:rsid w:val="00546C51"/>
    <w:rsid w:val="00547EB5"/>
    <w:rsid w:val="0055102E"/>
    <w:rsid w:val="0055121B"/>
    <w:rsid w:val="00551594"/>
    <w:rsid w:val="00553161"/>
    <w:rsid w:val="005560A5"/>
    <w:rsid w:val="0056051C"/>
    <w:rsid w:val="0056305D"/>
    <w:rsid w:val="00563E8F"/>
    <w:rsid w:val="005649D0"/>
    <w:rsid w:val="00566444"/>
    <w:rsid w:val="00570A38"/>
    <w:rsid w:val="00571726"/>
    <w:rsid w:val="00571B67"/>
    <w:rsid w:val="005733FE"/>
    <w:rsid w:val="00573529"/>
    <w:rsid w:val="0057409B"/>
    <w:rsid w:val="005763FD"/>
    <w:rsid w:val="0057727A"/>
    <w:rsid w:val="005772A8"/>
    <w:rsid w:val="00580938"/>
    <w:rsid w:val="00580D42"/>
    <w:rsid w:val="00582011"/>
    <w:rsid w:val="00582323"/>
    <w:rsid w:val="0058321C"/>
    <w:rsid w:val="005835ED"/>
    <w:rsid w:val="00584A01"/>
    <w:rsid w:val="00585E0D"/>
    <w:rsid w:val="00586650"/>
    <w:rsid w:val="00586810"/>
    <w:rsid w:val="005872C1"/>
    <w:rsid w:val="00593F50"/>
    <w:rsid w:val="0059488A"/>
    <w:rsid w:val="005949F0"/>
    <w:rsid w:val="00595F18"/>
    <w:rsid w:val="005964AE"/>
    <w:rsid w:val="005A077C"/>
    <w:rsid w:val="005A0CFC"/>
    <w:rsid w:val="005A2119"/>
    <w:rsid w:val="005A2823"/>
    <w:rsid w:val="005A2B2F"/>
    <w:rsid w:val="005A2C12"/>
    <w:rsid w:val="005A59A2"/>
    <w:rsid w:val="005B0CDC"/>
    <w:rsid w:val="005B0EA8"/>
    <w:rsid w:val="005B330A"/>
    <w:rsid w:val="005C0614"/>
    <w:rsid w:val="005C0900"/>
    <w:rsid w:val="005C09A6"/>
    <w:rsid w:val="005C0E84"/>
    <w:rsid w:val="005C44FC"/>
    <w:rsid w:val="005C4578"/>
    <w:rsid w:val="005C544C"/>
    <w:rsid w:val="005C7178"/>
    <w:rsid w:val="005D0898"/>
    <w:rsid w:val="005D0B81"/>
    <w:rsid w:val="005D0D4E"/>
    <w:rsid w:val="005D1D83"/>
    <w:rsid w:val="005D2269"/>
    <w:rsid w:val="005D2681"/>
    <w:rsid w:val="005D2BF6"/>
    <w:rsid w:val="005D2E8F"/>
    <w:rsid w:val="005D598C"/>
    <w:rsid w:val="005D6C15"/>
    <w:rsid w:val="005E0557"/>
    <w:rsid w:val="005E0A88"/>
    <w:rsid w:val="005E1E49"/>
    <w:rsid w:val="005E4CDF"/>
    <w:rsid w:val="005E5146"/>
    <w:rsid w:val="005E54C7"/>
    <w:rsid w:val="005E56D5"/>
    <w:rsid w:val="005F1133"/>
    <w:rsid w:val="005F49B5"/>
    <w:rsid w:val="005F4F62"/>
    <w:rsid w:val="005F5A5A"/>
    <w:rsid w:val="005F6034"/>
    <w:rsid w:val="005F635F"/>
    <w:rsid w:val="005F7297"/>
    <w:rsid w:val="005F7F95"/>
    <w:rsid w:val="006004FD"/>
    <w:rsid w:val="0060191E"/>
    <w:rsid w:val="00601E4C"/>
    <w:rsid w:val="00601EBA"/>
    <w:rsid w:val="0060429C"/>
    <w:rsid w:val="006063BA"/>
    <w:rsid w:val="00606E0B"/>
    <w:rsid w:val="006078D0"/>
    <w:rsid w:val="00610C55"/>
    <w:rsid w:val="006113EF"/>
    <w:rsid w:val="0061469B"/>
    <w:rsid w:val="00615888"/>
    <w:rsid w:val="00616500"/>
    <w:rsid w:val="00621285"/>
    <w:rsid w:val="006216E6"/>
    <w:rsid w:val="00622262"/>
    <w:rsid w:val="00622BEB"/>
    <w:rsid w:val="006246A5"/>
    <w:rsid w:val="00625766"/>
    <w:rsid w:val="00626C07"/>
    <w:rsid w:val="00627002"/>
    <w:rsid w:val="00627DA0"/>
    <w:rsid w:val="006312F7"/>
    <w:rsid w:val="00631DCD"/>
    <w:rsid w:val="00634B63"/>
    <w:rsid w:val="00635592"/>
    <w:rsid w:val="006406C0"/>
    <w:rsid w:val="0064095D"/>
    <w:rsid w:val="00640D68"/>
    <w:rsid w:val="00640E8A"/>
    <w:rsid w:val="00641596"/>
    <w:rsid w:val="00643353"/>
    <w:rsid w:val="006464B4"/>
    <w:rsid w:val="00647C82"/>
    <w:rsid w:val="00647ED4"/>
    <w:rsid w:val="00652F3B"/>
    <w:rsid w:val="006531D0"/>
    <w:rsid w:val="006573A4"/>
    <w:rsid w:val="006579BE"/>
    <w:rsid w:val="00657FEB"/>
    <w:rsid w:val="00660640"/>
    <w:rsid w:val="00660917"/>
    <w:rsid w:val="00662753"/>
    <w:rsid w:val="00662A1A"/>
    <w:rsid w:val="006639BD"/>
    <w:rsid w:val="0066473F"/>
    <w:rsid w:val="00670F2A"/>
    <w:rsid w:val="006710E9"/>
    <w:rsid w:val="00671F11"/>
    <w:rsid w:val="006721A9"/>
    <w:rsid w:val="00672E42"/>
    <w:rsid w:val="006740A8"/>
    <w:rsid w:val="00675286"/>
    <w:rsid w:val="00676C92"/>
    <w:rsid w:val="0067765B"/>
    <w:rsid w:val="0067765F"/>
    <w:rsid w:val="00677D55"/>
    <w:rsid w:val="006831CD"/>
    <w:rsid w:val="00686BED"/>
    <w:rsid w:val="00690DFE"/>
    <w:rsid w:val="006913DB"/>
    <w:rsid w:val="006923EE"/>
    <w:rsid w:val="006932B1"/>
    <w:rsid w:val="0069375D"/>
    <w:rsid w:val="006938D9"/>
    <w:rsid w:val="006946E1"/>
    <w:rsid w:val="00694B34"/>
    <w:rsid w:val="00695257"/>
    <w:rsid w:val="0069602D"/>
    <w:rsid w:val="006967E8"/>
    <w:rsid w:val="00696AB9"/>
    <w:rsid w:val="006A40DE"/>
    <w:rsid w:val="006A4EF7"/>
    <w:rsid w:val="006A4FCE"/>
    <w:rsid w:val="006A5285"/>
    <w:rsid w:val="006A565C"/>
    <w:rsid w:val="006A5F38"/>
    <w:rsid w:val="006A6115"/>
    <w:rsid w:val="006B0A77"/>
    <w:rsid w:val="006B0BDE"/>
    <w:rsid w:val="006B1D75"/>
    <w:rsid w:val="006B2739"/>
    <w:rsid w:val="006B476E"/>
    <w:rsid w:val="006B6258"/>
    <w:rsid w:val="006C10FB"/>
    <w:rsid w:val="006C2413"/>
    <w:rsid w:val="006C25E5"/>
    <w:rsid w:val="006C2AF6"/>
    <w:rsid w:val="006C2B9B"/>
    <w:rsid w:val="006C2E69"/>
    <w:rsid w:val="006C3C13"/>
    <w:rsid w:val="006C43E4"/>
    <w:rsid w:val="006C771D"/>
    <w:rsid w:val="006D094A"/>
    <w:rsid w:val="006D1AD6"/>
    <w:rsid w:val="006D1CAA"/>
    <w:rsid w:val="006D1E5A"/>
    <w:rsid w:val="006D2113"/>
    <w:rsid w:val="006D2987"/>
    <w:rsid w:val="006D342B"/>
    <w:rsid w:val="006D34EA"/>
    <w:rsid w:val="006D5CBA"/>
    <w:rsid w:val="006D77AE"/>
    <w:rsid w:val="006E122B"/>
    <w:rsid w:val="006E1B8D"/>
    <w:rsid w:val="006E36A4"/>
    <w:rsid w:val="006E70B0"/>
    <w:rsid w:val="006F167B"/>
    <w:rsid w:val="006F1CF3"/>
    <w:rsid w:val="006F5BA4"/>
    <w:rsid w:val="006F68F8"/>
    <w:rsid w:val="006F761E"/>
    <w:rsid w:val="00701EFC"/>
    <w:rsid w:val="007023D4"/>
    <w:rsid w:val="007024C4"/>
    <w:rsid w:val="007025A2"/>
    <w:rsid w:val="00703718"/>
    <w:rsid w:val="0070494C"/>
    <w:rsid w:val="0070502E"/>
    <w:rsid w:val="00706299"/>
    <w:rsid w:val="00706E0E"/>
    <w:rsid w:val="007074AA"/>
    <w:rsid w:val="00710145"/>
    <w:rsid w:val="00710ABD"/>
    <w:rsid w:val="00710EF9"/>
    <w:rsid w:val="007126A5"/>
    <w:rsid w:val="007127DC"/>
    <w:rsid w:val="00713E65"/>
    <w:rsid w:val="00715D02"/>
    <w:rsid w:val="00716BDC"/>
    <w:rsid w:val="00716D4D"/>
    <w:rsid w:val="00716F09"/>
    <w:rsid w:val="00722E8E"/>
    <w:rsid w:val="007236ED"/>
    <w:rsid w:val="00723B10"/>
    <w:rsid w:val="00725C4D"/>
    <w:rsid w:val="00726BBF"/>
    <w:rsid w:val="00727644"/>
    <w:rsid w:val="00730734"/>
    <w:rsid w:val="007315EC"/>
    <w:rsid w:val="00731B2A"/>
    <w:rsid w:val="0073239B"/>
    <w:rsid w:val="0073393F"/>
    <w:rsid w:val="00733C0C"/>
    <w:rsid w:val="00737265"/>
    <w:rsid w:val="007406A7"/>
    <w:rsid w:val="007412C7"/>
    <w:rsid w:val="00745E6A"/>
    <w:rsid w:val="00746837"/>
    <w:rsid w:val="00750CB2"/>
    <w:rsid w:val="00750F45"/>
    <w:rsid w:val="00751F8C"/>
    <w:rsid w:val="00752057"/>
    <w:rsid w:val="00753CC4"/>
    <w:rsid w:val="00753F10"/>
    <w:rsid w:val="007550E9"/>
    <w:rsid w:val="0075570C"/>
    <w:rsid w:val="0075718B"/>
    <w:rsid w:val="00757D40"/>
    <w:rsid w:val="00760AAA"/>
    <w:rsid w:val="00763226"/>
    <w:rsid w:val="007635C2"/>
    <w:rsid w:val="00763913"/>
    <w:rsid w:val="007649F1"/>
    <w:rsid w:val="00766177"/>
    <w:rsid w:val="00766734"/>
    <w:rsid w:val="00767D59"/>
    <w:rsid w:val="00767F46"/>
    <w:rsid w:val="007708DF"/>
    <w:rsid w:val="00770B67"/>
    <w:rsid w:val="00771EBF"/>
    <w:rsid w:val="0077342C"/>
    <w:rsid w:val="007753B7"/>
    <w:rsid w:val="00781E9A"/>
    <w:rsid w:val="00784B6B"/>
    <w:rsid w:val="00785461"/>
    <w:rsid w:val="00786CD3"/>
    <w:rsid w:val="00786D93"/>
    <w:rsid w:val="007906B9"/>
    <w:rsid w:val="00790F14"/>
    <w:rsid w:val="00791401"/>
    <w:rsid w:val="00791A10"/>
    <w:rsid w:val="00791E23"/>
    <w:rsid w:val="00791F16"/>
    <w:rsid w:val="00792092"/>
    <w:rsid w:val="0079242B"/>
    <w:rsid w:val="00793680"/>
    <w:rsid w:val="00794738"/>
    <w:rsid w:val="007A03E3"/>
    <w:rsid w:val="007A3225"/>
    <w:rsid w:val="007A5001"/>
    <w:rsid w:val="007A626E"/>
    <w:rsid w:val="007A690D"/>
    <w:rsid w:val="007A7E8E"/>
    <w:rsid w:val="007B0B84"/>
    <w:rsid w:val="007B217E"/>
    <w:rsid w:val="007B28E6"/>
    <w:rsid w:val="007B2F76"/>
    <w:rsid w:val="007B380E"/>
    <w:rsid w:val="007B5E2F"/>
    <w:rsid w:val="007B5F32"/>
    <w:rsid w:val="007C196A"/>
    <w:rsid w:val="007C233F"/>
    <w:rsid w:val="007C5AE7"/>
    <w:rsid w:val="007C6C3A"/>
    <w:rsid w:val="007C72A2"/>
    <w:rsid w:val="007C7DD9"/>
    <w:rsid w:val="007D2BAC"/>
    <w:rsid w:val="007D44A3"/>
    <w:rsid w:val="007D6EA7"/>
    <w:rsid w:val="007D6FFE"/>
    <w:rsid w:val="007D7C01"/>
    <w:rsid w:val="007E0A39"/>
    <w:rsid w:val="007E1282"/>
    <w:rsid w:val="007E1CA6"/>
    <w:rsid w:val="007E32A1"/>
    <w:rsid w:val="007E3327"/>
    <w:rsid w:val="007E405D"/>
    <w:rsid w:val="007E66A0"/>
    <w:rsid w:val="007F1FDD"/>
    <w:rsid w:val="007F231A"/>
    <w:rsid w:val="007F27B9"/>
    <w:rsid w:val="007F4613"/>
    <w:rsid w:val="007F633A"/>
    <w:rsid w:val="007F719D"/>
    <w:rsid w:val="00800305"/>
    <w:rsid w:val="00804868"/>
    <w:rsid w:val="00804D1A"/>
    <w:rsid w:val="00805F31"/>
    <w:rsid w:val="00807C6F"/>
    <w:rsid w:val="00807D57"/>
    <w:rsid w:val="00810023"/>
    <w:rsid w:val="008100E3"/>
    <w:rsid w:val="00811A36"/>
    <w:rsid w:val="00812DDC"/>
    <w:rsid w:val="008139A7"/>
    <w:rsid w:val="00814D86"/>
    <w:rsid w:val="00817295"/>
    <w:rsid w:val="008175BB"/>
    <w:rsid w:val="008203CC"/>
    <w:rsid w:val="008224E3"/>
    <w:rsid w:val="008247C3"/>
    <w:rsid w:val="00827521"/>
    <w:rsid w:val="008275E3"/>
    <w:rsid w:val="00827D89"/>
    <w:rsid w:val="008301F7"/>
    <w:rsid w:val="0083098B"/>
    <w:rsid w:val="00832060"/>
    <w:rsid w:val="008325AF"/>
    <w:rsid w:val="00833771"/>
    <w:rsid w:val="0083404A"/>
    <w:rsid w:val="00834265"/>
    <w:rsid w:val="0083534F"/>
    <w:rsid w:val="00836446"/>
    <w:rsid w:val="00836B9E"/>
    <w:rsid w:val="008374E5"/>
    <w:rsid w:val="00837FD3"/>
    <w:rsid w:val="008415E9"/>
    <w:rsid w:val="00841822"/>
    <w:rsid w:val="00841AEF"/>
    <w:rsid w:val="00841F6B"/>
    <w:rsid w:val="0084365C"/>
    <w:rsid w:val="00843C83"/>
    <w:rsid w:val="0084492A"/>
    <w:rsid w:val="00844AF1"/>
    <w:rsid w:val="00844DEA"/>
    <w:rsid w:val="008455A0"/>
    <w:rsid w:val="00845D2D"/>
    <w:rsid w:val="00845DEF"/>
    <w:rsid w:val="00847747"/>
    <w:rsid w:val="00847D74"/>
    <w:rsid w:val="0085214B"/>
    <w:rsid w:val="008546A9"/>
    <w:rsid w:val="0085515B"/>
    <w:rsid w:val="00855B67"/>
    <w:rsid w:val="008569C0"/>
    <w:rsid w:val="008570F0"/>
    <w:rsid w:val="00857116"/>
    <w:rsid w:val="008616BD"/>
    <w:rsid w:val="008625EF"/>
    <w:rsid w:val="008630BC"/>
    <w:rsid w:val="00863685"/>
    <w:rsid w:val="00865FA2"/>
    <w:rsid w:val="008667C9"/>
    <w:rsid w:val="008702EA"/>
    <w:rsid w:val="00870E9F"/>
    <w:rsid w:val="00871966"/>
    <w:rsid w:val="00871E3A"/>
    <w:rsid w:val="00872920"/>
    <w:rsid w:val="00873038"/>
    <w:rsid w:val="00874387"/>
    <w:rsid w:val="00874BEA"/>
    <w:rsid w:val="00874F17"/>
    <w:rsid w:val="00875281"/>
    <w:rsid w:val="00875CA1"/>
    <w:rsid w:val="008773A8"/>
    <w:rsid w:val="00880293"/>
    <w:rsid w:val="008807A7"/>
    <w:rsid w:val="00880A95"/>
    <w:rsid w:val="00880F61"/>
    <w:rsid w:val="00881953"/>
    <w:rsid w:val="008839E3"/>
    <w:rsid w:val="00885CF2"/>
    <w:rsid w:val="0088757C"/>
    <w:rsid w:val="00890AF3"/>
    <w:rsid w:val="008928AC"/>
    <w:rsid w:val="008930F6"/>
    <w:rsid w:val="00893ADD"/>
    <w:rsid w:val="0089472C"/>
    <w:rsid w:val="00895174"/>
    <w:rsid w:val="0089537D"/>
    <w:rsid w:val="00896240"/>
    <w:rsid w:val="008967DA"/>
    <w:rsid w:val="00896C41"/>
    <w:rsid w:val="008979BC"/>
    <w:rsid w:val="00897E8E"/>
    <w:rsid w:val="008A1D4F"/>
    <w:rsid w:val="008A218C"/>
    <w:rsid w:val="008A225F"/>
    <w:rsid w:val="008A396C"/>
    <w:rsid w:val="008A7002"/>
    <w:rsid w:val="008A7B18"/>
    <w:rsid w:val="008B1619"/>
    <w:rsid w:val="008B1E8D"/>
    <w:rsid w:val="008B1F90"/>
    <w:rsid w:val="008B3824"/>
    <w:rsid w:val="008C0B96"/>
    <w:rsid w:val="008C0D64"/>
    <w:rsid w:val="008C30C0"/>
    <w:rsid w:val="008C314D"/>
    <w:rsid w:val="008C4566"/>
    <w:rsid w:val="008C45F5"/>
    <w:rsid w:val="008C5354"/>
    <w:rsid w:val="008C5450"/>
    <w:rsid w:val="008C5BD4"/>
    <w:rsid w:val="008C6927"/>
    <w:rsid w:val="008C6963"/>
    <w:rsid w:val="008D0046"/>
    <w:rsid w:val="008D03A9"/>
    <w:rsid w:val="008D0714"/>
    <w:rsid w:val="008D075D"/>
    <w:rsid w:val="008D2362"/>
    <w:rsid w:val="008D3212"/>
    <w:rsid w:val="008D32DC"/>
    <w:rsid w:val="008D36B3"/>
    <w:rsid w:val="008D3759"/>
    <w:rsid w:val="008D4969"/>
    <w:rsid w:val="008D4CBD"/>
    <w:rsid w:val="008D5B0E"/>
    <w:rsid w:val="008D7854"/>
    <w:rsid w:val="008E01BE"/>
    <w:rsid w:val="008E05FC"/>
    <w:rsid w:val="008E4105"/>
    <w:rsid w:val="008E626D"/>
    <w:rsid w:val="008E7B82"/>
    <w:rsid w:val="008E7D54"/>
    <w:rsid w:val="008F0232"/>
    <w:rsid w:val="008F03A2"/>
    <w:rsid w:val="008F054F"/>
    <w:rsid w:val="008F0909"/>
    <w:rsid w:val="008F48B3"/>
    <w:rsid w:val="008F4C17"/>
    <w:rsid w:val="008F55EF"/>
    <w:rsid w:val="008F6C83"/>
    <w:rsid w:val="009004E7"/>
    <w:rsid w:val="00900D41"/>
    <w:rsid w:val="00902EB3"/>
    <w:rsid w:val="00903427"/>
    <w:rsid w:val="0090436E"/>
    <w:rsid w:val="009043F4"/>
    <w:rsid w:val="00905D6D"/>
    <w:rsid w:val="009072AF"/>
    <w:rsid w:val="00907754"/>
    <w:rsid w:val="00907911"/>
    <w:rsid w:val="009116BB"/>
    <w:rsid w:val="00914C33"/>
    <w:rsid w:val="0091506C"/>
    <w:rsid w:val="00917C90"/>
    <w:rsid w:val="00920B25"/>
    <w:rsid w:val="009216ED"/>
    <w:rsid w:val="0092176C"/>
    <w:rsid w:val="009232BB"/>
    <w:rsid w:val="0092366A"/>
    <w:rsid w:val="00923679"/>
    <w:rsid w:val="00925CA2"/>
    <w:rsid w:val="0092634F"/>
    <w:rsid w:val="00927049"/>
    <w:rsid w:val="00932547"/>
    <w:rsid w:val="00933994"/>
    <w:rsid w:val="0093409B"/>
    <w:rsid w:val="00934D35"/>
    <w:rsid w:val="00935B0D"/>
    <w:rsid w:val="00936F2B"/>
    <w:rsid w:val="00944054"/>
    <w:rsid w:val="00944575"/>
    <w:rsid w:val="00944587"/>
    <w:rsid w:val="00944A89"/>
    <w:rsid w:val="009478E2"/>
    <w:rsid w:val="00947986"/>
    <w:rsid w:val="00950321"/>
    <w:rsid w:val="00951E49"/>
    <w:rsid w:val="009533DD"/>
    <w:rsid w:val="009533FD"/>
    <w:rsid w:val="00954F66"/>
    <w:rsid w:val="009556DC"/>
    <w:rsid w:val="00957F47"/>
    <w:rsid w:val="00960751"/>
    <w:rsid w:val="0096222D"/>
    <w:rsid w:val="00962484"/>
    <w:rsid w:val="0096250B"/>
    <w:rsid w:val="009644FF"/>
    <w:rsid w:val="00964D52"/>
    <w:rsid w:val="009655B4"/>
    <w:rsid w:val="00967668"/>
    <w:rsid w:val="00967A49"/>
    <w:rsid w:val="00971F10"/>
    <w:rsid w:val="009727C5"/>
    <w:rsid w:val="0097459E"/>
    <w:rsid w:val="00975246"/>
    <w:rsid w:val="00976176"/>
    <w:rsid w:val="0097679D"/>
    <w:rsid w:val="00977458"/>
    <w:rsid w:val="00980D01"/>
    <w:rsid w:val="00981191"/>
    <w:rsid w:val="00981A18"/>
    <w:rsid w:val="00982319"/>
    <w:rsid w:val="00982594"/>
    <w:rsid w:val="00984573"/>
    <w:rsid w:val="00984793"/>
    <w:rsid w:val="00984BFA"/>
    <w:rsid w:val="00984E35"/>
    <w:rsid w:val="00985AB6"/>
    <w:rsid w:val="00987689"/>
    <w:rsid w:val="00987CDE"/>
    <w:rsid w:val="00990254"/>
    <w:rsid w:val="00991410"/>
    <w:rsid w:val="00991F3B"/>
    <w:rsid w:val="00993D04"/>
    <w:rsid w:val="00993D5A"/>
    <w:rsid w:val="009940CA"/>
    <w:rsid w:val="009945B5"/>
    <w:rsid w:val="00996744"/>
    <w:rsid w:val="00997096"/>
    <w:rsid w:val="00997C93"/>
    <w:rsid w:val="009A0B9E"/>
    <w:rsid w:val="009A1F82"/>
    <w:rsid w:val="009A7977"/>
    <w:rsid w:val="009B0087"/>
    <w:rsid w:val="009B3EEF"/>
    <w:rsid w:val="009B4406"/>
    <w:rsid w:val="009B465D"/>
    <w:rsid w:val="009B5738"/>
    <w:rsid w:val="009B5C30"/>
    <w:rsid w:val="009B620F"/>
    <w:rsid w:val="009B6C8C"/>
    <w:rsid w:val="009B7174"/>
    <w:rsid w:val="009B7D3F"/>
    <w:rsid w:val="009C1C5C"/>
    <w:rsid w:val="009C290A"/>
    <w:rsid w:val="009C4FB1"/>
    <w:rsid w:val="009C5649"/>
    <w:rsid w:val="009C5727"/>
    <w:rsid w:val="009C63CB"/>
    <w:rsid w:val="009C7013"/>
    <w:rsid w:val="009C7967"/>
    <w:rsid w:val="009D1243"/>
    <w:rsid w:val="009D13E6"/>
    <w:rsid w:val="009D2321"/>
    <w:rsid w:val="009D4687"/>
    <w:rsid w:val="009D6A30"/>
    <w:rsid w:val="009D6A3C"/>
    <w:rsid w:val="009D70A4"/>
    <w:rsid w:val="009E1429"/>
    <w:rsid w:val="009E2BA9"/>
    <w:rsid w:val="009E5C9C"/>
    <w:rsid w:val="009E60ED"/>
    <w:rsid w:val="009F19F7"/>
    <w:rsid w:val="009F27BC"/>
    <w:rsid w:val="009F40AE"/>
    <w:rsid w:val="009F4652"/>
    <w:rsid w:val="009F4660"/>
    <w:rsid w:val="009F5371"/>
    <w:rsid w:val="009F5808"/>
    <w:rsid w:val="009F699F"/>
    <w:rsid w:val="009F6A40"/>
    <w:rsid w:val="009F7057"/>
    <w:rsid w:val="009F7DE4"/>
    <w:rsid w:val="00A00945"/>
    <w:rsid w:val="00A00B07"/>
    <w:rsid w:val="00A00DDE"/>
    <w:rsid w:val="00A013F3"/>
    <w:rsid w:val="00A020FA"/>
    <w:rsid w:val="00A029C0"/>
    <w:rsid w:val="00A03307"/>
    <w:rsid w:val="00A053E9"/>
    <w:rsid w:val="00A07F31"/>
    <w:rsid w:val="00A11074"/>
    <w:rsid w:val="00A112E5"/>
    <w:rsid w:val="00A11608"/>
    <w:rsid w:val="00A132B5"/>
    <w:rsid w:val="00A13332"/>
    <w:rsid w:val="00A13EE1"/>
    <w:rsid w:val="00A13F15"/>
    <w:rsid w:val="00A1458C"/>
    <w:rsid w:val="00A14EC5"/>
    <w:rsid w:val="00A169F7"/>
    <w:rsid w:val="00A219C0"/>
    <w:rsid w:val="00A21E6C"/>
    <w:rsid w:val="00A23CA1"/>
    <w:rsid w:val="00A2415C"/>
    <w:rsid w:val="00A27C59"/>
    <w:rsid w:val="00A3016F"/>
    <w:rsid w:val="00A30353"/>
    <w:rsid w:val="00A30A5D"/>
    <w:rsid w:val="00A322AB"/>
    <w:rsid w:val="00A32C4B"/>
    <w:rsid w:val="00A358E5"/>
    <w:rsid w:val="00A36318"/>
    <w:rsid w:val="00A40582"/>
    <w:rsid w:val="00A41300"/>
    <w:rsid w:val="00A44B9A"/>
    <w:rsid w:val="00A45081"/>
    <w:rsid w:val="00A45B75"/>
    <w:rsid w:val="00A45E3E"/>
    <w:rsid w:val="00A46130"/>
    <w:rsid w:val="00A46218"/>
    <w:rsid w:val="00A464B7"/>
    <w:rsid w:val="00A51F50"/>
    <w:rsid w:val="00A527F0"/>
    <w:rsid w:val="00A53C2F"/>
    <w:rsid w:val="00A547E0"/>
    <w:rsid w:val="00A54F02"/>
    <w:rsid w:val="00A56DC6"/>
    <w:rsid w:val="00A57761"/>
    <w:rsid w:val="00A615C0"/>
    <w:rsid w:val="00A616B7"/>
    <w:rsid w:val="00A65026"/>
    <w:rsid w:val="00A654F1"/>
    <w:rsid w:val="00A66BAC"/>
    <w:rsid w:val="00A67132"/>
    <w:rsid w:val="00A67A3F"/>
    <w:rsid w:val="00A70D53"/>
    <w:rsid w:val="00A72430"/>
    <w:rsid w:val="00A73EE7"/>
    <w:rsid w:val="00A74995"/>
    <w:rsid w:val="00A74C8A"/>
    <w:rsid w:val="00A75858"/>
    <w:rsid w:val="00A76C50"/>
    <w:rsid w:val="00A778B1"/>
    <w:rsid w:val="00A806C0"/>
    <w:rsid w:val="00A81B9C"/>
    <w:rsid w:val="00A84BB3"/>
    <w:rsid w:val="00A84C4B"/>
    <w:rsid w:val="00A8542B"/>
    <w:rsid w:val="00A8585D"/>
    <w:rsid w:val="00A85CBA"/>
    <w:rsid w:val="00A85EEF"/>
    <w:rsid w:val="00A87425"/>
    <w:rsid w:val="00A87D4A"/>
    <w:rsid w:val="00A91384"/>
    <w:rsid w:val="00A916E5"/>
    <w:rsid w:val="00A92F5C"/>
    <w:rsid w:val="00A93BB5"/>
    <w:rsid w:val="00A93C90"/>
    <w:rsid w:val="00A94795"/>
    <w:rsid w:val="00A949B1"/>
    <w:rsid w:val="00A95098"/>
    <w:rsid w:val="00A9639E"/>
    <w:rsid w:val="00A96C30"/>
    <w:rsid w:val="00AA171E"/>
    <w:rsid w:val="00AA210A"/>
    <w:rsid w:val="00AA2D48"/>
    <w:rsid w:val="00AA2E24"/>
    <w:rsid w:val="00AA3190"/>
    <w:rsid w:val="00AA38B7"/>
    <w:rsid w:val="00AA4245"/>
    <w:rsid w:val="00AA6469"/>
    <w:rsid w:val="00AA649C"/>
    <w:rsid w:val="00AB05FD"/>
    <w:rsid w:val="00AB0E3A"/>
    <w:rsid w:val="00AB16B2"/>
    <w:rsid w:val="00AB1894"/>
    <w:rsid w:val="00AB2CF4"/>
    <w:rsid w:val="00AB3757"/>
    <w:rsid w:val="00AB4654"/>
    <w:rsid w:val="00AB4AD5"/>
    <w:rsid w:val="00AB6B54"/>
    <w:rsid w:val="00AB7099"/>
    <w:rsid w:val="00AC1462"/>
    <w:rsid w:val="00AC177F"/>
    <w:rsid w:val="00AC3887"/>
    <w:rsid w:val="00AC3CBA"/>
    <w:rsid w:val="00AC4DBD"/>
    <w:rsid w:val="00AC7EBA"/>
    <w:rsid w:val="00AD13F6"/>
    <w:rsid w:val="00AD16F8"/>
    <w:rsid w:val="00AD186D"/>
    <w:rsid w:val="00AD3C1C"/>
    <w:rsid w:val="00AD796E"/>
    <w:rsid w:val="00AD7B5A"/>
    <w:rsid w:val="00AE1402"/>
    <w:rsid w:val="00AE1526"/>
    <w:rsid w:val="00AE18FD"/>
    <w:rsid w:val="00AE1A99"/>
    <w:rsid w:val="00AE1CB1"/>
    <w:rsid w:val="00AE26DE"/>
    <w:rsid w:val="00AE332E"/>
    <w:rsid w:val="00AE6C7A"/>
    <w:rsid w:val="00AF1BDD"/>
    <w:rsid w:val="00AF247E"/>
    <w:rsid w:val="00AF31C6"/>
    <w:rsid w:val="00AF46AA"/>
    <w:rsid w:val="00AF4D20"/>
    <w:rsid w:val="00AF5251"/>
    <w:rsid w:val="00AF5C2A"/>
    <w:rsid w:val="00AF6529"/>
    <w:rsid w:val="00AF6A66"/>
    <w:rsid w:val="00AF7FCE"/>
    <w:rsid w:val="00B00561"/>
    <w:rsid w:val="00B00925"/>
    <w:rsid w:val="00B01214"/>
    <w:rsid w:val="00B018C0"/>
    <w:rsid w:val="00B01B2D"/>
    <w:rsid w:val="00B024E2"/>
    <w:rsid w:val="00B03496"/>
    <w:rsid w:val="00B03864"/>
    <w:rsid w:val="00B04419"/>
    <w:rsid w:val="00B05D82"/>
    <w:rsid w:val="00B10457"/>
    <w:rsid w:val="00B104DA"/>
    <w:rsid w:val="00B104F3"/>
    <w:rsid w:val="00B107A8"/>
    <w:rsid w:val="00B12158"/>
    <w:rsid w:val="00B15522"/>
    <w:rsid w:val="00B15A2E"/>
    <w:rsid w:val="00B16C10"/>
    <w:rsid w:val="00B226E1"/>
    <w:rsid w:val="00B22AC5"/>
    <w:rsid w:val="00B25685"/>
    <w:rsid w:val="00B27082"/>
    <w:rsid w:val="00B271FF"/>
    <w:rsid w:val="00B27466"/>
    <w:rsid w:val="00B3064E"/>
    <w:rsid w:val="00B30F2F"/>
    <w:rsid w:val="00B31567"/>
    <w:rsid w:val="00B32F87"/>
    <w:rsid w:val="00B3341C"/>
    <w:rsid w:val="00B33C08"/>
    <w:rsid w:val="00B35428"/>
    <w:rsid w:val="00B41DD1"/>
    <w:rsid w:val="00B427CE"/>
    <w:rsid w:val="00B433BC"/>
    <w:rsid w:val="00B44D5F"/>
    <w:rsid w:val="00B466C9"/>
    <w:rsid w:val="00B467EF"/>
    <w:rsid w:val="00B468F3"/>
    <w:rsid w:val="00B5094A"/>
    <w:rsid w:val="00B51364"/>
    <w:rsid w:val="00B519CA"/>
    <w:rsid w:val="00B5226E"/>
    <w:rsid w:val="00B52B0C"/>
    <w:rsid w:val="00B5510E"/>
    <w:rsid w:val="00B55479"/>
    <w:rsid w:val="00B61F07"/>
    <w:rsid w:val="00B651C6"/>
    <w:rsid w:val="00B66CB1"/>
    <w:rsid w:val="00B702A4"/>
    <w:rsid w:val="00B70BEB"/>
    <w:rsid w:val="00B70CC3"/>
    <w:rsid w:val="00B71BA3"/>
    <w:rsid w:val="00B71DA2"/>
    <w:rsid w:val="00B72527"/>
    <w:rsid w:val="00B73C2C"/>
    <w:rsid w:val="00B75625"/>
    <w:rsid w:val="00B767C9"/>
    <w:rsid w:val="00B77919"/>
    <w:rsid w:val="00B81939"/>
    <w:rsid w:val="00B81D59"/>
    <w:rsid w:val="00B82E24"/>
    <w:rsid w:val="00B83D0A"/>
    <w:rsid w:val="00B859C1"/>
    <w:rsid w:val="00B87485"/>
    <w:rsid w:val="00B8775A"/>
    <w:rsid w:val="00B91703"/>
    <w:rsid w:val="00B91A70"/>
    <w:rsid w:val="00B91D91"/>
    <w:rsid w:val="00B91DDD"/>
    <w:rsid w:val="00B92E93"/>
    <w:rsid w:val="00B934AE"/>
    <w:rsid w:val="00B947F8"/>
    <w:rsid w:val="00B9536F"/>
    <w:rsid w:val="00B96994"/>
    <w:rsid w:val="00B96DC7"/>
    <w:rsid w:val="00BA3A24"/>
    <w:rsid w:val="00BA40D1"/>
    <w:rsid w:val="00BA5611"/>
    <w:rsid w:val="00BA63FC"/>
    <w:rsid w:val="00BB14C7"/>
    <w:rsid w:val="00BB1628"/>
    <w:rsid w:val="00BB25DD"/>
    <w:rsid w:val="00BB53F8"/>
    <w:rsid w:val="00BB7163"/>
    <w:rsid w:val="00BB7BE3"/>
    <w:rsid w:val="00BC09E7"/>
    <w:rsid w:val="00BC13E9"/>
    <w:rsid w:val="00BC2CA3"/>
    <w:rsid w:val="00BC3404"/>
    <w:rsid w:val="00BC3DEE"/>
    <w:rsid w:val="00BC4EC5"/>
    <w:rsid w:val="00BC50EA"/>
    <w:rsid w:val="00BD1372"/>
    <w:rsid w:val="00BD6697"/>
    <w:rsid w:val="00BD7EFC"/>
    <w:rsid w:val="00BE146A"/>
    <w:rsid w:val="00BE41B0"/>
    <w:rsid w:val="00BE4684"/>
    <w:rsid w:val="00BE53BD"/>
    <w:rsid w:val="00BE5CA8"/>
    <w:rsid w:val="00BE600E"/>
    <w:rsid w:val="00BE6138"/>
    <w:rsid w:val="00BE62B9"/>
    <w:rsid w:val="00BE716B"/>
    <w:rsid w:val="00BF1C4E"/>
    <w:rsid w:val="00BF31E0"/>
    <w:rsid w:val="00BF6201"/>
    <w:rsid w:val="00BF6279"/>
    <w:rsid w:val="00BF7D32"/>
    <w:rsid w:val="00C019B3"/>
    <w:rsid w:val="00C029E6"/>
    <w:rsid w:val="00C06496"/>
    <w:rsid w:val="00C06F8F"/>
    <w:rsid w:val="00C10AF9"/>
    <w:rsid w:val="00C111F7"/>
    <w:rsid w:val="00C12325"/>
    <w:rsid w:val="00C1349C"/>
    <w:rsid w:val="00C145B6"/>
    <w:rsid w:val="00C168AC"/>
    <w:rsid w:val="00C16D23"/>
    <w:rsid w:val="00C206AB"/>
    <w:rsid w:val="00C232FB"/>
    <w:rsid w:val="00C23CA5"/>
    <w:rsid w:val="00C256F6"/>
    <w:rsid w:val="00C25EF6"/>
    <w:rsid w:val="00C263A7"/>
    <w:rsid w:val="00C26452"/>
    <w:rsid w:val="00C26AAF"/>
    <w:rsid w:val="00C26EEA"/>
    <w:rsid w:val="00C277F2"/>
    <w:rsid w:val="00C30CD9"/>
    <w:rsid w:val="00C31B2A"/>
    <w:rsid w:val="00C31DCA"/>
    <w:rsid w:val="00C32F83"/>
    <w:rsid w:val="00C33BA2"/>
    <w:rsid w:val="00C35431"/>
    <w:rsid w:val="00C35C22"/>
    <w:rsid w:val="00C35E57"/>
    <w:rsid w:val="00C36481"/>
    <w:rsid w:val="00C36663"/>
    <w:rsid w:val="00C36F86"/>
    <w:rsid w:val="00C376C8"/>
    <w:rsid w:val="00C37C2D"/>
    <w:rsid w:val="00C412F2"/>
    <w:rsid w:val="00C41597"/>
    <w:rsid w:val="00C41CC0"/>
    <w:rsid w:val="00C41DF6"/>
    <w:rsid w:val="00C431D8"/>
    <w:rsid w:val="00C431E2"/>
    <w:rsid w:val="00C44A11"/>
    <w:rsid w:val="00C44F8C"/>
    <w:rsid w:val="00C45628"/>
    <w:rsid w:val="00C4570B"/>
    <w:rsid w:val="00C46916"/>
    <w:rsid w:val="00C53A0D"/>
    <w:rsid w:val="00C544FF"/>
    <w:rsid w:val="00C546B8"/>
    <w:rsid w:val="00C5621E"/>
    <w:rsid w:val="00C5661D"/>
    <w:rsid w:val="00C61248"/>
    <w:rsid w:val="00C62895"/>
    <w:rsid w:val="00C62987"/>
    <w:rsid w:val="00C62BC8"/>
    <w:rsid w:val="00C637C2"/>
    <w:rsid w:val="00C63B86"/>
    <w:rsid w:val="00C65AC7"/>
    <w:rsid w:val="00C665C5"/>
    <w:rsid w:val="00C66832"/>
    <w:rsid w:val="00C677C8"/>
    <w:rsid w:val="00C703BF"/>
    <w:rsid w:val="00C70A71"/>
    <w:rsid w:val="00C71793"/>
    <w:rsid w:val="00C72772"/>
    <w:rsid w:val="00C731EF"/>
    <w:rsid w:val="00C7408C"/>
    <w:rsid w:val="00C74CCD"/>
    <w:rsid w:val="00C75015"/>
    <w:rsid w:val="00C754C9"/>
    <w:rsid w:val="00C7626F"/>
    <w:rsid w:val="00C76F22"/>
    <w:rsid w:val="00C81438"/>
    <w:rsid w:val="00C839C4"/>
    <w:rsid w:val="00C83C5A"/>
    <w:rsid w:val="00C842BA"/>
    <w:rsid w:val="00C8563E"/>
    <w:rsid w:val="00C86348"/>
    <w:rsid w:val="00C90831"/>
    <w:rsid w:val="00C90CF9"/>
    <w:rsid w:val="00C9101A"/>
    <w:rsid w:val="00C92AA3"/>
    <w:rsid w:val="00C945B8"/>
    <w:rsid w:val="00C95CC7"/>
    <w:rsid w:val="00C976F1"/>
    <w:rsid w:val="00C9799E"/>
    <w:rsid w:val="00CA04D9"/>
    <w:rsid w:val="00CA16EF"/>
    <w:rsid w:val="00CA1722"/>
    <w:rsid w:val="00CA1B61"/>
    <w:rsid w:val="00CA21A2"/>
    <w:rsid w:val="00CA3CD8"/>
    <w:rsid w:val="00CA608A"/>
    <w:rsid w:val="00CA6447"/>
    <w:rsid w:val="00CA79BB"/>
    <w:rsid w:val="00CB0F32"/>
    <w:rsid w:val="00CB11FD"/>
    <w:rsid w:val="00CB374E"/>
    <w:rsid w:val="00CB4AD5"/>
    <w:rsid w:val="00CB590B"/>
    <w:rsid w:val="00CB714A"/>
    <w:rsid w:val="00CC03A4"/>
    <w:rsid w:val="00CC173C"/>
    <w:rsid w:val="00CC2352"/>
    <w:rsid w:val="00CC2B6C"/>
    <w:rsid w:val="00CC2C57"/>
    <w:rsid w:val="00CC5B64"/>
    <w:rsid w:val="00CC5B7D"/>
    <w:rsid w:val="00CC5E82"/>
    <w:rsid w:val="00CC7DDC"/>
    <w:rsid w:val="00CD0F1B"/>
    <w:rsid w:val="00CD0F81"/>
    <w:rsid w:val="00CD10D3"/>
    <w:rsid w:val="00CD3DE5"/>
    <w:rsid w:val="00CD4B9A"/>
    <w:rsid w:val="00CD4D01"/>
    <w:rsid w:val="00CD5865"/>
    <w:rsid w:val="00CD5AEC"/>
    <w:rsid w:val="00CD5E8F"/>
    <w:rsid w:val="00CD6FD9"/>
    <w:rsid w:val="00CD75F7"/>
    <w:rsid w:val="00CE1B83"/>
    <w:rsid w:val="00CE2867"/>
    <w:rsid w:val="00CE34AF"/>
    <w:rsid w:val="00CE4685"/>
    <w:rsid w:val="00CE5758"/>
    <w:rsid w:val="00CE58F0"/>
    <w:rsid w:val="00CE7687"/>
    <w:rsid w:val="00CF389B"/>
    <w:rsid w:val="00CF6A35"/>
    <w:rsid w:val="00CF6E6B"/>
    <w:rsid w:val="00D00AFE"/>
    <w:rsid w:val="00D013BC"/>
    <w:rsid w:val="00D01BA2"/>
    <w:rsid w:val="00D01D0C"/>
    <w:rsid w:val="00D0264E"/>
    <w:rsid w:val="00D02894"/>
    <w:rsid w:val="00D037C9"/>
    <w:rsid w:val="00D03BB2"/>
    <w:rsid w:val="00D04900"/>
    <w:rsid w:val="00D06314"/>
    <w:rsid w:val="00D06B08"/>
    <w:rsid w:val="00D0745F"/>
    <w:rsid w:val="00D0759D"/>
    <w:rsid w:val="00D07EB1"/>
    <w:rsid w:val="00D10473"/>
    <w:rsid w:val="00D1310A"/>
    <w:rsid w:val="00D13917"/>
    <w:rsid w:val="00D13AB7"/>
    <w:rsid w:val="00D171A8"/>
    <w:rsid w:val="00D1748B"/>
    <w:rsid w:val="00D2008D"/>
    <w:rsid w:val="00D203D4"/>
    <w:rsid w:val="00D20DAA"/>
    <w:rsid w:val="00D21634"/>
    <w:rsid w:val="00D23E48"/>
    <w:rsid w:val="00D24B6E"/>
    <w:rsid w:val="00D24C57"/>
    <w:rsid w:val="00D25D8A"/>
    <w:rsid w:val="00D301A7"/>
    <w:rsid w:val="00D311F6"/>
    <w:rsid w:val="00D321BC"/>
    <w:rsid w:val="00D3384C"/>
    <w:rsid w:val="00D36343"/>
    <w:rsid w:val="00D367EC"/>
    <w:rsid w:val="00D37E2A"/>
    <w:rsid w:val="00D448EA"/>
    <w:rsid w:val="00D454E8"/>
    <w:rsid w:val="00D45A3F"/>
    <w:rsid w:val="00D45DFB"/>
    <w:rsid w:val="00D46898"/>
    <w:rsid w:val="00D509DD"/>
    <w:rsid w:val="00D50ABB"/>
    <w:rsid w:val="00D519AA"/>
    <w:rsid w:val="00D520CA"/>
    <w:rsid w:val="00D52A11"/>
    <w:rsid w:val="00D53352"/>
    <w:rsid w:val="00D536D3"/>
    <w:rsid w:val="00D5382F"/>
    <w:rsid w:val="00D55FAE"/>
    <w:rsid w:val="00D560AA"/>
    <w:rsid w:val="00D632D2"/>
    <w:rsid w:val="00D63FD8"/>
    <w:rsid w:val="00D640FB"/>
    <w:rsid w:val="00D645E3"/>
    <w:rsid w:val="00D65B6F"/>
    <w:rsid w:val="00D664D7"/>
    <w:rsid w:val="00D6698F"/>
    <w:rsid w:val="00D70187"/>
    <w:rsid w:val="00D71B91"/>
    <w:rsid w:val="00D7214E"/>
    <w:rsid w:val="00D721B7"/>
    <w:rsid w:val="00D72B25"/>
    <w:rsid w:val="00D7490F"/>
    <w:rsid w:val="00D7575C"/>
    <w:rsid w:val="00D75C50"/>
    <w:rsid w:val="00D75EB8"/>
    <w:rsid w:val="00D768A8"/>
    <w:rsid w:val="00D76968"/>
    <w:rsid w:val="00D76A60"/>
    <w:rsid w:val="00D777BB"/>
    <w:rsid w:val="00D82512"/>
    <w:rsid w:val="00D838EC"/>
    <w:rsid w:val="00D873AD"/>
    <w:rsid w:val="00D87D7A"/>
    <w:rsid w:val="00D90178"/>
    <w:rsid w:val="00D90F53"/>
    <w:rsid w:val="00D93663"/>
    <w:rsid w:val="00D94D63"/>
    <w:rsid w:val="00D96B7F"/>
    <w:rsid w:val="00D97521"/>
    <w:rsid w:val="00DA06F0"/>
    <w:rsid w:val="00DA265E"/>
    <w:rsid w:val="00DA7B7E"/>
    <w:rsid w:val="00DB0C60"/>
    <w:rsid w:val="00DB2C89"/>
    <w:rsid w:val="00DB3BDF"/>
    <w:rsid w:val="00DB440C"/>
    <w:rsid w:val="00DB4F2B"/>
    <w:rsid w:val="00DC0A82"/>
    <w:rsid w:val="00DC1F30"/>
    <w:rsid w:val="00DC30DA"/>
    <w:rsid w:val="00DC492B"/>
    <w:rsid w:val="00DC595A"/>
    <w:rsid w:val="00DC7856"/>
    <w:rsid w:val="00DC7875"/>
    <w:rsid w:val="00DD3380"/>
    <w:rsid w:val="00DD5C50"/>
    <w:rsid w:val="00DE0D1D"/>
    <w:rsid w:val="00DE155C"/>
    <w:rsid w:val="00DE2126"/>
    <w:rsid w:val="00DE2597"/>
    <w:rsid w:val="00DE2CB3"/>
    <w:rsid w:val="00DE36E9"/>
    <w:rsid w:val="00DE3823"/>
    <w:rsid w:val="00DE3929"/>
    <w:rsid w:val="00DE3F1E"/>
    <w:rsid w:val="00DE4019"/>
    <w:rsid w:val="00DE4DDE"/>
    <w:rsid w:val="00DE4E28"/>
    <w:rsid w:val="00DE4E83"/>
    <w:rsid w:val="00DE5D59"/>
    <w:rsid w:val="00DE6E36"/>
    <w:rsid w:val="00DE7185"/>
    <w:rsid w:val="00DE7BB7"/>
    <w:rsid w:val="00DE7E11"/>
    <w:rsid w:val="00DF0064"/>
    <w:rsid w:val="00DF0740"/>
    <w:rsid w:val="00DF27F9"/>
    <w:rsid w:val="00DF3DA1"/>
    <w:rsid w:val="00DF4B81"/>
    <w:rsid w:val="00DF5800"/>
    <w:rsid w:val="00DF70D3"/>
    <w:rsid w:val="00E00E35"/>
    <w:rsid w:val="00E0697B"/>
    <w:rsid w:val="00E06CEB"/>
    <w:rsid w:val="00E072AB"/>
    <w:rsid w:val="00E10BE8"/>
    <w:rsid w:val="00E1117A"/>
    <w:rsid w:val="00E120ED"/>
    <w:rsid w:val="00E1282F"/>
    <w:rsid w:val="00E14C7E"/>
    <w:rsid w:val="00E15E99"/>
    <w:rsid w:val="00E215FF"/>
    <w:rsid w:val="00E21887"/>
    <w:rsid w:val="00E2204F"/>
    <w:rsid w:val="00E220B8"/>
    <w:rsid w:val="00E22162"/>
    <w:rsid w:val="00E23AE1"/>
    <w:rsid w:val="00E24AE8"/>
    <w:rsid w:val="00E25908"/>
    <w:rsid w:val="00E26E7A"/>
    <w:rsid w:val="00E3016F"/>
    <w:rsid w:val="00E30ACC"/>
    <w:rsid w:val="00E332A5"/>
    <w:rsid w:val="00E340CA"/>
    <w:rsid w:val="00E3422F"/>
    <w:rsid w:val="00E40789"/>
    <w:rsid w:val="00E41498"/>
    <w:rsid w:val="00E427B6"/>
    <w:rsid w:val="00E435FB"/>
    <w:rsid w:val="00E44B78"/>
    <w:rsid w:val="00E455A3"/>
    <w:rsid w:val="00E46A1E"/>
    <w:rsid w:val="00E472F5"/>
    <w:rsid w:val="00E504E4"/>
    <w:rsid w:val="00E51223"/>
    <w:rsid w:val="00E523A1"/>
    <w:rsid w:val="00E523D5"/>
    <w:rsid w:val="00E5252D"/>
    <w:rsid w:val="00E6136A"/>
    <w:rsid w:val="00E614E6"/>
    <w:rsid w:val="00E6228D"/>
    <w:rsid w:val="00E62DC0"/>
    <w:rsid w:val="00E63ACD"/>
    <w:rsid w:val="00E64D86"/>
    <w:rsid w:val="00E64E4D"/>
    <w:rsid w:val="00E706F2"/>
    <w:rsid w:val="00E74584"/>
    <w:rsid w:val="00E748A4"/>
    <w:rsid w:val="00E75074"/>
    <w:rsid w:val="00E7567D"/>
    <w:rsid w:val="00E75DC4"/>
    <w:rsid w:val="00E76DAE"/>
    <w:rsid w:val="00E76F57"/>
    <w:rsid w:val="00E7749F"/>
    <w:rsid w:val="00E77E22"/>
    <w:rsid w:val="00E77F23"/>
    <w:rsid w:val="00E80E58"/>
    <w:rsid w:val="00E81F3A"/>
    <w:rsid w:val="00E82112"/>
    <w:rsid w:val="00E82643"/>
    <w:rsid w:val="00E83860"/>
    <w:rsid w:val="00E843BF"/>
    <w:rsid w:val="00E84F5C"/>
    <w:rsid w:val="00E856A7"/>
    <w:rsid w:val="00E8582F"/>
    <w:rsid w:val="00E859F8"/>
    <w:rsid w:val="00E87A08"/>
    <w:rsid w:val="00E87C8B"/>
    <w:rsid w:val="00E9091B"/>
    <w:rsid w:val="00E90FEC"/>
    <w:rsid w:val="00E92098"/>
    <w:rsid w:val="00E92855"/>
    <w:rsid w:val="00E94176"/>
    <w:rsid w:val="00E960D5"/>
    <w:rsid w:val="00EA2895"/>
    <w:rsid w:val="00EA56E7"/>
    <w:rsid w:val="00EA5E92"/>
    <w:rsid w:val="00EA685D"/>
    <w:rsid w:val="00EA7168"/>
    <w:rsid w:val="00EA736E"/>
    <w:rsid w:val="00EB008C"/>
    <w:rsid w:val="00EB0850"/>
    <w:rsid w:val="00EB0923"/>
    <w:rsid w:val="00EB0ACD"/>
    <w:rsid w:val="00EB112A"/>
    <w:rsid w:val="00EB194B"/>
    <w:rsid w:val="00EB4990"/>
    <w:rsid w:val="00EB5B68"/>
    <w:rsid w:val="00EB7199"/>
    <w:rsid w:val="00EB7AFC"/>
    <w:rsid w:val="00EB7C1C"/>
    <w:rsid w:val="00EC0173"/>
    <w:rsid w:val="00EC23BB"/>
    <w:rsid w:val="00EC24A9"/>
    <w:rsid w:val="00EC438C"/>
    <w:rsid w:val="00EC4BDB"/>
    <w:rsid w:val="00EC6949"/>
    <w:rsid w:val="00EC6CE1"/>
    <w:rsid w:val="00ED0009"/>
    <w:rsid w:val="00ED061C"/>
    <w:rsid w:val="00ED1721"/>
    <w:rsid w:val="00ED4D88"/>
    <w:rsid w:val="00ED5F84"/>
    <w:rsid w:val="00ED6892"/>
    <w:rsid w:val="00ED69AB"/>
    <w:rsid w:val="00ED7CA4"/>
    <w:rsid w:val="00ED7D49"/>
    <w:rsid w:val="00EE1208"/>
    <w:rsid w:val="00EE18A4"/>
    <w:rsid w:val="00EE194B"/>
    <w:rsid w:val="00EE4740"/>
    <w:rsid w:val="00EE4A18"/>
    <w:rsid w:val="00EE50E6"/>
    <w:rsid w:val="00EE5395"/>
    <w:rsid w:val="00EE5E76"/>
    <w:rsid w:val="00EF1442"/>
    <w:rsid w:val="00EF25D1"/>
    <w:rsid w:val="00EF3C15"/>
    <w:rsid w:val="00EF4802"/>
    <w:rsid w:val="00EF5A7A"/>
    <w:rsid w:val="00EF5AAD"/>
    <w:rsid w:val="00F00F4F"/>
    <w:rsid w:val="00F043CA"/>
    <w:rsid w:val="00F059D3"/>
    <w:rsid w:val="00F06F8A"/>
    <w:rsid w:val="00F07035"/>
    <w:rsid w:val="00F1117A"/>
    <w:rsid w:val="00F11951"/>
    <w:rsid w:val="00F12796"/>
    <w:rsid w:val="00F12BDE"/>
    <w:rsid w:val="00F12C58"/>
    <w:rsid w:val="00F13415"/>
    <w:rsid w:val="00F13622"/>
    <w:rsid w:val="00F13F2B"/>
    <w:rsid w:val="00F14800"/>
    <w:rsid w:val="00F14A89"/>
    <w:rsid w:val="00F16179"/>
    <w:rsid w:val="00F1640A"/>
    <w:rsid w:val="00F17709"/>
    <w:rsid w:val="00F21AF8"/>
    <w:rsid w:val="00F2326C"/>
    <w:rsid w:val="00F24A41"/>
    <w:rsid w:val="00F24A69"/>
    <w:rsid w:val="00F25217"/>
    <w:rsid w:val="00F25B4A"/>
    <w:rsid w:val="00F30550"/>
    <w:rsid w:val="00F329A3"/>
    <w:rsid w:val="00F32E22"/>
    <w:rsid w:val="00F346D5"/>
    <w:rsid w:val="00F352D6"/>
    <w:rsid w:val="00F35B1F"/>
    <w:rsid w:val="00F366EE"/>
    <w:rsid w:val="00F37BE8"/>
    <w:rsid w:val="00F407A2"/>
    <w:rsid w:val="00F40A1C"/>
    <w:rsid w:val="00F4147C"/>
    <w:rsid w:val="00F4220F"/>
    <w:rsid w:val="00F42642"/>
    <w:rsid w:val="00F4522A"/>
    <w:rsid w:val="00F453FD"/>
    <w:rsid w:val="00F45E83"/>
    <w:rsid w:val="00F46440"/>
    <w:rsid w:val="00F47CEE"/>
    <w:rsid w:val="00F501D2"/>
    <w:rsid w:val="00F542FF"/>
    <w:rsid w:val="00F546EB"/>
    <w:rsid w:val="00F567DC"/>
    <w:rsid w:val="00F56B32"/>
    <w:rsid w:val="00F602E5"/>
    <w:rsid w:val="00F60452"/>
    <w:rsid w:val="00F606B2"/>
    <w:rsid w:val="00F62804"/>
    <w:rsid w:val="00F62984"/>
    <w:rsid w:val="00F63187"/>
    <w:rsid w:val="00F645E0"/>
    <w:rsid w:val="00F709FC"/>
    <w:rsid w:val="00F7268F"/>
    <w:rsid w:val="00F72E8A"/>
    <w:rsid w:val="00F7700E"/>
    <w:rsid w:val="00F7766B"/>
    <w:rsid w:val="00F77D73"/>
    <w:rsid w:val="00F77F97"/>
    <w:rsid w:val="00F802F0"/>
    <w:rsid w:val="00F81231"/>
    <w:rsid w:val="00F82D95"/>
    <w:rsid w:val="00F830E8"/>
    <w:rsid w:val="00F83137"/>
    <w:rsid w:val="00F832D0"/>
    <w:rsid w:val="00F85B00"/>
    <w:rsid w:val="00F85C0F"/>
    <w:rsid w:val="00F87A98"/>
    <w:rsid w:val="00F90B8D"/>
    <w:rsid w:val="00F9135E"/>
    <w:rsid w:val="00F919F0"/>
    <w:rsid w:val="00F927D2"/>
    <w:rsid w:val="00F944FC"/>
    <w:rsid w:val="00F95268"/>
    <w:rsid w:val="00F95E62"/>
    <w:rsid w:val="00F967D6"/>
    <w:rsid w:val="00F96926"/>
    <w:rsid w:val="00F97011"/>
    <w:rsid w:val="00FA1A2B"/>
    <w:rsid w:val="00FA2A52"/>
    <w:rsid w:val="00FA4D7B"/>
    <w:rsid w:val="00FA5A59"/>
    <w:rsid w:val="00FA63BF"/>
    <w:rsid w:val="00FA6600"/>
    <w:rsid w:val="00FA6AB5"/>
    <w:rsid w:val="00FA71C8"/>
    <w:rsid w:val="00FB10C9"/>
    <w:rsid w:val="00FB1208"/>
    <w:rsid w:val="00FB1552"/>
    <w:rsid w:val="00FB231B"/>
    <w:rsid w:val="00FB4B91"/>
    <w:rsid w:val="00FB5249"/>
    <w:rsid w:val="00FB6A0B"/>
    <w:rsid w:val="00FB7E2E"/>
    <w:rsid w:val="00FC109F"/>
    <w:rsid w:val="00FC2E60"/>
    <w:rsid w:val="00FC3A3A"/>
    <w:rsid w:val="00FC65A0"/>
    <w:rsid w:val="00FC69EE"/>
    <w:rsid w:val="00FC6CA0"/>
    <w:rsid w:val="00FD040E"/>
    <w:rsid w:val="00FD111D"/>
    <w:rsid w:val="00FD239B"/>
    <w:rsid w:val="00FD2FB5"/>
    <w:rsid w:val="00FD307C"/>
    <w:rsid w:val="00FD412A"/>
    <w:rsid w:val="00FD4CA3"/>
    <w:rsid w:val="00FD5AE5"/>
    <w:rsid w:val="00FE00C1"/>
    <w:rsid w:val="00FE084E"/>
    <w:rsid w:val="00FE0CC7"/>
    <w:rsid w:val="00FE2422"/>
    <w:rsid w:val="00FE33A8"/>
    <w:rsid w:val="00FE3C9D"/>
    <w:rsid w:val="00FE4069"/>
    <w:rsid w:val="00FE41E6"/>
    <w:rsid w:val="00FE54C7"/>
    <w:rsid w:val="00FF073E"/>
    <w:rsid w:val="00FF0ECF"/>
    <w:rsid w:val="00FF2F76"/>
    <w:rsid w:val="00FF3839"/>
    <w:rsid w:val="00FF3C17"/>
    <w:rsid w:val="00FF65A3"/>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69BD63"/>
  <w15:docId w15:val="{2029E817-7F8C-421E-AE31-E7C2353D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800"/>
    <w:pPr>
      <w:ind w:left="720"/>
      <w:contextualSpacing/>
    </w:pPr>
  </w:style>
  <w:style w:type="paragraph" w:styleId="BalloonText">
    <w:name w:val="Balloon Text"/>
    <w:basedOn w:val="Normal"/>
    <w:link w:val="BalloonTextChar"/>
    <w:uiPriority w:val="99"/>
    <w:semiHidden/>
    <w:unhideWhenUsed/>
    <w:rsid w:val="00DC1F3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1F30"/>
    <w:rPr>
      <w:rFonts w:ascii="Lucida Grande" w:hAnsi="Lucida Grande"/>
      <w:sz w:val="18"/>
      <w:szCs w:val="18"/>
    </w:rPr>
  </w:style>
  <w:style w:type="paragraph" w:styleId="NoSpacing">
    <w:name w:val="No Spacing"/>
    <w:uiPriority w:val="1"/>
    <w:qFormat/>
    <w:rsid w:val="000316B2"/>
    <w:pPr>
      <w:spacing w:after="0" w:line="240" w:lineRule="auto"/>
    </w:pPr>
  </w:style>
  <w:style w:type="paragraph" w:styleId="NormalWeb">
    <w:name w:val="Normal (Web)"/>
    <w:basedOn w:val="Normal"/>
    <w:uiPriority w:val="99"/>
    <w:semiHidden/>
    <w:unhideWhenUsed/>
    <w:rsid w:val="008C545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9E5C9C"/>
    <w:pPr>
      <w:spacing w:after="0" w:line="240" w:lineRule="auto"/>
    </w:pPr>
  </w:style>
  <w:style w:type="character" w:styleId="Hyperlink">
    <w:name w:val="Hyperlink"/>
    <w:basedOn w:val="DefaultParagraphFont"/>
    <w:uiPriority w:val="99"/>
    <w:unhideWhenUsed/>
    <w:rsid w:val="00367993"/>
    <w:rPr>
      <w:color w:val="0563C1" w:themeColor="hyperlink"/>
      <w:u w:val="single"/>
    </w:rPr>
  </w:style>
  <w:style w:type="character" w:customStyle="1" w:styleId="UnresolvedMention1">
    <w:name w:val="Unresolved Mention1"/>
    <w:basedOn w:val="DefaultParagraphFont"/>
    <w:uiPriority w:val="99"/>
    <w:semiHidden/>
    <w:unhideWhenUsed/>
    <w:rsid w:val="00367993"/>
    <w:rPr>
      <w:color w:val="605E5C"/>
      <w:shd w:val="clear" w:color="auto" w:fill="E1DFDD"/>
    </w:rPr>
  </w:style>
  <w:style w:type="character" w:styleId="FollowedHyperlink">
    <w:name w:val="FollowedHyperlink"/>
    <w:basedOn w:val="DefaultParagraphFont"/>
    <w:uiPriority w:val="99"/>
    <w:semiHidden/>
    <w:unhideWhenUsed/>
    <w:rsid w:val="00331E82"/>
    <w:rPr>
      <w:color w:val="954F72" w:themeColor="followedHyperlink"/>
      <w:u w:val="single"/>
    </w:rPr>
  </w:style>
  <w:style w:type="character" w:customStyle="1" w:styleId="UnresolvedMention2">
    <w:name w:val="Unresolved Mention2"/>
    <w:basedOn w:val="DefaultParagraphFont"/>
    <w:uiPriority w:val="99"/>
    <w:semiHidden/>
    <w:unhideWhenUsed/>
    <w:rsid w:val="00844AF1"/>
    <w:rPr>
      <w:color w:val="605E5C"/>
      <w:shd w:val="clear" w:color="auto" w:fill="E1DFDD"/>
    </w:rPr>
  </w:style>
  <w:style w:type="character" w:customStyle="1" w:styleId="UnresolvedMention3">
    <w:name w:val="Unresolved Mention3"/>
    <w:basedOn w:val="DefaultParagraphFont"/>
    <w:uiPriority w:val="99"/>
    <w:semiHidden/>
    <w:unhideWhenUsed/>
    <w:rsid w:val="00582323"/>
    <w:rPr>
      <w:color w:val="605E5C"/>
      <w:shd w:val="clear" w:color="auto" w:fill="E1DFDD"/>
    </w:rPr>
  </w:style>
  <w:style w:type="character" w:styleId="Strong">
    <w:name w:val="Strong"/>
    <w:basedOn w:val="DefaultParagraphFont"/>
    <w:uiPriority w:val="22"/>
    <w:qFormat/>
    <w:rsid w:val="000F6F67"/>
    <w:rPr>
      <w:b/>
      <w:bCs/>
    </w:rPr>
  </w:style>
  <w:style w:type="character" w:customStyle="1" w:styleId="UnresolvedMention4">
    <w:name w:val="Unresolved Mention4"/>
    <w:basedOn w:val="DefaultParagraphFont"/>
    <w:uiPriority w:val="99"/>
    <w:semiHidden/>
    <w:unhideWhenUsed/>
    <w:rsid w:val="004313C6"/>
    <w:rPr>
      <w:color w:val="605E5C"/>
      <w:shd w:val="clear" w:color="auto" w:fill="E1DFDD"/>
    </w:rPr>
  </w:style>
  <w:style w:type="paragraph" w:styleId="Header">
    <w:name w:val="header"/>
    <w:basedOn w:val="Normal"/>
    <w:link w:val="HeaderChar"/>
    <w:uiPriority w:val="99"/>
    <w:unhideWhenUsed/>
    <w:rsid w:val="00F82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D95"/>
  </w:style>
  <w:style w:type="paragraph" w:styleId="Footer">
    <w:name w:val="footer"/>
    <w:basedOn w:val="Normal"/>
    <w:link w:val="FooterChar"/>
    <w:uiPriority w:val="99"/>
    <w:unhideWhenUsed/>
    <w:rsid w:val="00F82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D95"/>
  </w:style>
  <w:style w:type="character" w:customStyle="1" w:styleId="UnresolvedMention5">
    <w:name w:val="Unresolved Mention5"/>
    <w:basedOn w:val="DefaultParagraphFont"/>
    <w:uiPriority w:val="99"/>
    <w:semiHidden/>
    <w:unhideWhenUsed/>
    <w:rsid w:val="004C1253"/>
    <w:rPr>
      <w:color w:val="605E5C"/>
      <w:shd w:val="clear" w:color="auto" w:fill="E1DFDD"/>
    </w:rPr>
  </w:style>
  <w:style w:type="character" w:customStyle="1" w:styleId="UnresolvedMention6">
    <w:name w:val="Unresolved Mention6"/>
    <w:basedOn w:val="DefaultParagraphFont"/>
    <w:uiPriority w:val="99"/>
    <w:semiHidden/>
    <w:unhideWhenUsed/>
    <w:rsid w:val="00E2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49054">
      <w:bodyDiv w:val="1"/>
      <w:marLeft w:val="0"/>
      <w:marRight w:val="0"/>
      <w:marTop w:val="0"/>
      <w:marBottom w:val="0"/>
      <w:divBdr>
        <w:top w:val="none" w:sz="0" w:space="0" w:color="auto"/>
        <w:left w:val="none" w:sz="0" w:space="0" w:color="auto"/>
        <w:bottom w:val="none" w:sz="0" w:space="0" w:color="auto"/>
        <w:right w:val="none" w:sz="0" w:space="0" w:color="auto"/>
      </w:divBdr>
    </w:div>
    <w:div w:id="8376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hrewsburytown.com/siteassets/documents/1920/super-blues/super-blues-application-form-2019.pdf" TargetMode="External"/><Relationship Id="rId18" Type="http://schemas.openxmlformats.org/officeDocument/2006/relationships/hyperlink" Target="https://twitter.com/STFC_ASFC/status/1198913436060659712?s=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hrewsburytown.com/news/2019/august/join-the-super-blues-today/" TargetMode="External"/><Relationship Id="rId17" Type="http://schemas.openxmlformats.org/officeDocument/2006/relationships/hyperlink" Target="https://www.shrewsburytown.com/news/2019/november/shrewsbury-town-help-the-stfc-asfc-get-kitted-out-for-the-season/" TargetMode="External"/><Relationship Id="rId2" Type="http://schemas.openxmlformats.org/officeDocument/2006/relationships/numbering" Target="numbering.xml"/><Relationship Id="rId16" Type="http://schemas.openxmlformats.org/officeDocument/2006/relationships/hyperlink" Target="https://www.shrewsburytownosc.org/proud-launch?lightbox=dataItem-k24s9du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rewsburytown.com/news/2019/november/sam-signs-for-super-blues/" TargetMode="External"/><Relationship Id="rId5" Type="http://schemas.openxmlformats.org/officeDocument/2006/relationships/webSettings" Target="webSettings.xml"/><Relationship Id="rId15" Type="http://schemas.openxmlformats.org/officeDocument/2006/relationships/hyperlink" Target="https://www.shrewsburytown.com/news/2019/november/stonewall-rainbow-laces/" TargetMode="External"/><Relationship Id="rId10" Type="http://schemas.openxmlformats.org/officeDocument/2006/relationships/hyperlink" Target="https://www.shrewsburytown.com/siteassets/documents/1920/sp/sp-minutes-10.19-oct-9th.pdf" TargetMode="External"/><Relationship Id="rId19" Type="http://schemas.openxmlformats.org/officeDocument/2006/relationships/hyperlink" Target="https://twitter.com/STFC_ASFC/status/1198913807835377664?s=20" TargetMode="External"/><Relationship Id="rId4" Type="http://schemas.openxmlformats.org/officeDocument/2006/relationships/settings" Target="settings.xml"/><Relationship Id="rId9" Type="http://schemas.openxmlformats.org/officeDocument/2006/relationships/hyperlink" Target="https://www.shrewsburytown.com/siteassets/documents/1920/sp/sp-minutes-10.19-oct-9th.pdf" TargetMode="External"/><Relationship Id="rId14" Type="http://schemas.openxmlformats.org/officeDocument/2006/relationships/hyperlink" Target="https://www.shrewsburytowno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A818-03F7-44EA-923A-795FB508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ewis</dc:creator>
  <cp:lastModifiedBy>Rob Lewis</cp:lastModifiedBy>
  <cp:revision>19</cp:revision>
  <dcterms:created xsi:type="dcterms:W3CDTF">2020-01-08T15:38:00Z</dcterms:created>
  <dcterms:modified xsi:type="dcterms:W3CDTF">2020-01-13T10:22:00Z</dcterms:modified>
</cp:coreProperties>
</file>